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8190" w14:textId="77777777" w:rsidR="005B5CAE" w:rsidRDefault="00206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766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Додаток</w:t>
      </w:r>
    </w:p>
    <w:p w14:paraId="07D6204C" w14:textId="77777777" w:rsidR="005B5CAE" w:rsidRDefault="00206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766"/>
        <w:rPr>
          <w:color w:val="000000"/>
          <w:sz w:val="24"/>
          <w:szCs w:val="24"/>
        </w:rPr>
      </w:pPr>
      <w:r>
        <w:rPr>
          <w:sz w:val="24"/>
          <w:szCs w:val="24"/>
        </w:rPr>
        <w:t>до пояснювальної записки</w:t>
      </w:r>
    </w:p>
    <w:p w14:paraId="4E4A18DC" w14:textId="77777777" w:rsidR="003C6F62" w:rsidRDefault="003C6F62" w:rsidP="0014793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b/>
          <w:color w:val="000000"/>
          <w:sz w:val="24"/>
          <w:szCs w:val="24"/>
        </w:rPr>
      </w:pPr>
      <w:bookmarkStart w:id="1" w:name="bookmark=id.30j0zll" w:colFirst="0" w:colLast="0"/>
      <w:bookmarkEnd w:id="1"/>
    </w:p>
    <w:p w14:paraId="29B5B6B5" w14:textId="2659637A" w:rsidR="005B5CAE" w:rsidRDefault="0020693F" w:rsidP="0014793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ІНАНСОВО-ЕКОНОМІЧНІ РОЗРАХУНКИ ДО ПРОЕКТУ ПОСТАНОВИ КАБІНЕТУ МІНІСТРІВ УКРАЇНИ</w:t>
      </w:r>
    </w:p>
    <w:p w14:paraId="786D0400" w14:textId="77777777" w:rsidR="008F0069" w:rsidRDefault="008F0069" w:rsidP="008F0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93F7BC6" w14:textId="77777777" w:rsidR="008F0069" w:rsidRPr="00A50B92" w:rsidRDefault="008F0069" w:rsidP="008F0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 w:rsidRPr="00A50B92">
        <w:rPr>
          <w:b/>
          <w:sz w:val="28"/>
          <w:szCs w:val="28"/>
          <w:u w:val="single"/>
        </w:rPr>
        <w:t>Про внесення змін до постанов Кабінету Міністрів України</w:t>
      </w:r>
    </w:p>
    <w:p w14:paraId="637C1380" w14:textId="77777777" w:rsidR="008F0069" w:rsidRPr="00A50B92" w:rsidRDefault="008F0069" w:rsidP="008F0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 w:rsidRPr="00A50B92">
        <w:rPr>
          <w:b/>
          <w:sz w:val="28"/>
          <w:szCs w:val="28"/>
          <w:u w:val="single"/>
        </w:rPr>
        <w:t>від 14 серпня 2019 р. № 700 і від 10 грудня 2024 р. № 1401</w:t>
      </w:r>
    </w:p>
    <w:p w14:paraId="15367B99" w14:textId="4C9BDB99" w:rsidR="005B5CAE" w:rsidRDefault="0020693F" w:rsidP="00882E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назва проекту акта)</w:t>
      </w:r>
      <w:bookmarkStart w:id="2" w:name="bookmark=id.1fob9te" w:colFirst="0" w:colLast="0"/>
      <w:bookmarkEnd w:id="2"/>
    </w:p>
    <w:p w14:paraId="1244657C" w14:textId="77777777" w:rsidR="002B17DF" w:rsidRDefault="002B17DF" w:rsidP="00882E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45"/>
        <w:gridCol w:w="1493"/>
        <w:gridCol w:w="287"/>
        <w:gridCol w:w="2100"/>
        <w:gridCol w:w="2100"/>
        <w:gridCol w:w="2100"/>
        <w:gridCol w:w="2100"/>
        <w:gridCol w:w="13"/>
      </w:tblGrid>
      <w:tr w:rsidR="005B5CAE" w14:paraId="7EAD66BE" w14:textId="77777777" w:rsidTr="00DA1908">
        <w:tc>
          <w:tcPr>
            <w:tcW w:w="15438" w:type="dxa"/>
            <w:gridSpan w:val="8"/>
          </w:tcPr>
          <w:p w14:paraId="66304EC8" w14:textId="20484E5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Період реалізації акта (рік)</w:t>
            </w:r>
            <w:bookmarkStart w:id="3" w:name="bookmark=id.3znysh7" w:colFirst="0" w:colLast="0"/>
            <w:bookmarkEnd w:id="3"/>
          </w:p>
          <w:p w14:paraId="664B4351" w14:textId="393D44D2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ок реалізації акта</w:t>
            </w:r>
            <w:r w:rsidR="001C73D4">
              <w:rPr>
                <w:color w:val="000000"/>
                <w:sz w:val="22"/>
                <w:szCs w:val="22"/>
              </w:rPr>
              <w:t xml:space="preserve"> </w:t>
            </w:r>
            <w:r w:rsidRPr="001C73D4">
              <w:rPr>
                <w:color w:val="000000"/>
                <w:sz w:val="22"/>
                <w:szCs w:val="22"/>
                <w:u w:val="single"/>
              </w:rPr>
              <w:t>202</w:t>
            </w:r>
            <w:bookmarkStart w:id="4" w:name="bookmark=id.2et92p0" w:colFirst="0" w:colLast="0"/>
            <w:bookmarkEnd w:id="4"/>
            <w:r w:rsidR="00882EE2">
              <w:rPr>
                <w:color w:val="000000"/>
                <w:sz w:val="22"/>
                <w:szCs w:val="22"/>
                <w:u w:val="single"/>
              </w:rPr>
              <w:t>5</w:t>
            </w:r>
            <w:r w:rsidRPr="001C73D4">
              <w:rPr>
                <w:color w:val="000000"/>
                <w:sz w:val="22"/>
                <w:szCs w:val="22"/>
                <w:u w:val="single"/>
              </w:rPr>
              <w:t xml:space="preserve"> рі</w:t>
            </w:r>
            <w:r w:rsidR="001C73D4" w:rsidRPr="001C73D4">
              <w:rPr>
                <w:color w:val="000000"/>
                <w:sz w:val="22"/>
                <w:szCs w:val="22"/>
                <w:u w:val="single"/>
              </w:rPr>
              <w:t>к</w:t>
            </w:r>
          </w:p>
          <w:p w14:paraId="0BF63073" w14:textId="1B4B2DA2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нцевий термін </w:t>
            </w:r>
            <w:r w:rsidRPr="0032551E">
              <w:rPr>
                <w:color w:val="000000"/>
                <w:sz w:val="22"/>
                <w:szCs w:val="22"/>
              </w:rPr>
              <w:t xml:space="preserve">реалізації акта </w:t>
            </w:r>
            <w:r w:rsidR="0032551E" w:rsidRPr="00A87174">
              <w:rPr>
                <w:color w:val="000000"/>
                <w:sz w:val="22"/>
                <w:szCs w:val="22"/>
                <w:u w:val="single"/>
                <w:lang w:val="ru-RU"/>
              </w:rPr>
              <w:t>202</w:t>
            </w:r>
            <w:r w:rsidR="00A87174" w:rsidRPr="00A87174">
              <w:rPr>
                <w:color w:val="000000"/>
                <w:sz w:val="22"/>
                <w:szCs w:val="22"/>
                <w:u w:val="single"/>
                <w:lang w:val="ru-RU"/>
              </w:rPr>
              <w:t>7</w:t>
            </w:r>
            <w:r w:rsidR="0032551E" w:rsidRPr="0032551E">
              <w:rPr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32551E" w:rsidRPr="0032551E">
              <w:rPr>
                <w:color w:val="000000"/>
                <w:sz w:val="22"/>
                <w:szCs w:val="22"/>
                <w:u w:val="single"/>
              </w:rPr>
              <w:t>рік</w:t>
            </w:r>
          </w:p>
        </w:tc>
      </w:tr>
      <w:tr w:rsidR="005B5CAE" w14:paraId="3547B120" w14:textId="77777777" w:rsidTr="00DA1908">
        <w:trPr>
          <w:trHeight w:val="485"/>
        </w:trPr>
        <w:tc>
          <w:tcPr>
            <w:tcW w:w="15438" w:type="dxa"/>
            <w:gridSpan w:val="8"/>
            <w:tcBorders>
              <w:bottom w:val="single" w:sz="4" w:space="0" w:color="000000"/>
            </w:tcBorders>
          </w:tcPr>
          <w:p w14:paraId="5D4B855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5" w:name="bookmark=id.tyjcwt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 xml:space="preserve">2. Стратегічні цілі та показники результату, яких планує досягти головний розробни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у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</w:p>
        </w:tc>
      </w:tr>
      <w:tr w:rsidR="005B5CAE" w14:paraId="12DAA8CE" w14:textId="77777777" w:rsidTr="00DA1908">
        <w:trPr>
          <w:gridAfter w:val="1"/>
          <w:wAfter w:w="1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F3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" w:name="bookmark=id.3dy6vkm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Назва показника результату</w:t>
            </w:r>
            <w:bookmarkStart w:id="7" w:name="bookmark=id.1t3h5sf" w:colFirst="0" w:colLast="0"/>
            <w:bookmarkEnd w:id="7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E7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диниця виміру</w:t>
            </w:r>
            <w:bookmarkStart w:id="8" w:name="bookmark=id.4d34og8" w:colFirst="0" w:colLast="0"/>
            <w:bookmarkEnd w:id="8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A33C" w14:textId="3FC3BA5C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9" w:name="bookmark=id.2s8eyo1" w:colFirst="0" w:colLast="0"/>
            <w:bookmarkEnd w:id="9"/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</w:t>
            </w:r>
            <w:r w:rsidR="00CF0A6D">
              <w:rPr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E3C7" w14:textId="40314EC9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bookmarkStart w:id="10" w:name="bookmark=id.17dp8vu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br/>
            </w:r>
            <w:r w:rsidRPr="007C0E3E"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</w:t>
            </w:r>
            <w:r w:rsidR="00CF0A6D">
              <w:rPr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1EDD" w14:textId="5AE31436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202</w:t>
            </w:r>
            <w:bookmarkStart w:id="11" w:name="bookmark=id.3rdcrjn" w:colFirst="0" w:colLast="0"/>
            <w:bookmarkEnd w:id="11"/>
            <w:r w:rsidR="00CF0A6D">
              <w:rPr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865" w14:textId="7EA237BD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</w:t>
            </w:r>
            <w:r w:rsidR="00CF0A6D">
              <w:rPr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B5CAE" w14:paraId="061DB76D" w14:textId="77777777" w:rsidTr="00DA1908">
        <w:tc>
          <w:tcPr>
            <w:tcW w:w="154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C12EB80" w14:textId="77777777" w:rsidR="005B5CAE" w:rsidRDefault="0020693F">
            <w:pPr>
              <w:widowControl w:val="0"/>
              <w:spacing w:line="320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атегічна ціль</w:t>
            </w:r>
            <w:r>
              <w:rPr>
                <w:b/>
                <w:sz w:val="22"/>
                <w:szCs w:val="22"/>
              </w:rPr>
              <w:t xml:space="preserve"> 1.</w:t>
            </w:r>
            <w:r>
              <w:rPr>
                <w:b/>
                <w:sz w:val="22"/>
                <w:szCs w:val="22"/>
              </w:rPr>
              <w:tab/>
              <w:t xml:space="preserve">Розвиток адміністративних послуг та їх </w:t>
            </w:r>
            <w:proofErr w:type="spellStart"/>
            <w:r>
              <w:rPr>
                <w:b/>
                <w:sz w:val="22"/>
                <w:szCs w:val="22"/>
              </w:rPr>
              <w:t>цифровізація</w:t>
            </w:r>
            <w:proofErr w:type="spellEnd"/>
          </w:p>
          <w:p w14:paraId="698A9FB4" w14:textId="0BA88C16" w:rsidR="003C6F62" w:rsidRDefault="003C6F62">
            <w:pPr>
              <w:widowControl w:val="0"/>
              <w:spacing w:line="320" w:lineRule="auto"/>
              <w:rPr>
                <w:sz w:val="22"/>
                <w:szCs w:val="22"/>
              </w:rPr>
            </w:pPr>
          </w:p>
        </w:tc>
      </w:tr>
      <w:tr w:rsidR="00CF0A6D" w14:paraId="705CD20C" w14:textId="77777777" w:rsidTr="00DA1908">
        <w:trPr>
          <w:gridAfter w:val="1"/>
          <w:wAfter w:w="13" w:type="dxa"/>
          <w:trHeight w:val="8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8DD1" w14:textId="30141EFE" w:rsidR="00CF0A6D" w:rsidRPr="00B67FCB" w:rsidRDefault="008F0069" w:rsidP="002B1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22"/>
                <w:szCs w:val="22"/>
                <w:highlight w:val="yellow"/>
              </w:rPr>
            </w:pPr>
            <w:r w:rsidRPr="00A50B92">
              <w:rPr>
                <w:sz w:val="22"/>
                <w:szCs w:val="22"/>
              </w:rPr>
              <w:t>Кількість користувачів Єдиного державного вебпорталу електронних послуг (Дія), які є: громадянами України, які досягли 18-річного віку та проходять військову службу у Збройних Силах або проходили військову службу у Збройних Силах та звільнені з неї; членами сімей загиблих (померлих) військовослужбовців Збройних Сил та осіб, звільнених з військової служби у Збройних Силах, які померли протягом року після звільнення з військової служби внаслідок поранення, контузії, каліцтва, захворювання, пов</w:t>
            </w:r>
            <w:r w:rsidR="00E91807" w:rsidRPr="00E91807">
              <w:rPr>
                <w:sz w:val="22"/>
                <w:szCs w:val="22"/>
              </w:rPr>
              <w:t>’</w:t>
            </w:r>
            <w:r w:rsidRPr="00A50B92">
              <w:rPr>
                <w:sz w:val="22"/>
                <w:szCs w:val="22"/>
              </w:rPr>
              <w:t>язаних з виконанням обов'язків військової служби, які є громадянами України, досягли 18-річного віку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4DC4" w14:textId="3BDF2076" w:rsidR="00CF0A6D" w:rsidRPr="00707562" w:rsidRDefault="00CF0A6D" w:rsidP="00CF0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  <w:highlight w:val="yellow"/>
              </w:rPr>
            </w:pPr>
            <w:r w:rsidRPr="00734A37">
              <w:rPr>
                <w:sz w:val="22"/>
                <w:szCs w:val="22"/>
              </w:rPr>
              <w:t>осі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C94" w14:textId="4DF94FF3" w:rsidR="00CF0A6D" w:rsidRPr="00707562" w:rsidRDefault="00CF0A6D" w:rsidP="00CF0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333333"/>
                <w:sz w:val="22"/>
                <w:szCs w:val="22"/>
                <w:highlight w:val="yellow"/>
              </w:rPr>
            </w:pPr>
            <w:r w:rsidRPr="00734A37">
              <w:rPr>
                <w:sz w:val="22"/>
                <w:szCs w:val="22"/>
              </w:rPr>
              <w:t>326 1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26254" w14:textId="08AD62B5" w:rsidR="00CF0A6D" w:rsidRPr="00707562" w:rsidRDefault="00CF0A6D" w:rsidP="00CF0A6D">
            <w:pPr>
              <w:widowControl w:val="0"/>
              <w:spacing w:line="320" w:lineRule="auto"/>
              <w:jc w:val="center"/>
              <w:rPr>
                <w:sz w:val="22"/>
                <w:szCs w:val="22"/>
                <w:highlight w:val="yellow"/>
              </w:rPr>
            </w:pPr>
            <w:r w:rsidRPr="00734A37">
              <w:rPr>
                <w:sz w:val="22"/>
                <w:szCs w:val="22"/>
              </w:rPr>
              <w:t>326 6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3252E" w14:textId="7A5F9179" w:rsidR="00CF0A6D" w:rsidRPr="00707562" w:rsidRDefault="008F0069" w:rsidP="00CF0A6D">
            <w:pPr>
              <w:widowControl w:val="0"/>
              <w:spacing w:line="320" w:lineRule="auto"/>
              <w:jc w:val="center"/>
              <w:rPr>
                <w:sz w:val="22"/>
                <w:szCs w:val="22"/>
                <w:highlight w:val="yellow"/>
              </w:rPr>
            </w:pPr>
            <w:r w:rsidRPr="00A50B92">
              <w:rPr>
                <w:sz w:val="22"/>
                <w:szCs w:val="22"/>
              </w:rPr>
              <w:t>327 1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62881" w14:textId="04EF8C7F" w:rsidR="00CF0A6D" w:rsidRPr="00707562" w:rsidRDefault="00CF0A6D" w:rsidP="00CF0A6D">
            <w:pPr>
              <w:widowControl w:val="0"/>
              <w:spacing w:line="32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F62" w14:paraId="5C8C0B1B" w14:textId="77777777" w:rsidTr="003C6F62">
        <w:tc>
          <w:tcPr>
            <w:tcW w:w="15438" w:type="dxa"/>
            <w:gridSpan w:val="8"/>
          </w:tcPr>
          <w:p w14:paraId="129440F1" w14:textId="77777777" w:rsidR="003C6F62" w:rsidRDefault="003C6F62" w:rsidP="003C6F62">
            <w:pP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32551E" w14:paraId="3AB34DA2" w14:textId="77777777" w:rsidTr="003C6F62">
        <w:tc>
          <w:tcPr>
            <w:tcW w:w="15438" w:type="dxa"/>
            <w:gridSpan w:val="8"/>
            <w:tcBorders>
              <w:bottom w:val="single" w:sz="4" w:space="0" w:color="000000"/>
            </w:tcBorders>
          </w:tcPr>
          <w:p w14:paraId="4D2747B2" w14:textId="77777777" w:rsidR="002B17DF" w:rsidRDefault="002B17DF" w:rsidP="003C6F62">
            <w:pP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D5FF3B" w14:textId="570ED51A" w:rsidR="0032551E" w:rsidRDefault="0032551E" w:rsidP="003C6F62">
            <w:pP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Бюджетна програма, в межах якої планується реалізація акта</w:t>
            </w:r>
          </w:p>
          <w:p w14:paraId="29479887" w14:textId="32AD4118" w:rsidR="0032551E" w:rsidRDefault="0032551E" w:rsidP="003C6F62">
            <w:pP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551E" w14:paraId="26FF6E0B" w14:textId="77777777" w:rsidTr="00DA1908"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0A7C" w14:textId="77777777" w:rsidR="0032551E" w:rsidRDefault="0032551E" w:rsidP="0032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2" w:name="bookmark=id.qsh70q" w:colFirst="0" w:colLast="0"/>
            <w:bookmarkEnd w:id="12"/>
            <w:r>
              <w:rPr>
                <w:b/>
                <w:color w:val="000000"/>
                <w:sz w:val="22"/>
                <w:szCs w:val="22"/>
              </w:rPr>
              <w:t>КПКВК або ТПКВКМБ</w:t>
            </w:r>
            <w:bookmarkStart w:id="13" w:name="bookmark=id.3as4poj" w:colFirst="0" w:colLast="0"/>
            <w:bookmarkEnd w:id="13"/>
          </w:p>
        </w:tc>
        <w:tc>
          <w:tcPr>
            <w:tcW w:w="8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E739" w14:textId="77777777" w:rsidR="0032551E" w:rsidRDefault="0032551E" w:rsidP="0032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ва</w:t>
            </w:r>
          </w:p>
        </w:tc>
      </w:tr>
      <w:tr w:rsidR="0032551E" w14:paraId="6E06ABDC" w14:textId="77777777" w:rsidTr="00DA1908"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AE6" w14:textId="77777777" w:rsidR="0032551E" w:rsidRDefault="0032551E" w:rsidP="0032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1030</w:t>
            </w:r>
          </w:p>
        </w:tc>
        <w:tc>
          <w:tcPr>
            <w:tcW w:w="8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B74B" w14:textId="77777777" w:rsidR="0032551E" w:rsidRDefault="0032551E" w:rsidP="0032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лектронне урядування </w:t>
            </w:r>
          </w:p>
        </w:tc>
      </w:tr>
      <w:tr w:rsidR="0032551E" w14:paraId="7D22CB85" w14:textId="77777777" w:rsidTr="00DA1908">
        <w:trPr>
          <w:trHeight w:val="68"/>
        </w:trPr>
        <w:tc>
          <w:tcPr>
            <w:tcW w:w="15438" w:type="dxa"/>
            <w:gridSpan w:val="8"/>
            <w:tcBorders>
              <w:top w:val="single" w:sz="4" w:space="0" w:color="000000"/>
            </w:tcBorders>
          </w:tcPr>
          <w:p w14:paraId="10FBFB2E" w14:textId="77777777" w:rsidR="0032551E" w:rsidRDefault="0032551E" w:rsidP="0032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b/>
                <w:color w:val="000000"/>
                <w:sz w:val="22"/>
                <w:szCs w:val="22"/>
              </w:rPr>
            </w:pPr>
            <w:bookmarkStart w:id="14" w:name="bookmark=id.1pxezwc" w:colFirst="0" w:colLast="0"/>
            <w:bookmarkEnd w:id="14"/>
          </w:p>
          <w:p w14:paraId="2DDFC8B0" w14:textId="77777777" w:rsidR="0032551E" w:rsidRDefault="0032551E" w:rsidP="00325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Загальна вартість публічної послуги з формування та реалізації акта</w:t>
            </w:r>
            <w:bookmarkStart w:id="15" w:name="bookmark=id.49x2ik5" w:colFirst="0" w:colLast="0"/>
            <w:bookmarkEnd w:id="15"/>
          </w:p>
        </w:tc>
      </w:tr>
    </w:tbl>
    <w:p w14:paraId="3AE6A760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тис. грн</w:t>
      </w:r>
      <w:bookmarkStart w:id="16" w:name="bookmark=id.2p2csry" w:colFirst="0" w:colLast="0"/>
      <w:bookmarkEnd w:id="16"/>
    </w:p>
    <w:tbl>
      <w:tblPr>
        <w:tblStyle w:val="a8"/>
        <w:tblW w:w="15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2700"/>
        <w:gridCol w:w="2700"/>
        <w:gridCol w:w="2700"/>
      </w:tblGrid>
      <w:tr w:rsidR="005B5CAE" w14:paraId="572FC079" w14:textId="77777777">
        <w:tc>
          <w:tcPr>
            <w:tcW w:w="4200" w:type="dxa"/>
          </w:tcPr>
          <w:p w14:paraId="3DAFE3A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жерела здійснення витрат</w:t>
            </w:r>
            <w:bookmarkStart w:id="17" w:name="bookmark=id.147n2zr" w:colFirst="0" w:colLast="0"/>
            <w:bookmarkEnd w:id="17"/>
          </w:p>
        </w:tc>
        <w:tc>
          <w:tcPr>
            <w:tcW w:w="2700" w:type="dxa"/>
          </w:tcPr>
          <w:p w14:paraId="1FBDF023" w14:textId="51C58684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8" w:name="bookmark=id.3o7alnk" w:colFirst="0" w:colLast="0"/>
            <w:bookmarkEnd w:id="18"/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4B24076" w14:textId="53BE6493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55FCF39" w14:textId="13C2974E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79DAE2C" w14:textId="6AF1813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B5CAE" w14:paraId="6A1FCEAA" w14:textId="77777777">
        <w:tc>
          <w:tcPr>
            <w:tcW w:w="4200" w:type="dxa"/>
            <w:shd w:val="clear" w:color="auto" w:fill="D9D9D9"/>
          </w:tcPr>
          <w:p w14:paraId="5DF7D0C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рахунок коштів бюджету, </w:t>
            </w:r>
            <w:r>
              <w:rPr>
                <w:b/>
                <w:color w:val="000000"/>
                <w:sz w:val="22"/>
                <w:szCs w:val="22"/>
              </w:rPr>
              <w:br/>
              <w:t>у тому числі:</w:t>
            </w:r>
            <w:bookmarkStart w:id="19" w:name="bookmark=id.1hmsyys" w:colFirst="0" w:colLast="0"/>
            <w:bookmarkEnd w:id="19"/>
          </w:p>
        </w:tc>
        <w:tc>
          <w:tcPr>
            <w:tcW w:w="2700" w:type="dxa"/>
            <w:shd w:val="clear" w:color="auto" w:fill="D9D9D9"/>
          </w:tcPr>
          <w:p w14:paraId="07112E93" w14:textId="3FCD1DD2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0" w:name="bookmark=id.41mghml" w:colFirst="0" w:colLast="0"/>
            <w:bookmarkEnd w:id="20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D9D9D9"/>
          </w:tcPr>
          <w:p w14:paraId="39346D6F" w14:textId="6FCFB7D8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D9D9D9"/>
          </w:tcPr>
          <w:p w14:paraId="2B56FF5C" w14:textId="24C68B03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D9D9D9"/>
          </w:tcPr>
          <w:p w14:paraId="438F43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9AB4CAB" w14:textId="77777777">
        <w:tc>
          <w:tcPr>
            <w:tcW w:w="4200" w:type="dxa"/>
          </w:tcPr>
          <w:p w14:paraId="61484A6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1" w:name="bookmark=id.3fwokq0" w:colFirst="0" w:colLast="0"/>
            <w:bookmarkEnd w:id="21"/>
            <w:r>
              <w:rPr>
                <w:color w:val="000000"/>
                <w:sz w:val="22"/>
                <w:szCs w:val="22"/>
              </w:rPr>
              <w:t>державного бюджету</w:t>
            </w:r>
          </w:p>
        </w:tc>
        <w:tc>
          <w:tcPr>
            <w:tcW w:w="2700" w:type="dxa"/>
          </w:tcPr>
          <w:p w14:paraId="2D5BAB9C" w14:textId="3AFDD7D5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2" w:name="bookmark=id.1v1yuxt" w:colFirst="0" w:colLast="0"/>
            <w:bookmarkStart w:id="23" w:name="bookmark=id.4f1mdlm" w:colFirst="0" w:colLast="0"/>
            <w:bookmarkEnd w:id="22"/>
            <w:bookmarkEnd w:id="23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</w:tcPr>
          <w:p w14:paraId="30D3571D" w14:textId="374DD85A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</w:tcPr>
          <w:p w14:paraId="36C1CC67" w14:textId="0ECCDDCC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</w:tcPr>
          <w:p w14:paraId="43CB4F3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5CAE" w14:paraId="3376E2E9" w14:textId="77777777">
        <w:tc>
          <w:tcPr>
            <w:tcW w:w="4200" w:type="dxa"/>
          </w:tcPr>
          <w:p w14:paraId="6BA92BD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4" w:name="bookmark=id.3tbugp1" w:colFirst="0" w:colLast="0"/>
            <w:bookmarkEnd w:id="24"/>
            <w:r>
              <w:rPr>
                <w:color w:val="000000"/>
                <w:sz w:val="22"/>
                <w:szCs w:val="22"/>
              </w:rPr>
              <w:t xml:space="preserve">місцевого бюджету </w:t>
            </w:r>
          </w:p>
        </w:tc>
        <w:tc>
          <w:tcPr>
            <w:tcW w:w="2700" w:type="dxa"/>
          </w:tcPr>
          <w:p w14:paraId="5403AA4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5" w:name="bookmark=id.28h4qwu" w:colFirst="0" w:colLast="0"/>
            <w:bookmarkEnd w:id="25"/>
            <w:r>
              <w:t>-</w:t>
            </w:r>
            <w:bookmarkStart w:id="26" w:name="bookmark=id.nmf14n" w:colFirst="0" w:colLast="0"/>
            <w:bookmarkEnd w:id="26"/>
          </w:p>
        </w:tc>
        <w:tc>
          <w:tcPr>
            <w:tcW w:w="2700" w:type="dxa"/>
          </w:tcPr>
          <w:p w14:paraId="2BA831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2700" w:type="dxa"/>
          </w:tcPr>
          <w:p w14:paraId="6E76145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2700" w:type="dxa"/>
          </w:tcPr>
          <w:p w14:paraId="42F7B21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</w:tr>
      <w:tr w:rsidR="005B5CAE" w14:paraId="06110B9A" w14:textId="77777777">
        <w:tc>
          <w:tcPr>
            <w:tcW w:w="4200" w:type="dxa"/>
            <w:shd w:val="clear" w:color="auto" w:fill="D9D9D9"/>
          </w:tcPr>
          <w:p w14:paraId="72EBC8F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7" w:name="bookmark=id.46r0co2" w:colFirst="0" w:colLast="0"/>
            <w:bookmarkEnd w:id="27"/>
            <w:r>
              <w:rPr>
                <w:b/>
                <w:color w:val="000000"/>
                <w:sz w:val="22"/>
                <w:szCs w:val="22"/>
              </w:rPr>
              <w:t xml:space="preserve">За рахунок інших джерел, </w:t>
            </w:r>
            <w:r>
              <w:rPr>
                <w:b/>
                <w:color w:val="000000"/>
                <w:sz w:val="22"/>
                <w:szCs w:val="22"/>
              </w:rPr>
              <w:br/>
              <w:t>не заборонених законодавством</w:t>
            </w:r>
            <w:bookmarkStart w:id="28" w:name="bookmark=id.2lwamvv" w:colFirst="0" w:colLast="0"/>
            <w:bookmarkEnd w:id="28"/>
          </w:p>
        </w:tc>
        <w:tc>
          <w:tcPr>
            <w:tcW w:w="2700" w:type="dxa"/>
            <w:shd w:val="clear" w:color="auto" w:fill="D9D9D9"/>
          </w:tcPr>
          <w:p w14:paraId="5A8A11D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  <w:bookmarkStart w:id="29" w:name="bookmark=id.111kx3o" w:colFirst="0" w:colLast="0"/>
            <w:bookmarkEnd w:id="29"/>
          </w:p>
        </w:tc>
        <w:tc>
          <w:tcPr>
            <w:tcW w:w="2700" w:type="dxa"/>
            <w:shd w:val="clear" w:color="auto" w:fill="D9D9D9"/>
          </w:tcPr>
          <w:p w14:paraId="7DDB11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2700" w:type="dxa"/>
            <w:shd w:val="clear" w:color="auto" w:fill="D9D9D9"/>
          </w:tcPr>
          <w:p w14:paraId="584269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2700" w:type="dxa"/>
            <w:shd w:val="clear" w:color="auto" w:fill="D9D9D9"/>
          </w:tcPr>
          <w:p w14:paraId="06DDCD1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</w:tr>
      <w:tr w:rsidR="005B5CAE" w14:paraId="16FAAB8A" w14:textId="77777777">
        <w:trPr>
          <w:trHeight w:val="260"/>
        </w:trPr>
        <w:tc>
          <w:tcPr>
            <w:tcW w:w="4200" w:type="dxa"/>
            <w:shd w:val="clear" w:color="auto" w:fill="D9D9D9"/>
          </w:tcPr>
          <w:p w14:paraId="56F6C1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0" w:name="bookmark=id.4k668n3" w:colFirst="0" w:colLast="0"/>
            <w:bookmarkEnd w:id="30"/>
            <w:r>
              <w:rPr>
                <w:b/>
                <w:color w:val="000000"/>
                <w:sz w:val="22"/>
                <w:szCs w:val="22"/>
              </w:rPr>
              <w:t>УСЬОГО</w:t>
            </w:r>
            <w:bookmarkStart w:id="31" w:name="bookmark=id.2zbgiuw" w:colFirst="0" w:colLast="0"/>
            <w:bookmarkEnd w:id="31"/>
          </w:p>
        </w:tc>
        <w:tc>
          <w:tcPr>
            <w:tcW w:w="2700" w:type="dxa"/>
            <w:shd w:val="clear" w:color="auto" w:fill="D9D9D9"/>
          </w:tcPr>
          <w:p w14:paraId="535DB7F5" w14:textId="34F1EAE5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2" w:name="bookmark=id.1egqt2p" w:colFirst="0" w:colLast="0"/>
            <w:bookmarkEnd w:id="32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D9D9D9"/>
          </w:tcPr>
          <w:p w14:paraId="4D671F53" w14:textId="25D9F0A7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D9D9D9"/>
          </w:tcPr>
          <w:p w14:paraId="08298D85" w14:textId="64658631" w:rsidR="005B5CAE" w:rsidRDefault="0071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D9D9D9"/>
          </w:tcPr>
          <w:p w14:paraId="3D26DD0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9939DFB" w14:textId="77777777" w:rsidR="005B5CAE" w:rsidRDefault="005B5CAE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b/>
          <w:color w:val="000000"/>
          <w:sz w:val="22"/>
          <w:szCs w:val="22"/>
        </w:rPr>
      </w:pPr>
      <w:bookmarkStart w:id="33" w:name="bookmark=id.3cqmetx" w:colFirst="0" w:colLast="0"/>
      <w:bookmarkStart w:id="34" w:name="bookmark=id.sqyw64" w:colFirst="0" w:colLast="0"/>
      <w:bookmarkEnd w:id="33"/>
      <w:bookmarkEnd w:id="34"/>
    </w:p>
    <w:p w14:paraId="1F207FA6" w14:textId="6ECAEBF2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13608" w:hanging="13608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Перелік питань щодо потреби проведення зведених фінансово-економічних розрахунків</w:t>
      </w:r>
      <w:r>
        <w:rPr>
          <w:b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t>тис.</w:t>
      </w:r>
      <w:r w:rsidR="00B44A94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грн.</w:t>
      </w:r>
    </w:p>
    <w:tbl>
      <w:tblPr>
        <w:tblStyle w:val="a9"/>
        <w:tblW w:w="24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B5CAE" w14:paraId="01BAA810" w14:textId="77777777" w:rsidTr="00E83FD9">
        <w:trPr>
          <w:gridAfter w:val="8"/>
          <w:wAfter w:w="9600" w:type="dxa"/>
        </w:trPr>
        <w:tc>
          <w:tcPr>
            <w:tcW w:w="5400" w:type="dxa"/>
            <w:vMerge w:val="restart"/>
          </w:tcPr>
          <w:p w14:paraId="3CCDD88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итання</w:t>
            </w:r>
            <w:bookmarkStart w:id="35" w:name="bookmark=id.1rvwp1q" w:colFirst="0" w:colLast="0"/>
            <w:bookmarkEnd w:id="35"/>
          </w:p>
        </w:tc>
        <w:tc>
          <w:tcPr>
            <w:tcW w:w="2400" w:type="dxa"/>
            <w:gridSpan w:val="2"/>
          </w:tcPr>
          <w:p w14:paraId="3FF76E22" w14:textId="20165AFE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36" w:name="bookmark=id.4bvk7pj" w:colFirst="0" w:colLast="0"/>
            <w:bookmarkEnd w:id="36"/>
          </w:p>
        </w:tc>
        <w:tc>
          <w:tcPr>
            <w:tcW w:w="2400" w:type="dxa"/>
            <w:gridSpan w:val="2"/>
          </w:tcPr>
          <w:p w14:paraId="1248DAB5" w14:textId="605C97F6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37" w:name="bookmark=id.2r0uhxc" w:colFirst="0" w:colLast="0"/>
            <w:bookmarkEnd w:id="37"/>
          </w:p>
        </w:tc>
        <w:tc>
          <w:tcPr>
            <w:tcW w:w="2400" w:type="dxa"/>
            <w:gridSpan w:val="2"/>
          </w:tcPr>
          <w:p w14:paraId="0FFB08C1" w14:textId="0AA12B40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38" w:name="bookmark=id.1664s55" w:colFirst="0" w:colLast="0"/>
            <w:bookmarkEnd w:id="38"/>
          </w:p>
        </w:tc>
        <w:tc>
          <w:tcPr>
            <w:tcW w:w="2400" w:type="dxa"/>
            <w:gridSpan w:val="2"/>
          </w:tcPr>
          <w:p w14:paraId="2C8B9407" w14:textId="292E9146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14:paraId="09C27829" w14:textId="77777777" w:rsidTr="00E83FD9">
        <w:trPr>
          <w:gridAfter w:val="8"/>
          <w:wAfter w:w="9600" w:type="dxa"/>
          <w:trHeight w:val="391"/>
        </w:trPr>
        <w:tc>
          <w:tcPr>
            <w:tcW w:w="5400" w:type="dxa"/>
            <w:vMerge/>
          </w:tcPr>
          <w:p w14:paraId="70CE2748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99CCFF"/>
          </w:tcPr>
          <w:p w14:paraId="2FC5DB3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9" w:name="bookmark=id.3q5sasy" w:colFirst="0" w:colLast="0"/>
            <w:bookmarkEnd w:id="39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5477804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0" w:name="bookmark=id.25b2l0r" w:colFirst="0" w:colLast="0"/>
            <w:bookmarkEnd w:id="40"/>
            <w:r>
              <w:rPr>
                <w:b/>
                <w:color w:val="000000"/>
                <w:sz w:val="22"/>
                <w:szCs w:val="22"/>
              </w:rPr>
              <w:t>ні</w:t>
            </w:r>
            <w:bookmarkStart w:id="41" w:name="bookmark=id.kgcv8k" w:colFirst="0" w:colLast="0"/>
            <w:bookmarkEnd w:id="41"/>
          </w:p>
        </w:tc>
        <w:tc>
          <w:tcPr>
            <w:tcW w:w="1200" w:type="dxa"/>
            <w:shd w:val="clear" w:color="auto" w:fill="99CCFF"/>
          </w:tcPr>
          <w:p w14:paraId="07821A7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253CF5F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2" w:name="bookmark=id.34g0dwd" w:colFirst="0" w:colLast="0"/>
            <w:bookmarkEnd w:id="42"/>
            <w:r>
              <w:rPr>
                <w:b/>
                <w:color w:val="000000"/>
                <w:sz w:val="22"/>
                <w:szCs w:val="22"/>
              </w:rPr>
              <w:t>ні</w:t>
            </w:r>
            <w:bookmarkStart w:id="43" w:name="bookmark=id.1jlao46" w:colFirst="0" w:colLast="0"/>
            <w:bookmarkEnd w:id="43"/>
          </w:p>
        </w:tc>
        <w:tc>
          <w:tcPr>
            <w:tcW w:w="1200" w:type="dxa"/>
            <w:shd w:val="clear" w:color="auto" w:fill="99CCFF"/>
          </w:tcPr>
          <w:p w14:paraId="2EB4857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5E71927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4" w:name="bookmark=id.43ky6rz" w:colFirst="0" w:colLast="0"/>
            <w:bookmarkEnd w:id="44"/>
            <w:r>
              <w:rPr>
                <w:b/>
                <w:color w:val="000000"/>
                <w:sz w:val="22"/>
                <w:szCs w:val="22"/>
              </w:rPr>
              <w:t>ні</w:t>
            </w:r>
            <w:bookmarkStart w:id="45" w:name="bookmark=id.2iq8gzs" w:colFirst="0" w:colLast="0"/>
            <w:bookmarkEnd w:id="45"/>
          </w:p>
        </w:tc>
        <w:tc>
          <w:tcPr>
            <w:tcW w:w="1200" w:type="dxa"/>
            <w:shd w:val="clear" w:color="auto" w:fill="99CCFF"/>
          </w:tcPr>
          <w:p w14:paraId="460D478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067D235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6" w:name="bookmark=id.xvir7l" w:colFirst="0" w:colLast="0"/>
            <w:bookmarkEnd w:id="46"/>
            <w:r>
              <w:rPr>
                <w:b/>
                <w:color w:val="000000"/>
                <w:sz w:val="22"/>
                <w:szCs w:val="22"/>
              </w:rPr>
              <w:t>ні</w:t>
            </w:r>
          </w:p>
        </w:tc>
      </w:tr>
      <w:tr w:rsidR="005B5CAE" w14:paraId="75F0C5EA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04887A6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7" w:name="bookmark=id.3hv69ve" w:colFirst="0" w:colLast="0"/>
            <w:bookmarkEnd w:id="47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99CCFF"/>
          </w:tcPr>
          <w:p w14:paraId="02CCECD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8" w:name="bookmark=id.1x0gk37" w:colFirst="0" w:colLast="0"/>
            <w:bookmarkEnd w:id="48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14:paraId="0AA757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" w:name="bookmark=id.4h042r0" w:colFirst="0" w:colLast="0"/>
            <w:bookmarkEnd w:id="49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shd w:val="clear" w:color="auto" w:fill="99CCFF"/>
          </w:tcPr>
          <w:p w14:paraId="50E0A0A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" w:name="bookmark=id.2w5ecyt" w:colFirst="0" w:colLast="0"/>
            <w:bookmarkEnd w:id="50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547F17B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1" w:name="bookmark=id.1baon6m" w:colFirst="0" w:colLast="0"/>
            <w:bookmarkEnd w:id="51"/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shd w:val="clear" w:color="auto" w:fill="99CCFF"/>
          </w:tcPr>
          <w:p w14:paraId="2ABCE2B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2" w:name="bookmark=id.3vac5uf" w:colFirst="0" w:colLast="0"/>
            <w:bookmarkEnd w:id="52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14:paraId="2B51E17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3" w:name="bookmark=id.2afmg28" w:colFirst="0" w:colLast="0"/>
            <w:bookmarkEnd w:id="53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99CCFF"/>
          </w:tcPr>
          <w:p w14:paraId="7F43766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4" w:name="bookmark=id.pkwqa1" w:colFirst="0" w:colLast="0"/>
            <w:bookmarkEnd w:id="54"/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14:paraId="5A226E5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5" w:name="bookmark=id.39kk8xu" w:colFirst="0" w:colLast="0"/>
            <w:bookmarkEnd w:id="55"/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B5CAE" w14:paraId="74CEE076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30E5A3E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56" w:name="bookmark=id.1opuj5n" w:colFirst="0" w:colLast="0"/>
            <w:bookmarkEnd w:id="56"/>
            <w:r>
              <w:rPr>
                <w:b/>
                <w:color w:val="000000"/>
                <w:sz w:val="22"/>
                <w:szCs w:val="22"/>
              </w:rPr>
              <w:t>1. Державна підтримка та допомога</w:t>
            </w:r>
          </w:p>
        </w:tc>
      </w:tr>
      <w:tr w:rsidR="00E83FD9" w14:paraId="248A0E82" w14:textId="77777777" w:rsidTr="00E83FD9">
        <w:trPr>
          <w:gridAfter w:val="8"/>
          <w:wAfter w:w="9600" w:type="dxa"/>
          <w:trHeight w:val="70"/>
        </w:trPr>
        <w:tc>
          <w:tcPr>
            <w:tcW w:w="5400" w:type="dxa"/>
            <w:shd w:val="clear" w:color="auto" w:fill="auto"/>
          </w:tcPr>
          <w:p w14:paraId="3F860A80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7" w:name="bookmark=id.48pi1tg" w:colFirst="0" w:colLast="0"/>
            <w:bookmarkEnd w:id="57"/>
            <w:r>
              <w:rPr>
                <w:color w:val="000000"/>
                <w:sz w:val="22"/>
                <w:szCs w:val="22"/>
              </w:rPr>
              <w:lastRenderedPageBreak/>
              <w:t>Чи надаватиметься нова та/або відбудуться зміни у наданні державної підтримки та/або допомоги фізичним/юридичним особам?</w:t>
            </w:r>
          </w:p>
        </w:tc>
        <w:tc>
          <w:tcPr>
            <w:tcW w:w="1200" w:type="dxa"/>
            <w:shd w:val="clear" w:color="auto" w:fill="99CCFF"/>
          </w:tcPr>
          <w:p w14:paraId="144D9F41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8" w:name="bookmark=id.1302m92" w:colFirst="0" w:colLast="0"/>
            <w:bookmarkStart w:id="59" w:name="bookmark=id.2nusc19" w:colFirst="0" w:colLast="0"/>
            <w:bookmarkEnd w:id="58"/>
            <w:bookmarkEnd w:id="59"/>
          </w:p>
        </w:tc>
        <w:tc>
          <w:tcPr>
            <w:tcW w:w="1200" w:type="dxa"/>
            <w:shd w:val="clear" w:color="auto" w:fill="auto"/>
          </w:tcPr>
          <w:p w14:paraId="00E3306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0" w:name="bookmark=id.3mzq4wv" w:colFirst="0" w:colLast="0"/>
            <w:bookmarkEnd w:id="60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6C54E5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" w:name="bookmark=id.2250f4o" w:colFirst="0" w:colLast="0"/>
            <w:bookmarkEnd w:id="61"/>
          </w:p>
        </w:tc>
        <w:tc>
          <w:tcPr>
            <w:tcW w:w="1200" w:type="dxa"/>
            <w:shd w:val="clear" w:color="auto" w:fill="auto"/>
          </w:tcPr>
          <w:p w14:paraId="7A5C294A" w14:textId="77777777" w:rsidR="00E83FD9" w:rsidRDefault="00E83FD9" w:rsidP="00E83FD9">
            <w:pP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3CA8E99E" w14:textId="300BE5E5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2" w:name="bookmark=id.319y80a" w:colFirst="0" w:colLast="0"/>
            <w:bookmarkEnd w:id="62"/>
            <w:r w:rsidRPr="001F58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371719A8" w14:textId="5DA5B550" w:rsidR="00E83FD9" w:rsidRDefault="00E83FD9" w:rsidP="00E83FD9">
            <w:pP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63" w:name="bookmark=id.1gf8i83" w:colFirst="0" w:colLast="0"/>
            <w:bookmarkEnd w:id="63"/>
          </w:p>
        </w:tc>
        <w:tc>
          <w:tcPr>
            <w:tcW w:w="1200" w:type="dxa"/>
            <w:shd w:val="clear" w:color="auto" w:fill="99CCFF"/>
          </w:tcPr>
          <w:p w14:paraId="0C4011E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" w:name="bookmark=id.40ew0vw" w:colFirst="0" w:colLast="0"/>
            <w:bookmarkEnd w:id="64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10FBBCE3" w14:textId="5F37EB21" w:rsidR="00E83FD9" w:rsidRDefault="00E83FD9" w:rsidP="00E83FD9">
            <w:pP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105CB18E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5F5B53F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65" w:name="bookmark=id.2fk6b3p" w:colFirst="0" w:colLast="0"/>
            <w:bookmarkEnd w:id="65"/>
            <w:r>
              <w:rPr>
                <w:color w:val="000000"/>
                <w:sz w:val="22"/>
                <w:szCs w:val="22"/>
              </w:rPr>
              <w:t>Чи будуть надаватися нові та/або вноситися з</w:t>
            </w:r>
            <w:bookmarkStart w:id="66" w:name="bookmark=id.upglbi" w:colFirst="0" w:colLast="0"/>
            <w:bookmarkEnd w:id="66"/>
            <w:r>
              <w:rPr>
                <w:color w:val="000000"/>
                <w:sz w:val="22"/>
                <w:szCs w:val="22"/>
              </w:rPr>
              <w:t xml:space="preserve">міни у наданні допомоги, виплати, пенсії, тощо певним заінтересованим сторонам? </w:t>
            </w:r>
          </w:p>
        </w:tc>
        <w:tc>
          <w:tcPr>
            <w:tcW w:w="1200" w:type="dxa"/>
            <w:shd w:val="clear" w:color="auto" w:fill="99CCFF"/>
          </w:tcPr>
          <w:p w14:paraId="4DB1E4A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7" w:name="bookmark=id.3ep43zb" w:colFirst="0" w:colLast="0"/>
            <w:bookmarkEnd w:id="67"/>
          </w:p>
        </w:tc>
        <w:tc>
          <w:tcPr>
            <w:tcW w:w="1200" w:type="dxa"/>
            <w:shd w:val="clear" w:color="auto" w:fill="auto"/>
          </w:tcPr>
          <w:p w14:paraId="3C9EC3E6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68" w:name="bookmark=id.1tuee74" w:colFirst="0" w:colLast="0"/>
            <w:bookmarkEnd w:id="68"/>
          </w:p>
        </w:tc>
        <w:tc>
          <w:tcPr>
            <w:tcW w:w="1200" w:type="dxa"/>
            <w:shd w:val="clear" w:color="auto" w:fill="99CCFF"/>
          </w:tcPr>
          <w:p w14:paraId="31CE1C7B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" w:name="bookmark=id.4du1wux" w:colFirst="0" w:colLast="0"/>
            <w:bookmarkEnd w:id="69"/>
          </w:p>
        </w:tc>
        <w:tc>
          <w:tcPr>
            <w:tcW w:w="1200" w:type="dxa"/>
            <w:shd w:val="clear" w:color="auto" w:fill="auto"/>
          </w:tcPr>
          <w:p w14:paraId="4B2770ED" w14:textId="77777777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324108F" w14:textId="61A44F26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70" w:name="bookmark=id.184mhaj" w:colFirst="0" w:colLast="0"/>
            <w:bookmarkEnd w:id="70"/>
            <w:r w:rsidRPr="0034022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599C1D55" w14:textId="01C18437" w:rsidR="00E83FD9" w:rsidRDefault="00E83FD9" w:rsidP="00E83FD9">
            <w:pP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1" w:name="bookmark=id.3s49zyc" w:colFirst="0" w:colLast="0"/>
            <w:bookmarkEnd w:id="71"/>
          </w:p>
        </w:tc>
        <w:tc>
          <w:tcPr>
            <w:tcW w:w="1200" w:type="dxa"/>
            <w:shd w:val="clear" w:color="auto" w:fill="99CCFF"/>
          </w:tcPr>
          <w:p w14:paraId="551E287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72" w:name="bookmark=id.279ka65" w:colFirst="0" w:colLast="0"/>
            <w:bookmarkEnd w:id="72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0103F863" w14:textId="47F3CF48" w:rsidR="00E83FD9" w:rsidRDefault="00E83FD9" w:rsidP="00E83FD9">
            <w:pP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5731B597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4F1441EB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73" w:name="bookmark=id.meukdy" w:colFirst="0" w:colLast="0"/>
            <w:bookmarkEnd w:id="73"/>
            <w:r>
              <w:rPr>
                <w:b/>
                <w:color w:val="000000"/>
                <w:sz w:val="22"/>
                <w:szCs w:val="22"/>
              </w:rPr>
              <w:t>2. Оплата праці</w:t>
            </w:r>
          </w:p>
        </w:tc>
      </w:tr>
      <w:tr w:rsidR="00E83FD9" w14:paraId="15C7B9BA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29104284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74" w:name="bookmark=id.36ei31r" w:colFirst="0" w:colLast="0"/>
            <w:bookmarkEnd w:id="74"/>
            <w:r>
              <w:rPr>
                <w:color w:val="000000"/>
                <w:sz w:val="22"/>
                <w:szCs w:val="22"/>
              </w:rPr>
              <w:t>Чи будуть змінюватись умови оплати праці працівників установ та організацій, що утрим</w:t>
            </w:r>
            <w:bookmarkStart w:id="75" w:name="bookmark=id.1ljsd9k" w:colFirst="0" w:colLast="0"/>
            <w:bookmarkEnd w:id="75"/>
            <w:r>
              <w:rPr>
                <w:color w:val="000000"/>
                <w:sz w:val="22"/>
                <w:szCs w:val="22"/>
              </w:rPr>
              <w:t>уються з відповідних бюджетів?</w:t>
            </w:r>
          </w:p>
        </w:tc>
        <w:tc>
          <w:tcPr>
            <w:tcW w:w="1200" w:type="dxa"/>
            <w:shd w:val="clear" w:color="auto" w:fill="99CCFF"/>
          </w:tcPr>
          <w:p w14:paraId="6FD48191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76" w:name="bookmark=id.45jfvxd" w:colFirst="0" w:colLast="0"/>
            <w:bookmarkEnd w:id="76"/>
          </w:p>
        </w:tc>
        <w:tc>
          <w:tcPr>
            <w:tcW w:w="1200" w:type="dxa"/>
            <w:shd w:val="clear" w:color="auto" w:fill="auto"/>
          </w:tcPr>
          <w:p w14:paraId="467B79AF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7" w:name="bookmark=id.2koq656" w:colFirst="0" w:colLast="0"/>
            <w:bookmarkEnd w:id="77"/>
          </w:p>
        </w:tc>
        <w:tc>
          <w:tcPr>
            <w:tcW w:w="1200" w:type="dxa"/>
            <w:shd w:val="clear" w:color="auto" w:fill="99CCFF"/>
          </w:tcPr>
          <w:p w14:paraId="09F7F888" w14:textId="77777777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0906379A" w14:textId="77777777" w:rsidR="00E83FD9" w:rsidRDefault="00E83FD9" w:rsidP="00E83FD9">
            <w:pPr>
              <w:spacing w:line="32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8" w:name="bookmark=id.3jtnz0s" w:colFirst="0" w:colLast="0"/>
            <w:bookmarkEnd w:id="78"/>
          </w:p>
        </w:tc>
        <w:tc>
          <w:tcPr>
            <w:tcW w:w="1200" w:type="dxa"/>
            <w:shd w:val="clear" w:color="auto" w:fill="A4C2F4"/>
          </w:tcPr>
          <w:p w14:paraId="4E8FB947" w14:textId="3D11CBE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 w:rsidRPr="008667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AC3CAAE" w14:textId="0ACD7DB0" w:rsidR="00E83FD9" w:rsidRDefault="00E83FD9" w:rsidP="00E83FD9">
            <w:pPr>
              <w:spacing w:line="32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9" w:name="bookmark=id.4iylrwe" w:colFirst="0" w:colLast="0"/>
            <w:bookmarkEnd w:id="79"/>
          </w:p>
        </w:tc>
        <w:tc>
          <w:tcPr>
            <w:tcW w:w="1200" w:type="dxa"/>
            <w:shd w:val="clear" w:color="auto" w:fill="A4C2F4"/>
          </w:tcPr>
          <w:p w14:paraId="44437903" w14:textId="77777777" w:rsidR="00E83FD9" w:rsidRDefault="00E83FD9" w:rsidP="00E83FD9">
            <w:pPr>
              <w:spacing w:line="32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6B862F0B" w14:textId="1741AA11" w:rsidR="00E83FD9" w:rsidRDefault="00E83FD9" w:rsidP="00E83FD9">
            <w:pPr>
              <w:spacing w:line="32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1725FDE5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2A2CCA7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80" w:name="bookmark=id.1d96cc0" w:colFirst="0" w:colLast="0"/>
            <w:bookmarkEnd w:id="80"/>
            <w:r>
              <w:rPr>
                <w:color w:val="000000"/>
                <w:sz w:val="22"/>
                <w:szCs w:val="22"/>
              </w:rPr>
              <w:t xml:space="preserve">Чи буде збільшено/зменшено чисельність працівників бюджетної установи? </w:t>
            </w:r>
          </w:p>
        </w:tc>
        <w:tc>
          <w:tcPr>
            <w:tcW w:w="1200" w:type="dxa"/>
            <w:shd w:val="clear" w:color="auto" w:fill="99CCFF"/>
          </w:tcPr>
          <w:p w14:paraId="135F41E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81" w:name="bookmark=id.3x8tuzt" w:colFirst="0" w:colLast="0"/>
            <w:bookmarkStart w:id="82" w:name="bookmark=id.2ce457m" w:colFirst="0" w:colLast="0"/>
            <w:bookmarkEnd w:id="81"/>
            <w:bookmarkEnd w:id="82"/>
          </w:p>
        </w:tc>
        <w:tc>
          <w:tcPr>
            <w:tcW w:w="1200" w:type="dxa"/>
            <w:shd w:val="clear" w:color="auto" w:fill="auto"/>
          </w:tcPr>
          <w:p w14:paraId="486FB6C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83" w:name="bookmark=id.rjefff" w:colFirst="0" w:colLast="0"/>
            <w:bookmarkEnd w:id="83"/>
          </w:p>
        </w:tc>
        <w:tc>
          <w:tcPr>
            <w:tcW w:w="1200" w:type="dxa"/>
            <w:shd w:val="clear" w:color="auto" w:fill="99CCFF"/>
          </w:tcPr>
          <w:p w14:paraId="00C48A54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84" w:name="bookmark=id.3bj1y38" w:colFirst="0" w:colLast="0"/>
            <w:bookmarkEnd w:id="84"/>
          </w:p>
        </w:tc>
        <w:tc>
          <w:tcPr>
            <w:tcW w:w="1200" w:type="dxa"/>
            <w:shd w:val="clear" w:color="auto" w:fill="auto"/>
          </w:tcPr>
          <w:p w14:paraId="0EFB604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85" w:name="bookmark=id.1qoc8b1" w:colFirst="0" w:colLast="0"/>
            <w:bookmarkEnd w:id="85"/>
          </w:p>
        </w:tc>
        <w:tc>
          <w:tcPr>
            <w:tcW w:w="1200" w:type="dxa"/>
            <w:shd w:val="clear" w:color="auto" w:fill="99CCFF"/>
          </w:tcPr>
          <w:p w14:paraId="5CAA551F" w14:textId="2F74AA7E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86" w:name="bookmark=id.4anzqyu" w:colFirst="0" w:colLast="0"/>
            <w:bookmarkEnd w:id="86"/>
            <w:r w:rsidRPr="00BF4BE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0D9061DD" w14:textId="7E3FC6A4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87" w:name="bookmark=id.2pta16n" w:colFirst="0" w:colLast="0"/>
            <w:bookmarkEnd w:id="87"/>
          </w:p>
        </w:tc>
        <w:tc>
          <w:tcPr>
            <w:tcW w:w="1200" w:type="dxa"/>
            <w:shd w:val="clear" w:color="auto" w:fill="99CCFF"/>
          </w:tcPr>
          <w:p w14:paraId="7707241D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88" w:name="bookmark=id.14ykbeg" w:colFirst="0" w:colLast="0"/>
            <w:bookmarkEnd w:id="88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68015BA7" w14:textId="39E6CDDA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753DFEF3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278A071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89" w:name="bookmark=id.3oy7u29" w:colFirst="0" w:colLast="0"/>
            <w:bookmarkEnd w:id="89"/>
            <w:r>
              <w:rPr>
                <w:b/>
                <w:color w:val="000000"/>
                <w:sz w:val="22"/>
                <w:szCs w:val="22"/>
              </w:rPr>
              <w:t>3. Майно, роботи, послуги</w:t>
            </w:r>
          </w:p>
        </w:tc>
      </w:tr>
      <w:tr w:rsidR="00E83FD9" w14:paraId="30809C9F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666AA011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90" w:name="bookmark=id.243i4a2" w:colFirst="0" w:colLast="0"/>
            <w:bookmarkEnd w:id="90"/>
            <w:r>
              <w:rPr>
                <w:color w:val="000000"/>
                <w:sz w:val="22"/>
                <w:szCs w:val="22"/>
              </w:rPr>
              <w:t>Чи будуть придбавати / передавати / списувати рухоме/нерухоме майно?</w:t>
            </w:r>
          </w:p>
        </w:tc>
        <w:tc>
          <w:tcPr>
            <w:tcW w:w="1200" w:type="dxa"/>
            <w:shd w:val="clear" w:color="auto" w:fill="99CCFF"/>
          </w:tcPr>
          <w:p w14:paraId="238BACA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91" w:name="bookmark=id.j8sehv" w:colFirst="0" w:colLast="0"/>
            <w:bookmarkStart w:id="92" w:name="bookmark=id.338fx5o" w:colFirst="0" w:colLast="0"/>
            <w:bookmarkEnd w:id="91"/>
            <w:bookmarkEnd w:id="92"/>
          </w:p>
        </w:tc>
        <w:tc>
          <w:tcPr>
            <w:tcW w:w="1200" w:type="dxa"/>
            <w:shd w:val="clear" w:color="auto" w:fill="auto"/>
          </w:tcPr>
          <w:p w14:paraId="406C566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93" w:name="bookmark=id.1idq7dh" w:colFirst="0" w:colLast="0"/>
            <w:bookmarkEnd w:id="93"/>
          </w:p>
        </w:tc>
        <w:tc>
          <w:tcPr>
            <w:tcW w:w="1200" w:type="dxa"/>
            <w:shd w:val="clear" w:color="auto" w:fill="99CCFF"/>
          </w:tcPr>
          <w:p w14:paraId="173B299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94" w:name="bookmark=id.42ddq1a" w:colFirst="0" w:colLast="0"/>
            <w:bookmarkEnd w:id="94"/>
          </w:p>
        </w:tc>
        <w:tc>
          <w:tcPr>
            <w:tcW w:w="1200" w:type="dxa"/>
            <w:shd w:val="clear" w:color="auto" w:fill="auto"/>
          </w:tcPr>
          <w:p w14:paraId="53B7A24E" w14:textId="77777777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6DA6E5D" w14:textId="3A55672F" w:rsidR="00E83FD9" w:rsidRDefault="00E83FD9" w:rsidP="00E83FD9">
            <w:pPr>
              <w:spacing w:line="320" w:lineRule="auto"/>
              <w:jc w:val="center"/>
              <w:rPr>
                <w:sz w:val="22"/>
                <w:szCs w:val="22"/>
              </w:rPr>
            </w:pPr>
            <w:r w:rsidRPr="009447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44C8D26E" w14:textId="2B5F477B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95" w:name="bookmark=id.3gnlt4p" w:colFirst="0" w:colLast="0"/>
            <w:bookmarkEnd w:id="95"/>
          </w:p>
        </w:tc>
        <w:tc>
          <w:tcPr>
            <w:tcW w:w="1200" w:type="dxa"/>
            <w:shd w:val="clear" w:color="auto" w:fill="99CCFF"/>
          </w:tcPr>
          <w:p w14:paraId="673DAE5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4455F40E" w14:textId="7B31F185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0C289474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510549F1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96" w:name="bookmark=id.4fsjm0b" w:colFirst="0" w:colLast="0"/>
            <w:bookmarkEnd w:id="96"/>
            <w:r>
              <w:rPr>
                <w:color w:val="000000"/>
                <w:sz w:val="22"/>
                <w:szCs w:val="22"/>
              </w:rPr>
              <w:t>Чи планується отримання майна у натуральній формі, яке потребуватиме у под</w:t>
            </w:r>
            <w:bookmarkStart w:id="97" w:name="bookmark=id.2uxtw84" w:colFirst="0" w:colLast="0"/>
            <w:bookmarkEnd w:id="97"/>
            <w:r>
              <w:rPr>
                <w:color w:val="000000"/>
                <w:sz w:val="22"/>
                <w:szCs w:val="22"/>
              </w:rPr>
              <w:t xml:space="preserve">альшому обслуговування? </w:t>
            </w:r>
          </w:p>
        </w:tc>
        <w:tc>
          <w:tcPr>
            <w:tcW w:w="1200" w:type="dxa"/>
            <w:shd w:val="clear" w:color="auto" w:fill="99CCFF"/>
          </w:tcPr>
          <w:p w14:paraId="52F275A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98" w:name="bookmark=id.1a346fx" w:colFirst="0" w:colLast="0"/>
            <w:bookmarkEnd w:id="98"/>
          </w:p>
        </w:tc>
        <w:tc>
          <w:tcPr>
            <w:tcW w:w="1200" w:type="dxa"/>
            <w:shd w:val="clear" w:color="auto" w:fill="auto"/>
          </w:tcPr>
          <w:p w14:paraId="3A9825A4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99" w:name="bookmark=id.3u2rp3q" w:colFirst="0" w:colLast="0"/>
            <w:bookmarkEnd w:id="99"/>
          </w:p>
        </w:tc>
        <w:tc>
          <w:tcPr>
            <w:tcW w:w="1200" w:type="dxa"/>
            <w:shd w:val="clear" w:color="auto" w:fill="99CCFF"/>
          </w:tcPr>
          <w:p w14:paraId="79E8D13A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73AF974D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00" w:name="bookmark=id.odc9jc" w:colFirst="0" w:colLast="0"/>
            <w:bookmarkEnd w:id="100"/>
          </w:p>
        </w:tc>
        <w:tc>
          <w:tcPr>
            <w:tcW w:w="1200" w:type="dxa"/>
            <w:shd w:val="clear" w:color="auto" w:fill="99CCFF"/>
          </w:tcPr>
          <w:p w14:paraId="324C6148" w14:textId="582DB295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1A2E5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373CC7D2" w14:textId="392B3114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01" w:name="bookmark=id.1nia2ey" w:colFirst="0" w:colLast="0"/>
            <w:bookmarkEnd w:id="101"/>
          </w:p>
        </w:tc>
        <w:tc>
          <w:tcPr>
            <w:tcW w:w="1200" w:type="dxa"/>
            <w:shd w:val="clear" w:color="auto" w:fill="99CCFF"/>
          </w:tcPr>
          <w:p w14:paraId="31CA93C3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43937CD3" w14:textId="7086EE66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0118B" w14:paraId="0CBBF5FA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0BD3EBE7" w14:textId="7777777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02" w:name="bookmark=id.2mn7vak" w:colFirst="0" w:colLast="0"/>
            <w:bookmarkEnd w:id="102"/>
            <w:r>
              <w:rPr>
                <w:color w:val="000000"/>
                <w:sz w:val="22"/>
                <w:szCs w:val="22"/>
              </w:rPr>
              <w:t>Чи треба буде здійснювати публічні закупівлі товарів, робіт і послуг?</w:t>
            </w:r>
          </w:p>
        </w:tc>
        <w:tc>
          <w:tcPr>
            <w:tcW w:w="1200" w:type="dxa"/>
            <w:shd w:val="clear" w:color="auto" w:fill="99CCFF"/>
          </w:tcPr>
          <w:p w14:paraId="5C0DB483" w14:textId="1C55C105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03" w:name="bookmark=id.11si5id" w:colFirst="0" w:colLast="0"/>
            <w:bookmarkStart w:id="104" w:name="bookmark=id.3ls5o66" w:colFirst="0" w:colLast="0"/>
            <w:bookmarkEnd w:id="103"/>
            <w:bookmarkEnd w:id="104"/>
          </w:p>
        </w:tc>
        <w:tc>
          <w:tcPr>
            <w:tcW w:w="1200" w:type="dxa"/>
            <w:shd w:val="clear" w:color="auto" w:fill="auto"/>
          </w:tcPr>
          <w:p w14:paraId="14D2FD41" w14:textId="7FEEF019" w:rsidR="0010118B" w:rsidRDefault="00C57D25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05" w:name="bookmark=id.20xfydz" w:colFirst="0" w:colLast="0"/>
            <w:bookmarkEnd w:id="105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7D4A5D28" w14:textId="502C85C1" w:rsidR="0010118B" w:rsidRDefault="0010118B" w:rsidP="0010118B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06" w:name="bookmark=id.4kx3h1s" w:colFirst="0" w:colLast="0"/>
            <w:bookmarkEnd w:id="106"/>
          </w:p>
        </w:tc>
        <w:tc>
          <w:tcPr>
            <w:tcW w:w="1200" w:type="dxa"/>
            <w:shd w:val="clear" w:color="auto" w:fill="auto"/>
          </w:tcPr>
          <w:p w14:paraId="28E4D0BA" w14:textId="0C7DF32F" w:rsidR="0010118B" w:rsidRPr="00C57D25" w:rsidRDefault="00C57D25" w:rsidP="00C5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07" w:name="bookmark=id.302dr9l" w:colFirst="0" w:colLast="0"/>
            <w:bookmarkEnd w:id="107"/>
            <w:r w:rsidRPr="00C57D25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D283986" w14:textId="36FB34BF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bookmarkStart w:id="108" w:name="bookmark=id.1f7o1he" w:colFirst="0" w:colLast="0"/>
            <w:bookmarkEnd w:id="108"/>
          </w:p>
        </w:tc>
        <w:tc>
          <w:tcPr>
            <w:tcW w:w="1200" w:type="dxa"/>
            <w:shd w:val="clear" w:color="auto" w:fill="auto"/>
          </w:tcPr>
          <w:p w14:paraId="3B33AE3C" w14:textId="1A8B19AE" w:rsidR="0010118B" w:rsidRDefault="00C57D25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09" w:name="bookmark=id.3z7bk57" w:colFirst="0" w:colLast="0"/>
            <w:bookmarkEnd w:id="109"/>
            <w:r w:rsidRPr="00C57D25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8B004A5" w14:textId="5BAB3D8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bookmarkStart w:id="110" w:name="bookmark=id.2eclud0" w:colFirst="0" w:colLast="0"/>
            <w:bookmarkEnd w:id="110"/>
          </w:p>
        </w:tc>
        <w:tc>
          <w:tcPr>
            <w:tcW w:w="1200" w:type="dxa"/>
          </w:tcPr>
          <w:p w14:paraId="23AF0768" w14:textId="26243D2A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0118B" w14:paraId="764E05A4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21D83F74" w14:textId="7777777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11" w:name="bookmark=id.thw4kt" w:colFirst="0" w:colLast="0"/>
            <w:bookmarkEnd w:id="111"/>
            <w:r>
              <w:rPr>
                <w:color w:val="000000"/>
                <w:sz w:val="22"/>
                <w:szCs w:val="22"/>
              </w:rPr>
              <w:t xml:space="preserve">Чи треба буде розробляти </w:t>
            </w:r>
            <w:proofErr w:type="spellStart"/>
            <w:r>
              <w:rPr>
                <w:color w:val="000000"/>
                <w:sz w:val="22"/>
                <w:szCs w:val="22"/>
              </w:rPr>
              <w:t>вебсай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онлайн-системи / курси /</w:t>
            </w:r>
            <w:bookmarkStart w:id="112" w:name="bookmark=id.3dhjn8m" w:colFirst="0" w:colLast="0"/>
            <w:bookmarkEnd w:id="112"/>
            <w:r>
              <w:rPr>
                <w:color w:val="000000"/>
                <w:sz w:val="22"/>
                <w:szCs w:val="22"/>
              </w:rPr>
              <w:t xml:space="preserve"> реєстри тощо? </w:t>
            </w:r>
          </w:p>
        </w:tc>
        <w:tc>
          <w:tcPr>
            <w:tcW w:w="1200" w:type="dxa"/>
            <w:shd w:val="clear" w:color="auto" w:fill="99CCFF"/>
          </w:tcPr>
          <w:p w14:paraId="0007117F" w14:textId="3B7D7DBE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13" w:name="bookmark=id.1smtxgf" w:colFirst="0" w:colLast="0"/>
            <w:bookmarkEnd w:id="113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2A36EC23" w14:textId="4BFCC3C0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14" w:name="bookmark=id.4cmhg48" w:colFirst="0" w:colLast="0"/>
            <w:bookmarkEnd w:id="114"/>
          </w:p>
        </w:tc>
        <w:tc>
          <w:tcPr>
            <w:tcW w:w="1200" w:type="dxa"/>
            <w:shd w:val="clear" w:color="auto" w:fill="99CCFF"/>
          </w:tcPr>
          <w:p w14:paraId="180DBAA2" w14:textId="54A31DAA" w:rsidR="0010118B" w:rsidRDefault="0010118B" w:rsidP="0010118B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15" w:name="bookmark=id.2rrrqc1" w:colFirst="0" w:colLast="0"/>
            <w:bookmarkEnd w:id="115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61BD97A4" w14:textId="7777777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16" w:name="bookmark=id.16x20ju" w:colFirst="0" w:colLast="0"/>
            <w:bookmarkEnd w:id="116"/>
          </w:p>
        </w:tc>
        <w:tc>
          <w:tcPr>
            <w:tcW w:w="1200" w:type="dxa"/>
            <w:shd w:val="clear" w:color="auto" w:fill="99CCFF"/>
          </w:tcPr>
          <w:p w14:paraId="416F50A9" w14:textId="08C6505C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66763451" w14:textId="31A18156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17" w:name="bookmark=id.261ztfg" w:colFirst="0" w:colLast="0"/>
            <w:bookmarkEnd w:id="117"/>
            <w:r w:rsidRPr="006126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99CCFF"/>
          </w:tcPr>
          <w:p w14:paraId="5FC1E7DB" w14:textId="53643BB5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bookmarkStart w:id="118" w:name="bookmark=id.l7a3n9" w:colFirst="0" w:colLast="0"/>
            <w:bookmarkEnd w:id="118"/>
          </w:p>
        </w:tc>
        <w:tc>
          <w:tcPr>
            <w:tcW w:w="1200" w:type="dxa"/>
          </w:tcPr>
          <w:p w14:paraId="2CE8B3FF" w14:textId="7C2E7E3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0118B" w14:paraId="37A6FA6B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2A3B53C6" w14:textId="7777777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19" w:name="bookmark=id.356xmb2" w:colFirst="0" w:colLast="0"/>
            <w:bookmarkEnd w:id="119"/>
            <w:r>
              <w:rPr>
                <w:color w:val="000000"/>
                <w:sz w:val="22"/>
                <w:szCs w:val="22"/>
              </w:rPr>
              <w:t>Чи</w:t>
            </w:r>
            <w:bookmarkStart w:id="120" w:name="bookmark=id.1kc7wiv" w:colFirst="0" w:colLast="0"/>
            <w:bookmarkEnd w:id="120"/>
            <w:r>
              <w:rPr>
                <w:color w:val="000000"/>
                <w:sz w:val="22"/>
                <w:szCs w:val="22"/>
              </w:rPr>
              <w:t xml:space="preserve"> треба буде проводити комунікаційні заходи та/або заходи з інформування щодо нових процедур і правил для працівників? </w:t>
            </w:r>
          </w:p>
        </w:tc>
        <w:tc>
          <w:tcPr>
            <w:tcW w:w="1200" w:type="dxa"/>
            <w:shd w:val="clear" w:color="auto" w:fill="99CCFF"/>
          </w:tcPr>
          <w:p w14:paraId="41099BAF" w14:textId="584DB139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21" w:name="bookmark=id.44bvf6o" w:colFirst="0" w:colLast="0"/>
            <w:bookmarkEnd w:id="121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28A670BA" w14:textId="3AEE7CCA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22" w:name="bookmark=id.2jh5peh" w:colFirst="0" w:colLast="0"/>
            <w:bookmarkEnd w:id="122"/>
          </w:p>
        </w:tc>
        <w:tc>
          <w:tcPr>
            <w:tcW w:w="1200" w:type="dxa"/>
            <w:shd w:val="clear" w:color="auto" w:fill="99CCFF"/>
          </w:tcPr>
          <w:p w14:paraId="143F557B" w14:textId="10B5EE48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23" w:name="bookmark=id.ymfzma" w:colFirst="0" w:colLast="0"/>
            <w:bookmarkEnd w:id="123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5CBF1537" w14:textId="77777777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99CCFF"/>
          </w:tcPr>
          <w:p w14:paraId="299DCE67" w14:textId="5E740B4E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24" w:name="bookmark=id.1xrdshw" w:colFirst="0" w:colLast="0"/>
            <w:bookmarkEnd w:id="124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  <w:shd w:val="clear" w:color="auto" w:fill="auto"/>
          </w:tcPr>
          <w:p w14:paraId="2603FCB8" w14:textId="6E3C345D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 w:rsidRPr="0010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99CCFF"/>
          </w:tcPr>
          <w:p w14:paraId="0202D446" w14:textId="47537C86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25" w:name="bookmark=id.2wwbldi" w:colFirst="0" w:colLast="0"/>
            <w:bookmarkEnd w:id="125"/>
          </w:p>
        </w:tc>
        <w:tc>
          <w:tcPr>
            <w:tcW w:w="1200" w:type="dxa"/>
          </w:tcPr>
          <w:p w14:paraId="41962219" w14:textId="6CE2A3B3" w:rsidR="0010118B" w:rsidRDefault="0010118B" w:rsidP="0010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57BE5617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1BE1A37B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26" w:name="bookmark=id.1c1lvlb" w:colFirst="0" w:colLast="0"/>
            <w:bookmarkEnd w:id="126"/>
            <w:r>
              <w:rPr>
                <w:color w:val="000000"/>
                <w:sz w:val="22"/>
                <w:szCs w:val="22"/>
              </w:rPr>
              <w:t>Чи будуть зменшуватися або збільшуватися видатки на зв'язок, оплату комунальних послу</w:t>
            </w:r>
            <w:bookmarkStart w:id="127" w:name="bookmark=id.3w19e94" w:colFirst="0" w:colLast="0"/>
            <w:bookmarkEnd w:id="127"/>
            <w:r>
              <w:rPr>
                <w:color w:val="000000"/>
                <w:sz w:val="22"/>
                <w:szCs w:val="22"/>
              </w:rPr>
              <w:t>г, оренду, поточний ремонт тощо?</w:t>
            </w:r>
          </w:p>
        </w:tc>
        <w:tc>
          <w:tcPr>
            <w:tcW w:w="1200" w:type="dxa"/>
            <w:shd w:val="clear" w:color="auto" w:fill="99CCFF"/>
          </w:tcPr>
          <w:p w14:paraId="3A49598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28" w:name="bookmark=id.2b6jogx" w:colFirst="0" w:colLast="0"/>
            <w:bookmarkEnd w:id="128"/>
          </w:p>
        </w:tc>
        <w:tc>
          <w:tcPr>
            <w:tcW w:w="1200" w:type="dxa"/>
            <w:shd w:val="clear" w:color="auto" w:fill="auto"/>
          </w:tcPr>
          <w:p w14:paraId="2AFCAAE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29" w:name="bookmark=id.qbtyoq" w:colFirst="0" w:colLast="0"/>
            <w:bookmarkEnd w:id="129"/>
          </w:p>
        </w:tc>
        <w:tc>
          <w:tcPr>
            <w:tcW w:w="1200" w:type="dxa"/>
            <w:shd w:val="clear" w:color="auto" w:fill="99CCFF"/>
          </w:tcPr>
          <w:p w14:paraId="3A35E48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408C926A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30" w:name="bookmark=id.1pgrrkc" w:colFirst="0" w:colLast="0"/>
            <w:bookmarkEnd w:id="130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BD9CD03" w14:textId="03E0A34F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51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1D9AEA7F" w14:textId="0898CABF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5B22CE18" w14:textId="77777777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61496541" w14:textId="3E68824D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26152F1D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3BF98447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31" w:name="bookmark=id.3nqndbk" w:colFirst="0" w:colLast="0"/>
            <w:bookmarkEnd w:id="131"/>
            <w:r>
              <w:rPr>
                <w:color w:val="000000"/>
                <w:sz w:val="22"/>
                <w:szCs w:val="22"/>
              </w:rPr>
              <w:lastRenderedPageBreak/>
              <w:t>Чи треба буде проводити базове навчання для працівників?</w:t>
            </w:r>
          </w:p>
        </w:tc>
        <w:tc>
          <w:tcPr>
            <w:tcW w:w="1200" w:type="dxa"/>
            <w:shd w:val="clear" w:color="auto" w:fill="99CCFF"/>
          </w:tcPr>
          <w:p w14:paraId="6E545C0D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32" w:name="bookmark=id.22vxnjd" w:colFirst="0" w:colLast="0"/>
            <w:bookmarkStart w:id="133" w:name="bookmark=id.i17xr6" w:colFirst="0" w:colLast="0"/>
            <w:bookmarkEnd w:id="132"/>
            <w:bookmarkEnd w:id="133"/>
          </w:p>
        </w:tc>
        <w:tc>
          <w:tcPr>
            <w:tcW w:w="1200" w:type="dxa"/>
            <w:shd w:val="clear" w:color="auto" w:fill="auto"/>
          </w:tcPr>
          <w:p w14:paraId="355C4AC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34" w:name="bookmark=id.320vgez" w:colFirst="0" w:colLast="0"/>
            <w:bookmarkEnd w:id="134"/>
          </w:p>
        </w:tc>
        <w:tc>
          <w:tcPr>
            <w:tcW w:w="1200" w:type="dxa"/>
            <w:shd w:val="clear" w:color="auto" w:fill="99CCFF"/>
          </w:tcPr>
          <w:p w14:paraId="30AD3EB6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35" w:name="bookmark=id.1h65qms" w:colFirst="0" w:colLast="0"/>
            <w:bookmarkEnd w:id="135"/>
          </w:p>
        </w:tc>
        <w:tc>
          <w:tcPr>
            <w:tcW w:w="1200" w:type="dxa"/>
            <w:shd w:val="clear" w:color="auto" w:fill="auto"/>
          </w:tcPr>
          <w:p w14:paraId="014B891D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9D7CB77" w14:textId="6D4B6E56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36" w:name="bookmark=id.2gb3jie" w:colFirst="0" w:colLast="0"/>
            <w:bookmarkEnd w:id="136"/>
            <w:r w:rsidRPr="00E1347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6A57B54" w14:textId="278AC369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5794EC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37" w:name="bookmark=id.3fg1ce0" w:colFirst="0" w:colLast="0"/>
            <w:bookmarkEnd w:id="137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59D045DE" w14:textId="206DA50C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18690D91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15BD40BB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138" w:name="bookmark=id.1ulbmlt" w:colFirst="0" w:colLast="0"/>
            <w:bookmarkEnd w:id="138"/>
            <w:r>
              <w:rPr>
                <w:b/>
                <w:color w:val="000000"/>
                <w:sz w:val="22"/>
                <w:szCs w:val="22"/>
              </w:rPr>
              <w:t>4. Доходи</w:t>
            </w:r>
          </w:p>
        </w:tc>
      </w:tr>
      <w:tr w:rsidR="00E83FD9" w14:paraId="172D875B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113A4008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39" w:name="bookmark=id.4ekz59m" w:colFirst="0" w:colLast="0"/>
            <w:bookmarkEnd w:id="139"/>
            <w:r>
              <w:rPr>
                <w:color w:val="000000"/>
                <w:sz w:val="22"/>
                <w:szCs w:val="22"/>
              </w:rPr>
              <w:t xml:space="preserve">Чи буде введено, змінено чи скасовано наявні податки, збори та інші доходи? </w:t>
            </w:r>
          </w:p>
        </w:tc>
        <w:tc>
          <w:tcPr>
            <w:tcW w:w="1200" w:type="dxa"/>
            <w:shd w:val="clear" w:color="auto" w:fill="99CCFF"/>
          </w:tcPr>
          <w:p w14:paraId="02B729E8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40" w:name="bookmark=id.18vjpp8" w:colFirst="0" w:colLast="0"/>
            <w:bookmarkStart w:id="141" w:name="bookmark=id.2tq9fhf" w:colFirst="0" w:colLast="0"/>
            <w:bookmarkEnd w:id="140"/>
            <w:bookmarkEnd w:id="141"/>
          </w:p>
        </w:tc>
        <w:tc>
          <w:tcPr>
            <w:tcW w:w="1200" w:type="dxa"/>
            <w:shd w:val="clear" w:color="auto" w:fill="auto"/>
          </w:tcPr>
          <w:p w14:paraId="47CF693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42" w:name="bookmark=id.3sv78d1" w:colFirst="0" w:colLast="0"/>
            <w:bookmarkEnd w:id="142"/>
          </w:p>
        </w:tc>
        <w:tc>
          <w:tcPr>
            <w:tcW w:w="1200" w:type="dxa"/>
            <w:shd w:val="clear" w:color="auto" w:fill="99CCFF"/>
          </w:tcPr>
          <w:p w14:paraId="7B037AA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43" w:name="bookmark=id.280hiku" w:colFirst="0" w:colLast="0"/>
            <w:bookmarkEnd w:id="143"/>
          </w:p>
        </w:tc>
        <w:tc>
          <w:tcPr>
            <w:tcW w:w="1200" w:type="dxa"/>
            <w:shd w:val="clear" w:color="auto" w:fill="auto"/>
          </w:tcPr>
          <w:p w14:paraId="4F865C0C" w14:textId="3D0DE944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44" w:name="bookmark=id.n5rssn" w:colFirst="0" w:colLast="0"/>
            <w:bookmarkEnd w:id="144"/>
          </w:p>
        </w:tc>
        <w:tc>
          <w:tcPr>
            <w:tcW w:w="1200" w:type="dxa"/>
            <w:shd w:val="clear" w:color="auto" w:fill="99CCFF"/>
          </w:tcPr>
          <w:p w14:paraId="7086157E" w14:textId="06029E86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45" w:name="bookmark=id.375fbgg" w:colFirst="0" w:colLast="0"/>
            <w:bookmarkEnd w:id="145"/>
            <w:r w:rsidRPr="00C75A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62F37A82" w14:textId="34B3A112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46" w:name="bookmark=id.1maplo9" w:colFirst="0" w:colLast="0"/>
            <w:bookmarkEnd w:id="146"/>
          </w:p>
        </w:tc>
        <w:tc>
          <w:tcPr>
            <w:tcW w:w="1200" w:type="dxa"/>
            <w:shd w:val="clear" w:color="auto" w:fill="99CCFF"/>
          </w:tcPr>
          <w:p w14:paraId="31AFB14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47" w:name="bookmark=id.46ad4c2" w:colFirst="0" w:colLast="0"/>
            <w:bookmarkEnd w:id="147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3C2FF743" w14:textId="63E846BE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C868288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48AE628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48" w:name="bookmark=id.2lfnejv" w:colFirst="0" w:colLast="0"/>
            <w:bookmarkEnd w:id="148"/>
            <w:r>
              <w:rPr>
                <w:color w:val="000000"/>
                <w:sz w:val="22"/>
                <w:szCs w:val="22"/>
              </w:rPr>
              <w:t>Чи буде змінено структуру н</w:t>
            </w:r>
            <w:bookmarkStart w:id="149" w:name="bookmark=id.10kxoro" w:colFirst="0" w:colLast="0"/>
            <w:bookmarkEnd w:id="149"/>
            <w:r>
              <w:rPr>
                <w:color w:val="000000"/>
                <w:sz w:val="22"/>
                <w:szCs w:val="22"/>
              </w:rPr>
              <w:t>аявних податків, зборів та інших доходів?</w:t>
            </w:r>
          </w:p>
        </w:tc>
        <w:tc>
          <w:tcPr>
            <w:tcW w:w="1200" w:type="dxa"/>
            <w:shd w:val="clear" w:color="auto" w:fill="99CCFF"/>
          </w:tcPr>
          <w:p w14:paraId="6505F4C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50" w:name="bookmark=id.3kkl7fh" w:colFirst="0" w:colLast="0"/>
            <w:bookmarkEnd w:id="150"/>
          </w:p>
        </w:tc>
        <w:tc>
          <w:tcPr>
            <w:tcW w:w="1200" w:type="dxa"/>
            <w:shd w:val="clear" w:color="auto" w:fill="auto"/>
          </w:tcPr>
          <w:p w14:paraId="308BA70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51" w:name="bookmark=id.1zpvhna" w:colFirst="0" w:colLast="0"/>
            <w:bookmarkEnd w:id="151"/>
          </w:p>
        </w:tc>
        <w:tc>
          <w:tcPr>
            <w:tcW w:w="1200" w:type="dxa"/>
            <w:shd w:val="clear" w:color="auto" w:fill="99CCFF"/>
          </w:tcPr>
          <w:p w14:paraId="78933DE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52" w:name="bookmark=id.4jpj0b3" w:colFirst="0" w:colLast="0"/>
            <w:bookmarkEnd w:id="152"/>
          </w:p>
        </w:tc>
        <w:tc>
          <w:tcPr>
            <w:tcW w:w="1200" w:type="dxa"/>
            <w:shd w:val="clear" w:color="auto" w:fill="auto"/>
          </w:tcPr>
          <w:p w14:paraId="43BAFE58" w14:textId="69D63A33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53" w:name="bookmark=id.2yutaiw" w:colFirst="0" w:colLast="0"/>
            <w:bookmarkEnd w:id="153"/>
          </w:p>
        </w:tc>
        <w:tc>
          <w:tcPr>
            <w:tcW w:w="1200" w:type="dxa"/>
            <w:shd w:val="clear" w:color="auto" w:fill="99CCFF"/>
          </w:tcPr>
          <w:p w14:paraId="77BC429E" w14:textId="0E7CAF2A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54" w:name="bookmark=id.1e03kqp" w:colFirst="0" w:colLast="0"/>
            <w:bookmarkEnd w:id="154"/>
            <w:r w:rsidRPr="00E437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0C54A0A3" w14:textId="351FBC4B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55" w:name="bookmark=id.3xzr3ei" w:colFirst="0" w:colLast="0"/>
            <w:bookmarkEnd w:id="155"/>
          </w:p>
        </w:tc>
        <w:tc>
          <w:tcPr>
            <w:tcW w:w="1200" w:type="dxa"/>
            <w:shd w:val="clear" w:color="auto" w:fill="99CCFF"/>
          </w:tcPr>
          <w:p w14:paraId="25A33CC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56" w:name="bookmark=id.2d51dmb" w:colFirst="0" w:colLast="0"/>
            <w:bookmarkEnd w:id="156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02601EB4" w14:textId="44EAB31E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28BC0A7D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0F4A7C8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57" w:name="bookmark=id.sabnu4" w:colFirst="0" w:colLast="0"/>
            <w:bookmarkEnd w:id="157"/>
            <w:r>
              <w:rPr>
                <w:color w:val="000000"/>
                <w:sz w:val="22"/>
                <w:szCs w:val="22"/>
              </w:rPr>
              <w:t>Чи будуть змінюватись джерела здійснення видатків та надання кредитів з бюджету?</w:t>
            </w:r>
          </w:p>
        </w:tc>
        <w:tc>
          <w:tcPr>
            <w:tcW w:w="1200" w:type="dxa"/>
            <w:shd w:val="clear" w:color="auto" w:fill="99CCFF"/>
          </w:tcPr>
          <w:p w14:paraId="3797AE0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58" w:name="bookmark=id.1rf9gpq" w:colFirst="0" w:colLast="0"/>
            <w:bookmarkStart w:id="159" w:name="bookmark=id.3c9z6hx" w:colFirst="0" w:colLast="0"/>
            <w:bookmarkEnd w:id="158"/>
            <w:bookmarkEnd w:id="159"/>
          </w:p>
        </w:tc>
        <w:tc>
          <w:tcPr>
            <w:tcW w:w="1200" w:type="dxa"/>
            <w:shd w:val="clear" w:color="auto" w:fill="auto"/>
          </w:tcPr>
          <w:p w14:paraId="50FBB607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60" w:name="bookmark=id.4bewzdj" w:colFirst="0" w:colLast="0"/>
            <w:bookmarkEnd w:id="160"/>
          </w:p>
        </w:tc>
        <w:tc>
          <w:tcPr>
            <w:tcW w:w="1200" w:type="dxa"/>
            <w:shd w:val="clear" w:color="auto" w:fill="99CCFF"/>
          </w:tcPr>
          <w:p w14:paraId="63831DE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61" w:name="bookmark=id.2qk79lc" w:colFirst="0" w:colLast="0"/>
            <w:bookmarkEnd w:id="161"/>
          </w:p>
        </w:tc>
        <w:tc>
          <w:tcPr>
            <w:tcW w:w="1200" w:type="dxa"/>
            <w:shd w:val="clear" w:color="auto" w:fill="auto"/>
          </w:tcPr>
          <w:p w14:paraId="3820292D" w14:textId="0925BFB2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62" w:name="bookmark=id.15phjt5" w:colFirst="0" w:colLast="0"/>
            <w:bookmarkEnd w:id="162"/>
          </w:p>
        </w:tc>
        <w:tc>
          <w:tcPr>
            <w:tcW w:w="1200" w:type="dxa"/>
            <w:shd w:val="clear" w:color="auto" w:fill="99CCFF"/>
          </w:tcPr>
          <w:p w14:paraId="44D86489" w14:textId="1B477396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63" w:name="bookmark=id.3pp52gy" w:colFirst="0" w:colLast="0"/>
            <w:bookmarkEnd w:id="163"/>
            <w:r w:rsidRPr="00FB7D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3C95B6A8" w14:textId="6CB7C2C2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64" w:name="bookmark=id.24ufcor" w:colFirst="0" w:colLast="0"/>
            <w:bookmarkEnd w:id="164"/>
          </w:p>
        </w:tc>
        <w:tc>
          <w:tcPr>
            <w:tcW w:w="1200" w:type="dxa"/>
            <w:shd w:val="clear" w:color="auto" w:fill="99CCFF"/>
          </w:tcPr>
          <w:p w14:paraId="568D3188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65" w:name="bookmark=id.jzpmwk" w:colFirst="0" w:colLast="0"/>
            <w:bookmarkEnd w:id="165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01B21AD5" w14:textId="73248521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58291C12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50EB1E3A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66" w:name="bookmark=id.33zd5kd" w:colFirst="0" w:colLast="0"/>
            <w:bookmarkEnd w:id="166"/>
            <w:r>
              <w:rPr>
                <w:color w:val="000000"/>
                <w:sz w:val="22"/>
                <w:szCs w:val="22"/>
              </w:rPr>
              <w:t>Чи будуть будь-кому надаватись пільги в оподаткуванні?</w:t>
            </w:r>
          </w:p>
        </w:tc>
        <w:tc>
          <w:tcPr>
            <w:tcW w:w="1200" w:type="dxa"/>
            <w:shd w:val="clear" w:color="auto" w:fill="99CCFF"/>
          </w:tcPr>
          <w:p w14:paraId="66F3661E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67" w:name="bookmark=id.1j4nfs6" w:colFirst="0" w:colLast="0"/>
            <w:bookmarkStart w:id="168" w:name="bookmark=id.434ayfz" w:colFirst="0" w:colLast="0"/>
            <w:bookmarkEnd w:id="167"/>
            <w:bookmarkEnd w:id="168"/>
          </w:p>
        </w:tc>
        <w:tc>
          <w:tcPr>
            <w:tcW w:w="1200" w:type="dxa"/>
            <w:shd w:val="clear" w:color="auto" w:fill="auto"/>
          </w:tcPr>
          <w:p w14:paraId="22A17EF1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69" w:name="bookmark=id.2i9l8ns" w:colFirst="0" w:colLast="0"/>
            <w:bookmarkEnd w:id="169"/>
          </w:p>
        </w:tc>
        <w:tc>
          <w:tcPr>
            <w:tcW w:w="1200" w:type="dxa"/>
            <w:shd w:val="clear" w:color="auto" w:fill="99CCFF"/>
          </w:tcPr>
          <w:p w14:paraId="288FA890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70" w:name="bookmark=id.xevivl" w:colFirst="0" w:colLast="0"/>
            <w:bookmarkEnd w:id="170"/>
          </w:p>
        </w:tc>
        <w:tc>
          <w:tcPr>
            <w:tcW w:w="1200" w:type="dxa"/>
            <w:shd w:val="clear" w:color="auto" w:fill="auto"/>
          </w:tcPr>
          <w:p w14:paraId="2A425AF4" w14:textId="6062756F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71" w:name="bookmark=id.3hej1je" w:colFirst="0" w:colLast="0"/>
            <w:bookmarkEnd w:id="171"/>
          </w:p>
        </w:tc>
        <w:tc>
          <w:tcPr>
            <w:tcW w:w="1200" w:type="dxa"/>
            <w:shd w:val="clear" w:color="auto" w:fill="99CCFF"/>
          </w:tcPr>
          <w:p w14:paraId="4EA816C9" w14:textId="1936417F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72" w:name="bookmark=id.1wjtbr7" w:colFirst="0" w:colLast="0"/>
            <w:bookmarkEnd w:id="172"/>
            <w:r w:rsidRPr="00BE7A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217EF630" w14:textId="7ADF34ED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73" w:name="bookmark=id.4gjguf0" w:colFirst="0" w:colLast="0"/>
            <w:bookmarkEnd w:id="173"/>
          </w:p>
        </w:tc>
        <w:tc>
          <w:tcPr>
            <w:tcW w:w="1200" w:type="dxa"/>
            <w:shd w:val="clear" w:color="auto" w:fill="99CCFF"/>
          </w:tcPr>
          <w:p w14:paraId="1EB748C3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74" w:name="bookmark=id.2vor4mt" w:colFirst="0" w:colLast="0"/>
            <w:bookmarkEnd w:id="174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786F1297" w14:textId="3F8911F0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7229464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3C26CA10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175" w:name="bookmark=id.1au1eum" w:colFirst="0" w:colLast="0"/>
            <w:bookmarkEnd w:id="175"/>
            <w:r>
              <w:rPr>
                <w:b/>
                <w:color w:val="000000"/>
                <w:sz w:val="22"/>
                <w:szCs w:val="22"/>
              </w:rPr>
              <w:t>5. Боргові зобов'язання та гарантії</w:t>
            </w:r>
          </w:p>
        </w:tc>
      </w:tr>
      <w:tr w:rsidR="00E83FD9" w14:paraId="1AF09340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44A38C3B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76" w:name="bookmark=id.3utoxif" w:colFirst="0" w:colLast="0"/>
            <w:bookmarkEnd w:id="176"/>
            <w:r>
              <w:rPr>
                <w:color w:val="000000"/>
                <w:sz w:val="22"/>
                <w:szCs w:val="22"/>
              </w:rPr>
              <w:t>Чи відбудеться вплив на обсяг державного/місцево</w:t>
            </w:r>
            <w:bookmarkStart w:id="177" w:name="bookmark=id.29yz7q8" w:colFirst="0" w:colLast="0"/>
            <w:bookmarkEnd w:id="177"/>
            <w:r>
              <w:rPr>
                <w:color w:val="000000"/>
                <w:sz w:val="22"/>
                <w:szCs w:val="22"/>
              </w:rPr>
              <w:t>го боргу та гарантованого державою / Автономною Республікою Крим, обласною радою чи територіальною громадою міста боргу?</w:t>
            </w:r>
          </w:p>
        </w:tc>
        <w:tc>
          <w:tcPr>
            <w:tcW w:w="1200" w:type="dxa"/>
            <w:shd w:val="clear" w:color="auto" w:fill="99CCFF"/>
          </w:tcPr>
          <w:p w14:paraId="51478D5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78" w:name="bookmark=id.p49hy1" w:colFirst="0" w:colLast="0"/>
            <w:bookmarkEnd w:id="178"/>
          </w:p>
        </w:tc>
        <w:tc>
          <w:tcPr>
            <w:tcW w:w="1200" w:type="dxa"/>
            <w:shd w:val="clear" w:color="auto" w:fill="FFFFFF"/>
          </w:tcPr>
          <w:p w14:paraId="410667F9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79" w:name="bookmark=id.393x0lu" w:colFirst="0" w:colLast="0"/>
            <w:bookmarkEnd w:id="179"/>
          </w:p>
        </w:tc>
        <w:tc>
          <w:tcPr>
            <w:tcW w:w="1200" w:type="dxa"/>
            <w:shd w:val="clear" w:color="auto" w:fill="99CCFF"/>
          </w:tcPr>
          <w:p w14:paraId="2DCF90BA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80" w:name="bookmark=id.1o97atn" w:colFirst="0" w:colLast="0"/>
            <w:bookmarkEnd w:id="180"/>
          </w:p>
        </w:tc>
        <w:tc>
          <w:tcPr>
            <w:tcW w:w="1200" w:type="dxa"/>
            <w:shd w:val="clear" w:color="auto" w:fill="FFFFFF"/>
          </w:tcPr>
          <w:p w14:paraId="0EEFFE2C" w14:textId="77777777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7F6A638" w14:textId="6F224048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81" w:name="bookmark=id.2ne53p9" w:colFirst="0" w:colLast="0"/>
            <w:bookmarkEnd w:id="181"/>
            <w:r w:rsidRPr="001B7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3C5369B7" w14:textId="74F2F0E0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70B743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82" w:name="bookmark=id.3mj2wkv" w:colFirst="0" w:colLast="0"/>
            <w:bookmarkEnd w:id="182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3D770B12" w14:textId="0795D02A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0D9078E" w14:textId="195F8525" w:rsidTr="00E83FD9">
        <w:tc>
          <w:tcPr>
            <w:tcW w:w="15000" w:type="dxa"/>
            <w:gridSpan w:val="9"/>
            <w:shd w:val="clear" w:color="auto" w:fill="D9D9D9"/>
          </w:tcPr>
          <w:p w14:paraId="1A4DAC55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183" w:name="bookmark=id.21od6so" w:colFirst="0" w:colLast="0"/>
            <w:bookmarkEnd w:id="183"/>
            <w:r>
              <w:rPr>
                <w:b/>
                <w:color w:val="000000"/>
                <w:sz w:val="22"/>
                <w:szCs w:val="22"/>
              </w:rPr>
              <w:t>6. Повноваження</w:t>
            </w:r>
          </w:p>
        </w:tc>
        <w:tc>
          <w:tcPr>
            <w:tcW w:w="1200" w:type="dxa"/>
          </w:tcPr>
          <w:p w14:paraId="210F4D46" w14:textId="77777777" w:rsidR="00E83FD9" w:rsidRDefault="00E83FD9" w:rsidP="00E83FD9"/>
        </w:tc>
        <w:tc>
          <w:tcPr>
            <w:tcW w:w="1200" w:type="dxa"/>
          </w:tcPr>
          <w:p w14:paraId="631431EC" w14:textId="77777777" w:rsidR="00E83FD9" w:rsidRDefault="00E83FD9" w:rsidP="00E83FD9"/>
        </w:tc>
        <w:tc>
          <w:tcPr>
            <w:tcW w:w="1200" w:type="dxa"/>
          </w:tcPr>
          <w:p w14:paraId="18CC0D1E" w14:textId="77777777" w:rsidR="00E83FD9" w:rsidRDefault="00E83FD9" w:rsidP="00E83FD9"/>
        </w:tc>
        <w:tc>
          <w:tcPr>
            <w:tcW w:w="1200" w:type="dxa"/>
          </w:tcPr>
          <w:p w14:paraId="671FFE54" w14:textId="77777777" w:rsidR="00E83FD9" w:rsidRDefault="00E83FD9" w:rsidP="00E83FD9"/>
        </w:tc>
        <w:tc>
          <w:tcPr>
            <w:tcW w:w="1200" w:type="dxa"/>
          </w:tcPr>
          <w:p w14:paraId="516CD2D4" w14:textId="77777777" w:rsidR="00E83FD9" w:rsidRDefault="00E83FD9" w:rsidP="00E83FD9"/>
        </w:tc>
        <w:tc>
          <w:tcPr>
            <w:tcW w:w="1200" w:type="dxa"/>
          </w:tcPr>
          <w:p w14:paraId="56E0E196" w14:textId="0C3B17C7" w:rsidR="00E83FD9" w:rsidRDefault="00E83FD9" w:rsidP="00E83FD9"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</w:tcPr>
          <w:p w14:paraId="0083A487" w14:textId="77777777" w:rsidR="00E83FD9" w:rsidRDefault="00E83FD9" w:rsidP="00E83FD9"/>
        </w:tc>
        <w:tc>
          <w:tcPr>
            <w:tcW w:w="1200" w:type="dxa"/>
          </w:tcPr>
          <w:p w14:paraId="554B787A" w14:textId="4B59CB52" w:rsidR="00E83FD9" w:rsidRDefault="00E83FD9" w:rsidP="00E83FD9"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9B2F88B" w14:textId="77777777" w:rsidTr="00E83FD9">
        <w:trPr>
          <w:gridAfter w:val="8"/>
          <w:wAfter w:w="9600" w:type="dxa"/>
        </w:trPr>
        <w:tc>
          <w:tcPr>
            <w:tcW w:w="5400" w:type="dxa"/>
            <w:shd w:val="clear" w:color="auto" w:fill="auto"/>
          </w:tcPr>
          <w:p w14:paraId="1103A1CA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84" w:name="bookmark=id.gtnh0h" w:colFirst="0" w:colLast="0"/>
            <w:bookmarkEnd w:id="184"/>
            <w:r>
              <w:rPr>
                <w:color w:val="000000"/>
                <w:sz w:val="22"/>
                <w:szCs w:val="22"/>
              </w:rPr>
              <w:t>Чи будуть передаватись повноваження на здійснення видатків з державного до місцевих та/або з місцевих до держав</w:t>
            </w:r>
            <w:bookmarkStart w:id="185" w:name="bookmark=id.30tazoa" w:colFirst="0" w:colLast="0"/>
            <w:bookmarkEnd w:id="185"/>
            <w:r>
              <w:rPr>
                <w:color w:val="000000"/>
                <w:sz w:val="22"/>
                <w:szCs w:val="22"/>
              </w:rPr>
              <w:t>ного бюджетів?</w:t>
            </w:r>
          </w:p>
        </w:tc>
        <w:tc>
          <w:tcPr>
            <w:tcW w:w="1200" w:type="dxa"/>
            <w:shd w:val="clear" w:color="auto" w:fill="99CCFF"/>
          </w:tcPr>
          <w:p w14:paraId="536275A2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86" w:name="bookmark=id.1fyl9w3" w:colFirst="0" w:colLast="0"/>
            <w:bookmarkEnd w:id="186"/>
          </w:p>
        </w:tc>
        <w:tc>
          <w:tcPr>
            <w:tcW w:w="1200" w:type="dxa"/>
            <w:shd w:val="clear" w:color="auto" w:fill="FFFFFF"/>
          </w:tcPr>
          <w:p w14:paraId="0347AAFC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87" w:name="bookmark=id.3zy8sjw" w:colFirst="0" w:colLast="0"/>
            <w:bookmarkEnd w:id="187"/>
          </w:p>
        </w:tc>
        <w:tc>
          <w:tcPr>
            <w:tcW w:w="1200" w:type="dxa"/>
            <w:shd w:val="clear" w:color="auto" w:fill="99CCFF"/>
          </w:tcPr>
          <w:p w14:paraId="6F7744EF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88" w:name="bookmark=id.2f3j2rp" w:colFirst="0" w:colLast="0"/>
            <w:bookmarkEnd w:id="188"/>
          </w:p>
        </w:tc>
        <w:tc>
          <w:tcPr>
            <w:tcW w:w="1200" w:type="dxa"/>
            <w:shd w:val="clear" w:color="auto" w:fill="FFFFFF"/>
          </w:tcPr>
          <w:p w14:paraId="4D9C784A" w14:textId="77777777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06BF9C35" w14:textId="3C193694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89" w:name="bookmark=id.3e8gvnb" w:colFirst="0" w:colLast="0"/>
            <w:bookmarkEnd w:id="189"/>
            <w:r w:rsidRPr="00EC51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FD85140" w14:textId="2F137C36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8B206B4" w14:textId="77777777" w:rsidR="00E83FD9" w:rsidRDefault="00E83FD9" w:rsidP="00E83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90" w:name="bookmark=id.4ddeoix" w:colFirst="0" w:colLast="0"/>
            <w:bookmarkEnd w:id="190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50B7E402" w14:textId="1603813E" w:rsidR="00E83FD9" w:rsidRDefault="00E83FD9" w:rsidP="00E83FD9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</w:tbl>
    <w:p w14:paraId="21F5C1D7" w14:textId="77777777" w:rsidR="005B5CAE" w:rsidRDefault="005B5CAE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b/>
          <w:color w:val="000000"/>
          <w:sz w:val="22"/>
          <w:szCs w:val="22"/>
        </w:rPr>
      </w:pPr>
      <w:bookmarkStart w:id="191" w:name="bookmark=id.2sioyqq" w:colFirst="0" w:colLast="0"/>
      <w:bookmarkEnd w:id="191"/>
    </w:p>
    <w:p w14:paraId="6C1A2AAC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Базові показники</w:t>
      </w:r>
    </w:p>
    <w:p w14:paraId="42E3F2F5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. Заінтересовані сторони, на забезпечення інтересів яких спрямовано реалізацію акта</w:t>
      </w:r>
    </w:p>
    <w:p w14:paraId="3DEC7F30" w14:textId="339D12D1" w:rsidR="005B5CAE" w:rsidRPr="00A63907" w:rsidRDefault="00A63907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bookmarkStart w:id="192" w:name="bookmark=id.26sx1u5" w:colFirst="0" w:colLast="0"/>
      <w:bookmarkEnd w:id="192"/>
      <w:r>
        <w:rPr>
          <w:color w:val="000000"/>
          <w:sz w:val="22"/>
          <w:szCs w:val="22"/>
        </w:rPr>
        <w:t>тис. осіб</w:t>
      </w:r>
    </w:p>
    <w:tbl>
      <w:tblPr>
        <w:tblStyle w:val="aa"/>
        <w:tblW w:w="15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400"/>
        <w:gridCol w:w="2400"/>
        <w:gridCol w:w="2400"/>
        <w:gridCol w:w="2400"/>
      </w:tblGrid>
      <w:tr w:rsidR="005B5CAE" w14:paraId="6B168D94" w14:textId="77777777">
        <w:tc>
          <w:tcPr>
            <w:tcW w:w="5400" w:type="dxa"/>
            <w:vMerge w:val="restart"/>
          </w:tcPr>
          <w:p w14:paraId="34D83A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інтересовані сторони</w:t>
            </w:r>
          </w:p>
        </w:tc>
        <w:tc>
          <w:tcPr>
            <w:tcW w:w="9600" w:type="dxa"/>
            <w:gridSpan w:val="4"/>
          </w:tcPr>
          <w:p w14:paraId="664E76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93" w:name="bookmark=id.ly7c1y" w:colFirst="0" w:colLast="0"/>
            <w:bookmarkEnd w:id="193"/>
            <w:r>
              <w:rPr>
                <w:b/>
                <w:color w:val="000000"/>
                <w:sz w:val="22"/>
                <w:szCs w:val="22"/>
              </w:rPr>
              <w:t>Кількість осіб</w:t>
            </w:r>
          </w:p>
        </w:tc>
      </w:tr>
      <w:tr w:rsidR="005B5CAE" w14:paraId="7B3BBB16" w14:textId="77777777">
        <w:tc>
          <w:tcPr>
            <w:tcW w:w="5400" w:type="dxa"/>
            <w:vMerge/>
          </w:tcPr>
          <w:p w14:paraId="5B424C7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</w:tcPr>
          <w:p w14:paraId="197B77A0" w14:textId="4BDFA1DB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94" w:name="bookmark=id.35xuupr" w:colFirst="0" w:colLast="0"/>
            <w:bookmarkEnd w:id="194"/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95" w:name="bookmark=id.1l354xk" w:colFirst="0" w:colLast="0"/>
            <w:bookmarkEnd w:id="195"/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30A8F02B" w14:textId="0C7F2EA1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96" w:name="bookmark=id.452snld" w:colFirst="0" w:colLast="0"/>
            <w:bookmarkEnd w:id="196"/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5C12808E" w14:textId="74F7E2EF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97" w:name="bookmark=id.2k82xt6" w:colFirst="0" w:colLast="0"/>
            <w:bookmarkEnd w:id="197"/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4CDAA6BF" w14:textId="31BD381E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4228C" w14:paraId="1C8903E4" w14:textId="77777777" w:rsidTr="009E55A7">
        <w:tc>
          <w:tcPr>
            <w:tcW w:w="5400" w:type="dxa"/>
            <w:shd w:val="clear" w:color="auto" w:fill="auto"/>
          </w:tcPr>
          <w:p w14:paraId="3D8522B2" w14:textId="296CC235" w:rsidR="0064228C" w:rsidRPr="009E55A7" w:rsidRDefault="0064228C" w:rsidP="0064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9" w:lineRule="auto"/>
              <w:contextualSpacing/>
              <w:rPr>
                <w:color w:val="000000"/>
                <w:sz w:val="22"/>
                <w:szCs w:val="22"/>
              </w:rPr>
            </w:pPr>
            <w:bookmarkStart w:id="198" w:name="bookmark=id.3jd0qos" w:colFirst="0" w:colLast="0"/>
            <w:bookmarkStart w:id="199" w:name="bookmark=id.zdd80z" w:colFirst="0" w:colLast="0"/>
            <w:bookmarkEnd w:id="198"/>
            <w:bookmarkEnd w:id="199"/>
            <w:r>
              <w:rPr>
                <w:sz w:val="22"/>
                <w:szCs w:val="22"/>
              </w:rPr>
              <w:lastRenderedPageBreak/>
              <w:t>Г</w:t>
            </w:r>
            <w:r w:rsidRPr="00DA1908">
              <w:rPr>
                <w:sz w:val="22"/>
                <w:szCs w:val="22"/>
              </w:rPr>
              <w:t xml:space="preserve">ромадяни </w:t>
            </w:r>
            <w:r w:rsidRPr="00B67FCB">
              <w:rPr>
                <w:sz w:val="22"/>
                <w:szCs w:val="22"/>
              </w:rPr>
              <w:t xml:space="preserve">України, </w:t>
            </w:r>
            <w:r w:rsidR="00B67FCB" w:rsidRPr="00B67FCB">
              <w:rPr>
                <w:sz w:val="22"/>
                <w:szCs w:val="22"/>
              </w:rPr>
              <w:t>які досягли 18-річного віку та проходять військову службу у Збройних Силах або проходили військову службу у Збройних Силах та звільнені з неї; членами сімей загиблих (померлих) військовослужбовців Збройних Сил та осіб, звільнених з військової служби у Збройних Силах, які померли протягом року після звільнення з військової служби внаслідок поранення, контузії, каліцтва, захворювання, пов'язаних з виконанням обов'язків військової служби, які є громадянами України, досягли 18-річного віку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C920" w14:textId="533D7ED9" w:rsidR="0064228C" w:rsidRPr="00707562" w:rsidRDefault="0064228C" w:rsidP="0064228C">
            <w:pPr>
              <w:spacing w:line="319" w:lineRule="auto"/>
              <w:contextualSpacing/>
              <w:jc w:val="center"/>
              <w:rPr>
                <w:color w:val="333333"/>
                <w:sz w:val="22"/>
                <w:szCs w:val="22"/>
                <w:highlight w:val="yellow"/>
              </w:rPr>
            </w:pPr>
            <w:bookmarkStart w:id="200" w:name="bookmark=id.1yib0wl" w:colFirst="0" w:colLast="0"/>
            <w:bookmarkEnd w:id="200"/>
            <w:r w:rsidRPr="00734A37">
              <w:rPr>
                <w:sz w:val="22"/>
                <w:szCs w:val="22"/>
              </w:rPr>
              <w:t>326 1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0AEE2" w14:textId="7A50E73D" w:rsidR="0064228C" w:rsidRPr="00707562" w:rsidRDefault="0064228C" w:rsidP="0064228C">
            <w:pPr>
              <w:spacing w:line="319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bookmarkStart w:id="201" w:name="bookmark=id.4ihyjke" w:colFirst="0" w:colLast="0"/>
            <w:bookmarkEnd w:id="201"/>
            <w:r w:rsidRPr="00734A37">
              <w:rPr>
                <w:sz w:val="22"/>
                <w:szCs w:val="22"/>
              </w:rPr>
              <w:t>326 6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20147" w14:textId="0974C21A" w:rsidR="0064228C" w:rsidRPr="00707562" w:rsidRDefault="00D72FCC" w:rsidP="0064228C">
            <w:pPr>
              <w:spacing w:line="319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bookmarkStart w:id="202" w:name="bookmark=id.2xn8ts7" w:colFirst="0" w:colLast="0"/>
            <w:bookmarkEnd w:id="202"/>
            <w:r w:rsidRPr="00A50B92">
              <w:rPr>
                <w:sz w:val="22"/>
                <w:szCs w:val="22"/>
              </w:rPr>
              <w:t>327 100</w:t>
            </w:r>
          </w:p>
        </w:tc>
        <w:tc>
          <w:tcPr>
            <w:tcW w:w="2400" w:type="dxa"/>
            <w:shd w:val="clear" w:color="auto" w:fill="auto"/>
          </w:tcPr>
          <w:p w14:paraId="2CB7A6DC" w14:textId="48331EDF" w:rsidR="0064228C" w:rsidRPr="00707562" w:rsidRDefault="0064228C" w:rsidP="00642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9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BB5AE03" w14:textId="77777777" w:rsidR="005B5CAE" w:rsidRDefault="005B5CAE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bookmarkStart w:id="203" w:name="bookmark=id.1csj400" w:colFirst="0" w:colLast="0"/>
      <w:bookmarkEnd w:id="203"/>
    </w:p>
    <w:tbl>
      <w:tblPr>
        <w:tblStyle w:val="ab"/>
        <w:tblW w:w="150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000"/>
      </w:tblGrid>
      <w:tr w:rsidR="005B5CAE" w14:paraId="04321489" w14:textId="77777777">
        <w:tc>
          <w:tcPr>
            <w:tcW w:w="15000" w:type="dxa"/>
          </w:tcPr>
          <w:p w14:paraId="072A7E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204" w:name="bookmark=id.3ws6mnt" w:colFirst="0" w:colLast="0"/>
            <w:bookmarkEnd w:id="204"/>
            <w:r>
              <w:rPr>
                <w:b/>
                <w:color w:val="000000"/>
                <w:sz w:val="22"/>
                <w:szCs w:val="22"/>
              </w:rPr>
              <w:t>6.2. Прямі та непрямі витрати</w:t>
            </w:r>
            <w:bookmarkStart w:id="205" w:name="bookmark=id.2bxgwvm" w:colFirst="0" w:colLast="0"/>
            <w:bookmarkEnd w:id="205"/>
          </w:p>
        </w:tc>
      </w:tr>
    </w:tbl>
    <w:p w14:paraId="104A8984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тис. грн</w:t>
      </w:r>
      <w:bookmarkStart w:id="206" w:name="bookmark=id.r2r73f" w:colFirst="0" w:colLast="0"/>
      <w:bookmarkEnd w:id="206"/>
    </w:p>
    <w:tbl>
      <w:tblPr>
        <w:tblStyle w:val="ac"/>
        <w:tblW w:w="15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400"/>
        <w:gridCol w:w="2400"/>
        <w:gridCol w:w="2400"/>
        <w:gridCol w:w="2400"/>
      </w:tblGrid>
      <w:tr w:rsidR="005B5CAE" w14:paraId="78527A8E" w14:textId="77777777">
        <w:tc>
          <w:tcPr>
            <w:tcW w:w="5400" w:type="dxa"/>
          </w:tcPr>
          <w:p w14:paraId="168A33D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лік показників</w:t>
            </w:r>
            <w:bookmarkStart w:id="207" w:name="bookmark=id.3b2epr8" w:colFirst="0" w:colLast="0"/>
            <w:bookmarkEnd w:id="207"/>
          </w:p>
        </w:tc>
        <w:tc>
          <w:tcPr>
            <w:tcW w:w="2400" w:type="dxa"/>
          </w:tcPr>
          <w:p w14:paraId="4EF3A35C" w14:textId="0AB43CBE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73CEDB9B" w14:textId="5140FA1C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61CBCBAF" w14:textId="460F630F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6251D482" w14:textId="688417E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CF0A6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B5CAE" w14:paraId="15EFC731" w14:textId="77777777">
        <w:tc>
          <w:tcPr>
            <w:tcW w:w="5400" w:type="dxa"/>
            <w:shd w:val="clear" w:color="auto" w:fill="D9D9D9"/>
          </w:tcPr>
          <w:p w14:paraId="0F3499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208" w:name="bookmark=id.14hx32g" w:colFirst="0" w:colLast="0"/>
            <w:bookmarkEnd w:id="208"/>
            <w:r>
              <w:rPr>
                <w:b/>
                <w:color w:val="000000"/>
                <w:sz w:val="22"/>
                <w:szCs w:val="22"/>
              </w:rPr>
              <w:t>Прямі витрати:</w:t>
            </w:r>
            <w:bookmarkStart w:id="209" w:name="bookmark=id.3ohklq9" w:colFirst="0" w:colLast="0"/>
            <w:bookmarkEnd w:id="209"/>
          </w:p>
        </w:tc>
        <w:tc>
          <w:tcPr>
            <w:tcW w:w="2400" w:type="dxa"/>
            <w:shd w:val="clear" w:color="auto" w:fill="D9D9D9"/>
          </w:tcPr>
          <w:p w14:paraId="6FDFED6C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0" w:name="bookmark=id.23muvy2" w:colFirst="0" w:colLast="0"/>
            <w:bookmarkEnd w:id="210"/>
          </w:p>
        </w:tc>
        <w:tc>
          <w:tcPr>
            <w:tcW w:w="2400" w:type="dxa"/>
            <w:shd w:val="clear" w:color="auto" w:fill="D9D9D9"/>
          </w:tcPr>
          <w:p w14:paraId="7CA42B70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1" w:name="bookmark=id.is565v" w:colFirst="0" w:colLast="0"/>
            <w:bookmarkEnd w:id="211"/>
          </w:p>
        </w:tc>
        <w:tc>
          <w:tcPr>
            <w:tcW w:w="2400" w:type="dxa"/>
            <w:shd w:val="clear" w:color="auto" w:fill="D9D9D9"/>
          </w:tcPr>
          <w:p w14:paraId="41235469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2" w:name="bookmark=id.32rsoto" w:colFirst="0" w:colLast="0"/>
            <w:bookmarkEnd w:id="212"/>
          </w:p>
        </w:tc>
        <w:tc>
          <w:tcPr>
            <w:tcW w:w="2400" w:type="dxa"/>
            <w:shd w:val="clear" w:color="auto" w:fill="D9D9D9"/>
          </w:tcPr>
          <w:p w14:paraId="036A0934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5CAE" w14:paraId="0BF1C44E" w14:textId="77777777">
        <w:tc>
          <w:tcPr>
            <w:tcW w:w="5400" w:type="dxa"/>
            <w:shd w:val="clear" w:color="auto" w:fill="D9D9D9"/>
          </w:tcPr>
          <w:p w14:paraId="2AB9583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213" w:name="bookmark=id.1vc8v0i" w:colFirst="0" w:colLast="0"/>
            <w:bookmarkEnd w:id="213"/>
            <w:r>
              <w:rPr>
                <w:b/>
                <w:color w:val="000000"/>
                <w:sz w:val="22"/>
                <w:szCs w:val="22"/>
              </w:rPr>
              <w:t>Непрямі витрати:</w:t>
            </w:r>
            <w:bookmarkStart w:id="214" w:name="bookmark=id.4fbwdob" w:colFirst="0" w:colLast="0"/>
            <w:bookmarkEnd w:id="214"/>
          </w:p>
        </w:tc>
        <w:tc>
          <w:tcPr>
            <w:tcW w:w="2400" w:type="dxa"/>
            <w:shd w:val="clear" w:color="auto" w:fill="D9D9D9"/>
          </w:tcPr>
          <w:p w14:paraId="237A701B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5" w:name="bookmark=id.2uh6nw4" w:colFirst="0" w:colLast="0"/>
            <w:bookmarkEnd w:id="215"/>
          </w:p>
        </w:tc>
        <w:tc>
          <w:tcPr>
            <w:tcW w:w="2400" w:type="dxa"/>
            <w:shd w:val="clear" w:color="auto" w:fill="D9D9D9"/>
          </w:tcPr>
          <w:p w14:paraId="2B2B76C7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6" w:name="bookmark=id.19mgy3x" w:colFirst="0" w:colLast="0"/>
            <w:bookmarkEnd w:id="216"/>
          </w:p>
        </w:tc>
        <w:tc>
          <w:tcPr>
            <w:tcW w:w="2400" w:type="dxa"/>
            <w:shd w:val="clear" w:color="auto" w:fill="D9D9D9"/>
          </w:tcPr>
          <w:p w14:paraId="3D788842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7" w:name="bookmark=id.3tm4grq" w:colFirst="0" w:colLast="0"/>
            <w:bookmarkEnd w:id="217"/>
          </w:p>
        </w:tc>
        <w:tc>
          <w:tcPr>
            <w:tcW w:w="2400" w:type="dxa"/>
            <w:shd w:val="clear" w:color="auto" w:fill="D9D9D9"/>
          </w:tcPr>
          <w:p w14:paraId="54102F41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504A932" w14:textId="77777777" w:rsidR="005B5CAE" w:rsidRDefault="005B5C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d"/>
        <w:tblW w:w="150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000"/>
      </w:tblGrid>
      <w:tr w:rsidR="005B5CAE" w14:paraId="0E25E2F1" w14:textId="77777777">
        <w:trPr>
          <w:trHeight w:val="1467"/>
        </w:trPr>
        <w:tc>
          <w:tcPr>
            <w:tcW w:w="15000" w:type="dxa"/>
          </w:tcPr>
          <w:p w14:paraId="2EDBBA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Зведені фінансово-економічні розрахунки</w:t>
            </w:r>
            <w:bookmarkStart w:id="218" w:name="bookmark=id.11bux6d" w:colFirst="0" w:colLast="0"/>
            <w:bookmarkEnd w:id="218"/>
          </w:p>
          <w:p w14:paraId="3E8445D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бюджету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  <w:u w:val="single"/>
              </w:rPr>
              <w:t>державний</w:t>
            </w:r>
          </w:p>
          <w:p w14:paraId="737761B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1. Видатки на здійснення заходів, передбачених проектом акта, та доходи бюджету</w:t>
            </w:r>
            <w:bookmarkStart w:id="219" w:name="bookmark=id.20gsq1z" w:colFirst="0" w:colLast="0"/>
            <w:bookmarkEnd w:id="219"/>
          </w:p>
          <w:p w14:paraId="45EC1D1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тис. грн</w:t>
            </w:r>
          </w:p>
        </w:tc>
      </w:tr>
    </w:tbl>
    <w:tbl>
      <w:tblPr>
        <w:tblStyle w:val="ae"/>
        <w:tblW w:w="14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6"/>
        <w:gridCol w:w="853"/>
        <w:gridCol w:w="990"/>
        <w:gridCol w:w="1134"/>
        <w:gridCol w:w="913"/>
        <w:gridCol w:w="1071"/>
        <w:gridCol w:w="1131"/>
        <w:gridCol w:w="945"/>
        <w:gridCol w:w="901"/>
        <w:gridCol w:w="1152"/>
        <w:gridCol w:w="810"/>
        <w:gridCol w:w="879"/>
      </w:tblGrid>
      <w:tr w:rsidR="005B5CAE" w14:paraId="082FD3AF" w14:textId="77777777">
        <w:tc>
          <w:tcPr>
            <w:tcW w:w="2808" w:type="dxa"/>
            <w:vMerge w:val="restart"/>
          </w:tcPr>
          <w:p w14:paraId="6AA4F18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20" w:name="bookmark=id.4kgg8ps" w:colFirst="0" w:colLast="0"/>
            <w:bookmarkEnd w:id="220"/>
            <w:r>
              <w:rPr>
                <w:b/>
                <w:color w:val="000000"/>
                <w:sz w:val="22"/>
                <w:szCs w:val="22"/>
              </w:rPr>
              <w:t>Показники</w:t>
            </w:r>
            <w:bookmarkStart w:id="221" w:name="bookmark=id.2zlqixl" w:colFirst="0" w:colLast="0"/>
            <w:bookmarkEnd w:id="221"/>
          </w:p>
        </w:tc>
        <w:tc>
          <w:tcPr>
            <w:tcW w:w="2999" w:type="dxa"/>
            <w:gridSpan w:val="3"/>
          </w:tcPr>
          <w:p w14:paraId="54D24F89" w14:textId="4D1AEE0F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222" w:name="bookmark=id.1er0t5e" w:colFirst="0" w:colLast="0"/>
            <w:bookmarkEnd w:id="222"/>
          </w:p>
        </w:tc>
        <w:tc>
          <w:tcPr>
            <w:tcW w:w="3118" w:type="dxa"/>
            <w:gridSpan w:val="3"/>
          </w:tcPr>
          <w:p w14:paraId="23421AE8" w14:textId="2C24B00C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223" w:name="bookmark=id.3yqobt7" w:colFirst="0" w:colLast="0"/>
            <w:bookmarkEnd w:id="223"/>
          </w:p>
        </w:tc>
        <w:tc>
          <w:tcPr>
            <w:tcW w:w="2977" w:type="dxa"/>
            <w:gridSpan w:val="3"/>
          </w:tcPr>
          <w:p w14:paraId="3A0EEB7B" w14:textId="277EBA1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224" w:name="bookmark=id.2dvym10" w:colFirst="0" w:colLast="0"/>
            <w:bookmarkEnd w:id="224"/>
          </w:p>
        </w:tc>
        <w:tc>
          <w:tcPr>
            <w:tcW w:w="2841" w:type="dxa"/>
            <w:gridSpan w:val="3"/>
          </w:tcPr>
          <w:p w14:paraId="696CA62C" w14:textId="35C33730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CF0A6D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14:paraId="5A9AB3E7" w14:textId="77777777">
        <w:tc>
          <w:tcPr>
            <w:tcW w:w="2808" w:type="dxa"/>
            <w:vMerge/>
          </w:tcPr>
          <w:p w14:paraId="2DD8910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14:paraId="68418D9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71" w:hanging="71"/>
              <w:jc w:val="center"/>
              <w:rPr>
                <w:color w:val="000000"/>
                <w:sz w:val="22"/>
                <w:szCs w:val="22"/>
              </w:rPr>
            </w:pPr>
            <w:bookmarkStart w:id="225" w:name="bookmark=id.t18w8t" w:colFirst="0" w:colLast="0"/>
            <w:bookmarkEnd w:id="225"/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26" w:name="bookmark=id.3d0wewm" w:colFirst="0" w:colLast="0"/>
            <w:bookmarkEnd w:id="226"/>
          </w:p>
        </w:tc>
        <w:tc>
          <w:tcPr>
            <w:tcW w:w="853" w:type="dxa"/>
          </w:tcPr>
          <w:p w14:paraId="35E0D87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27" w:name="bookmark=id.1s66p4f" w:colFirst="0" w:colLast="0"/>
            <w:bookmarkEnd w:id="227"/>
          </w:p>
        </w:tc>
        <w:tc>
          <w:tcPr>
            <w:tcW w:w="990" w:type="dxa"/>
          </w:tcPr>
          <w:p w14:paraId="0DDCBFB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228" w:name="bookmark=id.4c5u7s8" w:colFirst="0" w:colLast="0"/>
            <w:bookmarkEnd w:id="228"/>
          </w:p>
        </w:tc>
        <w:tc>
          <w:tcPr>
            <w:tcW w:w="1134" w:type="dxa"/>
          </w:tcPr>
          <w:p w14:paraId="68B4C18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29" w:name="bookmark=id.2rb4i01" w:colFirst="0" w:colLast="0"/>
            <w:bookmarkEnd w:id="229"/>
          </w:p>
        </w:tc>
        <w:tc>
          <w:tcPr>
            <w:tcW w:w="913" w:type="dxa"/>
          </w:tcPr>
          <w:p w14:paraId="79721CC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30" w:name="bookmark=id.16ges7u" w:colFirst="0" w:colLast="0"/>
            <w:bookmarkEnd w:id="230"/>
          </w:p>
        </w:tc>
        <w:tc>
          <w:tcPr>
            <w:tcW w:w="1071" w:type="dxa"/>
          </w:tcPr>
          <w:p w14:paraId="29C707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231" w:name="bookmark=id.3qg2avn" w:colFirst="0" w:colLast="0"/>
            <w:bookmarkEnd w:id="231"/>
          </w:p>
        </w:tc>
        <w:tc>
          <w:tcPr>
            <w:tcW w:w="1131" w:type="dxa"/>
          </w:tcPr>
          <w:p w14:paraId="537150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32" w:name="bookmark=id.25lcl3g" w:colFirst="0" w:colLast="0"/>
            <w:bookmarkEnd w:id="232"/>
          </w:p>
        </w:tc>
        <w:tc>
          <w:tcPr>
            <w:tcW w:w="945" w:type="dxa"/>
          </w:tcPr>
          <w:p w14:paraId="3D2ED08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33" w:name="bookmark=id.kqmvb9" w:colFirst="0" w:colLast="0"/>
            <w:bookmarkEnd w:id="233"/>
          </w:p>
        </w:tc>
        <w:tc>
          <w:tcPr>
            <w:tcW w:w="901" w:type="dxa"/>
          </w:tcPr>
          <w:p w14:paraId="4803CDE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234" w:name="bookmark=id.34qadz2" w:colFirst="0" w:colLast="0"/>
            <w:bookmarkEnd w:id="234"/>
          </w:p>
        </w:tc>
        <w:tc>
          <w:tcPr>
            <w:tcW w:w="1152" w:type="dxa"/>
          </w:tcPr>
          <w:p w14:paraId="54FEC3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35" w:name="bookmark=id.1jvko6v" w:colFirst="0" w:colLast="0"/>
            <w:bookmarkEnd w:id="235"/>
          </w:p>
        </w:tc>
        <w:tc>
          <w:tcPr>
            <w:tcW w:w="810" w:type="dxa"/>
          </w:tcPr>
          <w:p w14:paraId="4C9082E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36" w:name="bookmark=id.43v86uo" w:colFirst="0" w:colLast="0"/>
            <w:bookmarkEnd w:id="236"/>
          </w:p>
        </w:tc>
        <w:tc>
          <w:tcPr>
            <w:tcW w:w="879" w:type="dxa"/>
          </w:tcPr>
          <w:p w14:paraId="5EFAE7C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</w:p>
        </w:tc>
      </w:tr>
      <w:tr w:rsidR="005B5CAE" w14:paraId="0D2CDABA" w14:textId="77777777">
        <w:tc>
          <w:tcPr>
            <w:tcW w:w="2808" w:type="dxa"/>
          </w:tcPr>
          <w:p w14:paraId="7BF493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7" w:name="bookmark=id.2j0ih2h" w:colFirst="0" w:colLast="0"/>
            <w:bookmarkEnd w:id="237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" w:type="dxa"/>
          </w:tcPr>
          <w:p w14:paraId="70C6269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8" w:name="bookmark=id.y5sraa" w:colFirst="0" w:colLast="0"/>
            <w:bookmarkEnd w:id="238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CC30D3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9" w:name="bookmark=id.3i5g9y3" w:colFirst="0" w:colLast="0"/>
            <w:bookmarkEnd w:id="239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61DE4D1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0" w:name="bookmark=id.1xaqk5w" w:colFirst="0" w:colLast="0"/>
            <w:bookmarkEnd w:id="240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8407D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1" w:name="bookmark=id.4hae2tp" w:colFirst="0" w:colLast="0"/>
            <w:bookmarkEnd w:id="241"/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14:paraId="4D173FD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2" w:name="bookmark=id.2wfod1i" w:colFirst="0" w:colLast="0"/>
            <w:bookmarkEnd w:id="242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14:paraId="0FF9052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3" w:name="bookmark=id.1bkyn9b" w:colFirst="0" w:colLast="0"/>
            <w:bookmarkEnd w:id="243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14:paraId="5F469DA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4" w:name="bookmark=id.3vkm5x4" w:colFirst="0" w:colLast="0"/>
            <w:bookmarkEnd w:id="244"/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14:paraId="331AE14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5" w:name="bookmark=id.2apwg4x" w:colFirst="0" w:colLast="0"/>
            <w:bookmarkEnd w:id="245"/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1" w:type="dxa"/>
          </w:tcPr>
          <w:p w14:paraId="2940C0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6" w:name="bookmark=id.pv6qcq" w:colFirst="0" w:colLast="0"/>
            <w:bookmarkEnd w:id="246"/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2" w:type="dxa"/>
          </w:tcPr>
          <w:p w14:paraId="34175DF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7" w:name="bookmark=id.39uu90j" w:colFirst="0" w:colLast="0"/>
            <w:bookmarkEnd w:id="247"/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7F7CE4D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8" w:name="bookmark=id.1p04j8c" w:colFirst="0" w:colLast="0"/>
            <w:bookmarkEnd w:id="248"/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9" w:type="dxa"/>
          </w:tcPr>
          <w:p w14:paraId="7563B5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9" w:name="bookmark=id.48zs1w5" w:colFirst="0" w:colLast="0"/>
            <w:bookmarkEnd w:id="249"/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B5CAE" w14:paraId="754E3AF9" w14:textId="77777777">
        <w:tc>
          <w:tcPr>
            <w:tcW w:w="2808" w:type="dxa"/>
            <w:shd w:val="clear" w:color="auto" w:fill="D9D9D9"/>
          </w:tcPr>
          <w:p w14:paraId="0CCFC4E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50" w:name="bookmark=id.2o52c3y" w:colFirst="0" w:colLast="0"/>
            <w:bookmarkEnd w:id="250"/>
            <w:r>
              <w:rPr>
                <w:b/>
                <w:color w:val="000000"/>
                <w:sz w:val="22"/>
                <w:szCs w:val="22"/>
              </w:rPr>
              <w:t>1. Видатки бюджету згідно з проектом акта, усього (підпункт 1.1 + підпункт 1.2)</w:t>
            </w:r>
            <w:bookmarkStart w:id="251" w:name="bookmark=id.13acmbr" w:colFirst="0" w:colLast="0"/>
            <w:bookmarkEnd w:id="251"/>
          </w:p>
        </w:tc>
        <w:tc>
          <w:tcPr>
            <w:tcW w:w="1156" w:type="dxa"/>
            <w:shd w:val="clear" w:color="auto" w:fill="D9D9D9"/>
            <w:vAlign w:val="center"/>
          </w:tcPr>
          <w:p w14:paraId="19C16F4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52" w:name="bookmark=id.3na04zk" w:colFirst="0" w:colLast="0"/>
            <w:bookmarkEnd w:id="252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2CD74B8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A78D46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7A52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D9D9D9"/>
            <w:vAlign w:val="center"/>
          </w:tcPr>
          <w:p w14:paraId="37C5AB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3549861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60AAB18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0F6A056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715D129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1A9ECEC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96E4F8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77EDB5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93592D9" w14:textId="77777777">
        <w:trPr>
          <w:trHeight w:val="497"/>
        </w:trPr>
        <w:tc>
          <w:tcPr>
            <w:tcW w:w="2808" w:type="dxa"/>
          </w:tcPr>
          <w:p w14:paraId="5539589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53" w:name="bookmark=id.2t9m75f" w:colFirst="0" w:colLast="0"/>
            <w:bookmarkEnd w:id="253"/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56" w:type="dxa"/>
            <w:vAlign w:val="center"/>
          </w:tcPr>
          <w:p w14:paraId="14099079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54" w:name="bookmark=id.18ewhd8" w:colFirst="0" w:colLast="0"/>
            <w:bookmarkEnd w:id="254"/>
          </w:p>
        </w:tc>
        <w:tc>
          <w:tcPr>
            <w:tcW w:w="853" w:type="dxa"/>
            <w:vAlign w:val="center"/>
          </w:tcPr>
          <w:p w14:paraId="4DF83B16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6FF9F9F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9B6E6D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00E8395F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7EDA8F5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377A8BB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090D830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FC28381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43BAC14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045484A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2CF33499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5CAE" w14:paraId="7321774F" w14:textId="77777777">
        <w:tc>
          <w:tcPr>
            <w:tcW w:w="2808" w:type="dxa"/>
          </w:tcPr>
          <w:p w14:paraId="674F4A5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 Збільшення видатків (+), усього</w:t>
            </w:r>
            <w:bookmarkStart w:id="255" w:name="bookmark=id.1djgcep" w:colFirst="0" w:colLast="0"/>
            <w:bookmarkEnd w:id="255"/>
          </w:p>
        </w:tc>
        <w:tc>
          <w:tcPr>
            <w:tcW w:w="1156" w:type="dxa"/>
            <w:vAlign w:val="center"/>
          </w:tcPr>
          <w:p w14:paraId="67E3348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14:paraId="1263323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0289C4D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A513EA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14:paraId="19DE532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vAlign w:val="center"/>
          </w:tcPr>
          <w:p w14:paraId="0128197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vAlign w:val="center"/>
          </w:tcPr>
          <w:p w14:paraId="7A66BDF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vAlign w:val="center"/>
          </w:tcPr>
          <w:p w14:paraId="529228E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vAlign w:val="center"/>
          </w:tcPr>
          <w:p w14:paraId="4C384DF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2714802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58846C0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14:paraId="6B31DE1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B09E2BA" w14:textId="77777777">
        <w:trPr>
          <w:trHeight w:val="662"/>
        </w:trPr>
        <w:tc>
          <w:tcPr>
            <w:tcW w:w="2808" w:type="dxa"/>
          </w:tcPr>
          <w:p w14:paraId="65EB0E0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56" w:name="bookmark=id.33ipx8d" w:colFirst="0" w:colLast="0"/>
            <w:bookmarkEnd w:id="256"/>
            <w:r>
              <w:rPr>
                <w:color w:val="000000"/>
                <w:sz w:val="22"/>
                <w:szCs w:val="22"/>
              </w:rPr>
              <w:t>з них: за бюджетними програмами КПКВК або ТПКВКМБ, напрямами використання бюджетних коштів, КЕКВ (розписати 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дам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bookmarkStart w:id="257" w:name="bookmark=id.1io07g6" w:colFirst="0" w:colLast="0"/>
            <w:bookmarkEnd w:id="257"/>
            <w:r>
              <w:rPr>
                <w:color w:val="000000"/>
                <w:sz w:val="22"/>
                <w:szCs w:val="22"/>
              </w:rPr>
              <w:t>бюджетної класифікації</w:t>
            </w:r>
          </w:p>
        </w:tc>
        <w:tc>
          <w:tcPr>
            <w:tcW w:w="1156" w:type="dxa"/>
            <w:vAlign w:val="center"/>
          </w:tcPr>
          <w:p w14:paraId="0585236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14:paraId="5FAB83C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51EC2C7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726E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14:paraId="7CFE6C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vAlign w:val="center"/>
          </w:tcPr>
          <w:p w14:paraId="4785B2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vAlign w:val="center"/>
          </w:tcPr>
          <w:p w14:paraId="6F276E7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vAlign w:val="center"/>
          </w:tcPr>
          <w:p w14:paraId="56C537E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vAlign w:val="center"/>
          </w:tcPr>
          <w:p w14:paraId="66FE51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4594870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6E0DE1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14:paraId="258930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7C69F02" w14:textId="77777777">
        <w:tc>
          <w:tcPr>
            <w:tcW w:w="2808" w:type="dxa"/>
          </w:tcPr>
          <w:p w14:paraId="654BABC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58" w:name="bookmark=id.38n9s9u" w:colFirst="0" w:colLast="0"/>
            <w:bookmarkEnd w:id="258"/>
            <w:r>
              <w:rPr>
                <w:b/>
                <w:color w:val="000000"/>
                <w:sz w:val="22"/>
                <w:szCs w:val="22"/>
              </w:rPr>
              <w:t>1.2. Зменшення видатків (-), усього</w:t>
            </w:r>
            <w:bookmarkStart w:id="259" w:name="bookmark=id.1nsk2hn" w:colFirst="0" w:colLast="0"/>
            <w:bookmarkEnd w:id="259"/>
          </w:p>
        </w:tc>
        <w:tc>
          <w:tcPr>
            <w:tcW w:w="1156" w:type="dxa"/>
            <w:vAlign w:val="center"/>
          </w:tcPr>
          <w:p w14:paraId="230999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0" w:name="bookmark=id.47s7l5g" w:colFirst="0" w:colLast="0"/>
            <w:bookmarkEnd w:id="260"/>
          </w:p>
        </w:tc>
        <w:tc>
          <w:tcPr>
            <w:tcW w:w="853" w:type="dxa"/>
            <w:vAlign w:val="center"/>
          </w:tcPr>
          <w:p w14:paraId="42483F2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1" w:name="bookmark=id.2mxhvd9" w:colFirst="0" w:colLast="0"/>
            <w:bookmarkEnd w:id="261"/>
          </w:p>
        </w:tc>
        <w:tc>
          <w:tcPr>
            <w:tcW w:w="990" w:type="dxa"/>
            <w:vAlign w:val="center"/>
          </w:tcPr>
          <w:p w14:paraId="68ABA96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2" w:name="bookmark=id.122s5l2" w:colFirst="0" w:colLast="0"/>
            <w:bookmarkEnd w:id="262"/>
          </w:p>
        </w:tc>
        <w:tc>
          <w:tcPr>
            <w:tcW w:w="1134" w:type="dxa"/>
            <w:vAlign w:val="center"/>
          </w:tcPr>
          <w:p w14:paraId="1C8E1C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3" w:name="bookmark=id.3m2fo8v" w:colFirst="0" w:colLast="0"/>
            <w:bookmarkEnd w:id="263"/>
          </w:p>
        </w:tc>
        <w:tc>
          <w:tcPr>
            <w:tcW w:w="913" w:type="dxa"/>
            <w:vAlign w:val="center"/>
          </w:tcPr>
          <w:p w14:paraId="12DD87B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4" w:name="bookmark=id.217pygo" w:colFirst="0" w:colLast="0"/>
            <w:bookmarkEnd w:id="264"/>
          </w:p>
        </w:tc>
        <w:tc>
          <w:tcPr>
            <w:tcW w:w="1071" w:type="dxa"/>
            <w:vAlign w:val="center"/>
          </w:tcPr>
          <w:p w14:paraId="57ABEBC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5" w:name="bookmark=id.4l7dh4h" w:colFirst="0" w:colLast="0"/>
            <w:bookmarkEnd w:id="265"/>
          </w:p>
        </w:tc>
        <w:tc>
          <w:tcPr>
            <w:tcW w:w="1131" w:type="dxa"/>
            <w:vAlign w:val="center"/>
          </w:tcPr>
          <w:p w14:paraId="798197B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6" w:name="bookmark=id.30cnrca" w:colFirst="0" w:colLast="0"/>
            <w:bookmarkEnd w:id="266"/>
          </w:p>
        </w:tc>
        <w:tc>
          <w:tcPr>
            <w:tcW w:w="945" w:type="dxa"/>
            <w:vAlign w:val="center"/>
          </w:tcPr>
          <w:p w14:paraId="7BA5766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7" w:name="bookmark=id.1fhy1k3" w:colFirst="0" w:colLast="0"/>
            <w:bookmarkEnd w:id="267"/>
          </w:p>
        </w:tc>
        <w:tc>
          <w:tcPr>
            <w:tcW w:w="901" w:type="dxa"/>
            <w:vAlign w:val="center"/>
          </w:tcPr>
          <w:p w14:paraId="15BC5F9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8" w:name="bookmark=id.3zhlk7w" w:colFirst="0" w:colLast="0"/>
            <w:bookmarkEnd w:id="268"/>
          </w:p>
        </w:tc>
        <w:tc>
          <w:tcPr>
            <w:tcW w:w="1152" w:type="dxa"/>
            <w:vAlign w:val="center"/>
          </w:tcPr>
          <w:p w14:paraId="76AC7F7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9" w:name="bookmark=id.2emvufp" w:colFirst="0" w:colLast="0"/>
            <w:bookmarkEnd w:id="269"/>
          </w:p>
        </w:tc>
        <w:tc>
          <w:tcPr>
            <w:tcW w:w="810" w:type="dxa"/>
            <w:vAlign w:val="center"/>
          </w:tcPr>
          <w:p w14:paraId="52A3075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0" w:name="bookmark=id.ts64ni" w:colFirst="0" w:colLast="0"/>
            <w:bookmarkEnd w:id="270"/>
          </w:p>
        </w:tc>
        <w:tc>
          <w:tcPr>
            <w:tcW w:w="879" w:type="dxa"/>
            <w:vAlign w:val="center"/>
          </w:tcPr>
          <w:p w14:paraId="535D926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C8A1AF0" w14:textId="77777777">
        <w:tc>
          <w:tcPr>
            <w:tcW w:w="2808" w:type="dxa"/>
          </w:tcPr>
          <w:p w14:paraId="29CEF9E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71" w:name="bookmark=id.3drtnbb" w:colFirst="0" w:colLast="0"/>
            <w:bookmarkEnd w:id="271"/>
            <w:r>
              <w:rPr>
                <w:color w:val="000000"/>
                <w:sz w:val="22"/>
                <w:szCs w:val="22"/>
              </w:rPr>
              <w:t>з них: за</w:t>
            </w:r>
            <w:bookmarkStart w:id="272" w:name="bookmark=id.1sx3xj4" w:colFirst="0" w:colLast="0"/>
            <w:bookmarkEnd w:id="272"/>
            <w:r>
              <w:rPr>
                <w:color w:val="000000"/>
                <w:sz w:val="22"/>
                <w:szCs w:val="22"/>
              </w:rPr>
              <w:t xml:space="preserve"> бюджетними програмами КПКВК або ТПКВКМБ, напрямами використання бюджетних коштів, КЕКВ (розписати </w:t>
            </w:r>
            <w:r>
              <w:rPr>
                <w:color w:val="000000"/>
                <w:sz w:val="22"/>
                <w:szCs w:val="22"/>
              </w:rPr>
              <w:lastRenderedPageBreak/>
              <w:t>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0455D52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bookmarkStart w:id="273" w:name="bookmark=id.4cwrg6x" w:colFirst="0" w:colLast="0"/>
            <w:bookmarkEnd w:id="273"/>
          </w:p>
        </w:tc>
        <w:tc>
          <w:tcPr>
            <w:tcW w:w="853" w:type="dxa"/>
            <w:vAlign w:val="center"/>
          </w:tcPr>
          <w:p w14:paraId="6BDF28E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4" w:name="bookmark=id.2s21qeq" w:colFirst="0" w:colLast="0"/>
            <w:bookmarkEnd w:id="274"/>
          </w:p>
        </w:tc>
        <w:tc>
          <w:tcPr>
            <w:tcW w:w="990" w:type="dxa"/>
            <w:vAlign w:val="center"/>
          </w:tcPr>
          <w:p w14:paraId="6B305FA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5" w:name="bookmark=id.177c0mj" w:colFirst="0" w:colLast="0"/>
            <w:bookmarkEnd w:id="275"/>
          </w:p>
        </w:tc>
        <w:tc>
          <w:tcPr>
            <w:tcW w:w="1134" w:type="dxa"/>
            <w:vAlign w:val="center"/>
          </w:tcPr>
          <w:p w14:paraId="39D1BBA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6" w:name="bookmark=id.3r6zjac" w:colFirst="0" w:colLast="0"/>
            <w:bookmarkEnd w:id="276"/>
          </w:p>
        </w:tc>
        <w:tc>
          <w:tcPr>
            <w:tcW w:w="913" w:type="dxa"/>
            <w:vAlign w:val="center"/>
          </w:tcPr>
          <w:p w14:paraId="3E1965A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7" w:name="bookmark=id.26c9ti5" w:colFirst="0" w:colLast="0"/>
            <w:bookmarkEnd w:id="277"/>
          </w:p>
        </w:tc>
        <w:tc>
          <w:tcPr>
            <w:tcW w:w="1071" w:type="dxa"/>
            <w:vAlign w:val="center"/>
          </w:tcPr>
          <w:p w14:paraId="6F5DFCB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8" w:name="bookmark=id.lhk3py" w:colFirst="0" w:colLast="0"/>
            <w:bookmarkEnd w:id="278"/>
          </w:p>
        </w:tc>
        <w:tc>
          <w:tcPr>
            <w:tcW w:w="1131" w:type="dxa"/>
            <w:vAlign w:val="center"/>
          </w:tcPr>
          <w:p w14:paraId="03B560D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9" w:name="bookmark=id.35h7mdr" w:colFirst="0" w:colLast="0"/>
            <w:bookmarkEnd w:id="279"/>
          </w:p>
        </w:tc>
        <w:tc>
          <w:tcPr>
            <w:tcW w:w="945" w:type="dxa"/>
            <w:vAlign w:val="center"/>
          </w:tcPr>
          <w:p w14:paraId="6050AF8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0" w:name="bookmark=id.1kmhwlk" w:colFirst="0" w:colLast="0"/>
            <w:bookmarkEnd w:id="280"/>
          </w:p>
        </w:tc>
        <w:tc>
          <w:tcPr>
            <w:tcW w:w="901" w:type="dxa"/>
            <w:vAlign w:val="center"/>
          </w:tcPr>
          <w:p w14:paraId="126BD52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1" w:name="bookmark=id.44m5f9d" w:colFirst="0" w:colLast="0"/>
            <w:bookmarkEnd w:id="281"/>
          </w:p>
        </w:tc>
        <w:tc>
          <w:tcPr>
            <w:tcW w:w="1152" w:type="dxa"/>
            <w:vAlign w:val="center"/>
          </w:tcPr>
          <w:p w14:paraId="4DDDB2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2" w:name="bookmark=id.2jrfph6" w:colFirst="0" w:colLast="0"/>
            <w:bookmarkEnd w:id="282"/>
          </w:p>
        </w:tc>
        <w:tc>
          <w:tcPr>
            <w:tcW w:w="810" w:type="dxa"/>
            <w:vAlign w:val="center"/>
          </w:tcPr>
          <w:p w14:paraId="4D1F71A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3" w:name="bookmark=id.ywpzoz" w:colFirst="0" w:colLast="0"/>
            <w:bookmarkEnd w:id="283"/>
          </w:p>
        </w:tc>
        <w:tc>
          <w:tcPr>
            <w:tcW w:w="879" w:type="dxa"/>
            <w:vAlign w:val="center"/>
          </w:tcPr>
          <w:p w14:paraId="4A58D25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B36C0DA" w14:textId="77777777">
        <w:tc>
          <w:tcPr>
            <w:tcW w:w="2808" w:type="dxa"/>
            <w:shd w:val="clear" w:color="auto" w:fill="D9D9D9"/>
          </w:tcPr>
          <w:p w14:paraId="6938400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84" w:name="bookmark=id.3iwdics" w:colFirst="0" w:colLast="0"/>
            <w:bookmarkEnd w:id="284"/>
            <w:r>
              <w:rPr>
                <w:b/>
                <w:color w:val="000000"/>
                <w:sz w:val="22"/>
                <w:szCs w:val="22"/>
              </w:rPr>
              <w:t>2. Доходи бюджету згідно з проектом акта, усього (підпункт 2.1 + підпункт 2.2)</w:t>
            </w:r>
            <w:bookmarkStart w:id="285" w:name="bookmark=id.1y1nskl" w:colFirst="0" w:colLast="0"/>
            <w:bookmarkEnd w:id="285"/>
          </w:p>
        </w:tc>
        <w:tc>
          <w:tcPr>
            <w:tcW w:w="1156" w:type="dxa"/>
            <w:shd w:val="clear" w:color="auto" w:fill="D9D9D9"/>
            <w:vAlign w:val="center"/>
          </w:tcPr>
          <w:p w14:paraId="2DFD3A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6" w:name="bookmark=id.4i1bb8e" w:colFirst="0" w:colLast="0"/>
            <w:bookmarkEnd w:id="286"/>
          </w:p>
        </w:tc>
        <w:tc>
          <w:tcPr>
            <w:tcW w:w="853" w:type="dxa"/>
            <w:shd w:val="clear" w:color="auto" w:fill="D9D9D9"/>
            <w:vAlign w:val="center"/>
          </w:tcPr>
          <w:p w14:paraId="66B5CCB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7" w:name="bookmark=id.2x6llg7" w:colFirst="0" w:colLast="0"/>
            <w:bookmarkEnd w:id="287"/>
          </w:p>
        </w:tc>
        <w:tc>
          <w:tcPr>
            <w:tcW w:w="990" w:type="dxa"/>
            <w:shd w:val="clear" w:color="auto" w:fill="D9D9D9"/>
            <w:vAlign w:val="center"/>
          </w:tcPr>
          <w:p w14:paraId="677C7AA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8" w:name="bookmark=id.1cbvvo0" w:colFirst="0" w:colLast="0"/>
            <w:bookmarkEnd w:id="288"/>
          </w:p>
        </w:tc>
        <w:tc>
          <w:tcPr>
            <w:tcW w:w="1134" w:type="dxa"/>
            <w:shd w:val="clear" w:color="auto" w:fill="D9D9D9"/>
            <w:vAlign w:val="center"/>
          </w:tcPr>
          <w:p w14:paraId="2D7931A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9" w:name="bookmark=id.3wbjebt" w:colFirst="0" w:colLast="0"/>
            <w:bookmarkEnd w:id="289"/>
          </w:p>
        </w:tc>
        <w:tc>
          <w:tcPr>
            <w:tcW w:w="913" w:type="dxa"/>
            <w:shd w:val="clear" w:color="auto" w:fill="D9D9D9"/>
            <w:vAlign w:val="center"/>
          </w:tcPr>
          <w:p w14:paraId="1D72B2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0" w:name="bookmark=id.2bgtojm" w:colFirst="0" w:colLast="0"/>
            <w:bookmarkEnd w:id="290"/>
          </w:p>
        </w:tc>
        <w:tc>
          <w:tcPr>
            <w:tcW w:w="1071" w:type="dxa"/>
            <w:shd w:val="clear" w:color="auto" w:fill="D9D9D9"/>
            <w:vAlign w:val="center"/>
          </w:tcPr>
          <w:p w14:paraId="542C3DC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1" w:name="bookmark=id.qm3yrf" w:colFirst="0" w:colLast="0"/>
            <w:bookmarkEnd w:id="291"/>
          </w:p>
        </w:tc>
        <w:tc>
          <w:tcPr>
            <w:tcW w:w="1131" w:type="dxa"/>
            <w:shd w:val="clear" w:color="auto" w:fill="D9D9D9"/>
            <w:vAlign w:val="center"/>
          </w:tcPr>
          <w:p w14:paraId="4049D1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2" w:name="bookmark=id.3alrhf8" w:colFirst="0" w:colLast="0"/>
            <w:bookmarkEnd w:id="292"/>
          </w:p>
        </w:tc>
        <w:tc>
          <w:tcPr>
            <w:tcW w:w="945" w:type="dxa"/>
            <w:shd w:val="clear" w:color="auto" w:fill="D9D9D9"/>
            <w:vAlign w:val="center"/>
          </w:tcPr>
          <w:p w14:paraId="6AE5EBE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3" w:name="bookmark=id.1pr1rn1" w:colFirst="0" w:colLast="0"/>
            <w:bookmarkEnd w:id="293"/>
          </w:p>
        </w:tc>
        <w:tc>
          <w:tcPr>
            <w:tcW w:w="901" w:type="dxa"/>
            <w:shd w:val="clear" w:color="auto" w:fill="D9D9D9"/>
            <w:vAlign w:val="center"/>
          </w:tcPr>
          <w:p w14:paraId="1198441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4" w:name="bookmark=id.49qpaau" w:colFirst="0" w:colLast="0"/>
            <w:bookmarkEnd w:id="294"/>
          </w:p>
        </w:tc>
        <w:tc>
          <w:tcPr>
            <w:tcW w:w="1152" w:type="dxa"/>
            <w:shd w:val="clear" w:color="auto" w:fill="D9D9D9"/>
            <w:vAlign w:val="center"/>
          </w:tcPr>
          <w:p w14:paraId="1978859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5" w:name="bookmark=id.2ovzkin" w:colFirst="0" w:colLast="0"/>
            <w:bookmarkEnd w:id="295"/>
          </w:p>
        </w:tc>
        <w:tc>
          <w:tcPr>
            <w:tcW w:w="810" w:type="dxa"/>
            <w:shd w:val="clear" w:color="auto" w:fill="D9D9D9"/>
            <w:vAlign w:val="center"/>
          </w:tcPr>
          <w:p w14:paraId="3FAAA36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6" w:name="bookmark=id.1419uqg" w:colFirst="0" w:colLast="0"/>
            <w:bookmarkEnd w:id="296"/>
          </w:p>
        </w:tc>
        <w:tc>
          <w:tcPr>
            <w:tcW w:w="879" w:type="dxa"/>
            <w:shd w:val="clear" w:color="auto" w:fill="D9D9D9"/>
            <w:vAlign w:val="center"/>
          </w:tcPr>
          <w:p w14:paraId="104BE90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30BCB75" w14:textId="77777777">
        <w:tc>
          <w:tcPr>
            <w:tcW w:w="2808" w:type="dxa"/>
          </w:tcPr>
          <w:p w14:paraId="0E913DD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97" w:name="bookmark=id.3o0xde9" w:colFirst="0" w:colLast="0"/>
            <w:bookmarkEnd w:id="297"/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56" w:type="dxa"/>
            <w:vAlign w:val="center"/>
          </w:tcPr>
          <w:p w14:paraId="74FE485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98" w:name="bookmark=id.2367nm2" w:colFirst="0" w:colLast="0"/>
            <w:bookmarkEnd w:id="298"/>
            <w:r>
              <w:rPr>
                <w:color w:val="000000"/>
                <w:sz w:val="22"/>
                <w:szCs w:val="22"/>
              </w:rPr>
              <w:t>-</w:t>
            </w:r>
            <w:bookmarkStart w:id="299" w:name="bookmark=id.ibhxtv" w:colFirst="0" w:colLast="0"/>
            <w:bookmarkEnd w:id="299"/>
          </w:p>
        </w:tc>
        <w:tc>
          <w:tcPr>
            <w:tcW w:w="853" w:type="dxa"/>
            <w:vAlign w:val="center"/>
          </w:tcPr>
          <w:p w14:paraId="5A2AB06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0" w:name="bookmark=id.32b5gho" w:colFirst="0" w:colLast="0"/>
            <w:bookmarkEnd w:id="300"/>
          </w:p>
        </w:tc>
        <w:tc>
          <w:tcPr>
            <w:tcW w:w="990" w:type="dxa"/>
            <w:vAlign w:val="center"/>
          </w:tcPr>
          <w:p w14:paraId="32BF896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1" w:name="bookmark=id.1hgfqph" w:colFirst="0" w:colLast="0"/>
            <w:bookmarkEnd w:id="301"/>
          </w:p>
        </w:tc>
        <w:tc>
          <w:tcPr>
            <w:tcW w:w="1134" w:type="dxa"/>
            <w:vAlign w:val="center"/>
          </w:tcPr>
          <w:p w14:paraId="7906667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2" w:name="bookmark=id.41g39da" w:colFirst="0" w:colLast="0"/>
            <w:bookmarkEnd w:id="302"/>
          </w:p>
        </w:tc>
        <w:tc>
          <w:tcPr>
            <w:tcW w:w="913" w:type="dxa"/>
            <w:vAlign w:val="center"/>
          </w:tcPr>
          <w:p w14:paraId="0596CD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3" w:name="bookmark=id.2gldjl3" w:colFirst="0" w:colLast="0"/>
            <w:bookmarkEnd w:id="303"/>
          </w:p>
        </w:tc>
        <w:tc>
          <w:tcPr>
            <w:tcW w:w="1071" w:type="dxa"/>
            <w:vAlign w:val="center"/>
          </w:tcPr>
          <w:p w14:paraId="054B579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4" w:name="bookmark=id.vqntsw" w:colFirst="0" w:colLast="0"/>
            <w:bookmarkEnd w:id="304"/>
          </w:p>
        </w:tc>
        <w:tc>
          <w:tcPr>
            <w:tcW w:w="1131" w:type="dxa"/>
            <w:vAlign w:val="center"/>
          </w:tcPr>
          <w:p w14:paraId="366B7CC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5" w:name="bookmark=id.3fqbcgp" w:colFirst="0" w:colLast="0"/>
            <w:bookmarkEnd w:id="305"/>
          </w:p>
        </w:tc>
        <w:tc>
          <w:tcPr>
            <w:tcW w:w="945" w:type="dxa"/>
            <w:vAlign w:val="center"/>
          </w:tcPr>
          <w:p w14:paraId="549E474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6" w:name="bookmark=id.1uvlmoi" w:colFirst="0" w:colLast="0"/>
            <w:bookmarkEnd w:id="306"/>
          </w:p>
        </w:tc>
        <w:tc>
          <w:tcPr>
            <w:tcW w:w="901" w:type="dxa"/>
            <w:vAlign w:val="center"/>
          </w:tcPr>
          <w:p w14:paraId="5721C4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7" w:name="bookmark=id.4ev95cb" w:colFirst="0" w:colLast="0"/>
            <w:bookmarkEnd w:id="307"/>
          </w:p>
        </w:tc>
        <w:tc>
          <w:tcPr>
            <w:tcW w:w="1152" w:type="dxa"/>
            <w:vAlign w:val="center"/>
          </w:tcPr>
          <w:p w14:paraId="45874A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8" w:name="bookmark=id.2u0jfk4" w:colFirst="0" w:colLast="0"/>
            <w:bookmarkEnd w:id="308"/>
          </w:p>
        </w:tc>
        <w:tc>
          <w:tcPr>
            <w:tcW w:w="810" w:type="dxa"/>
            <w:vAlign w:val="center"/>
          </w:tcPr>
          <w:p w14:paraId="723792E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9" w:name="bookmark=id.195tprx" w:colFirst="0" w:colLast="0"/>
            <w:bookmarkEnd w:id="309"/>
          </w:p>
        </w:tc>
        <w:tc>
          <w:tcPr>
            <w:tcW w:w="879" w:type="dxa"/>
            <w:vAlign w:val="center"/>
          </w:tcPr>
          <w:p w14:paraId="590B56B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74163F19" w14:textId="77777777">
        <w:tc>
          <w:tcPr>
            <w:tcW w:w="2808" w:type="dxa"/>
          </w:tcPr>
          <w:p w14:paraId="16891AD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10" w:name="bookmark=id.3t5h8fq" w:colFirst="0" w:colLast="0"/>
            <w:bookmarkEnd w:id="310"/>
            <w:r>
              <w:rPr>
                <w:b/>
                <w:color w:val="000000"/>
                <w:sz w:val="22"/>
                <w:szCs w:val="22"/>
              </w:rPr>
              <w:t>2.1. Збільшення доходів (+),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усього </w:t>
            </w:r>
            <w:bookmarkStart w:id="311" w:name="bookmark=id.28arinj" w:colFirst="0" w:colLast="0"/>
            <w:bookmarkEnd w:id="311"/>
          </w:p>
        </w:tc>
        <w:tc>
          <w:tcPr>
            <w:tcW w:w="1156" w:type="dxa"/>
            <w:vAlign w:val="center"/>
          </w:tcPr>
          <w:p w14:paraId="24D6E9E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2" w:name="bookmark=id.ng1svc" w:colFirst="0" w:colLast="0"/>
            <w:bookmarkEnd w:id="312"/>
          </w:p>
        </w:tc>
        <w:tc>
          <w:tcPr>
            <w:tcW w:w="853" w:type="dxa"/>
            <w:vAlign w:val="center"/>
          </w:tcPr>
          <w:p w14:paraId="63D7B67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3" w:name="bookmark=id.37fpbj5" w:colFirst="0" w:colLast="0"/>
            <w:bookmarkEnd w:id="313"/>
          </w:p>
        </w:tc>
        <w:tc>
          <w:tcPr>
            <w:tcW w:w="990" w:type="dxa"/>
            <w:vAlign w:val="center"/>
          </w:tcPr>
          <w:p w14:paraId="658060A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4" w:name="bookmark=id.1mkzlqy" w:colFirst="0" w:colLast="0"/>
            <w:bookmarkEnd w:id="314"/>
          </w:p>
        </w:tc>
        <w:tc>
          <w:tcPr>
            <w:tcW w:w="1134" w:type="dxa"/>
            <w:vAlign w:val="center"/>
          </w:tcPr>
          <w:p w14:paraId="0909BE7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5" w:name="bookmark=id.46kn4er" w:colFirst="0" w:colLast="0"/>
            <w:bookmarkEnd w:id="315"/>
          </w:p>
        </w:tc>
        <w:tc>
          <w:tcPr>
            <w:tcW w:w="913" w:type="dxa"/>
            <w:vAlign w:val="center"/>
          </w:tcPr>
          <w:p w14:paraId="55DBB69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6" w:name="bookmark=id.2lpxemk" w:colFirst="0" w:colLast="0"/>
            <w:bookmarkEnd w:id="316"/>
          </w:p>
        </w:tc>
        <w:tc>
          <w:tcPr>
            <w:tcW w:w="1071" w:type="dxa"/>
            <w:vAlign w:val="center"/>
          </w:tcPr>
          <w:p w14:paraId="68F97C6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7" w:name="bookmark=id.10v7oud" w:colFirst="0" w:colLast="0"/>
            <w:bookmarkEnd w:id="317"/>
          </w:p>
        </w:tc>
        <w:tc>
          <w:tcPr>
            <w:tcW w:w="1131" w:type="dxa"/>
            <w:vAlign w:val="center"/>
          </w:tcPr>
          <w:p w14:paraId="46264D5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8" w:name="bookmark=id.3kuv7i6" w:colFirst="0" w:colLast="0"/>
            <w:bookmarkEnd w:id="318"/>
          </w:p>
        </w:tc>
        <w:tc>
          <w:tcPr>
            <w:tcW w:w="945" w:type="dxa"/>
            <w:vAlign w:val="center"/>
          </w:tcPr>
          <w:p w14:paraId="4670E45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9" w:name="bookmark=id.2005hpz" w:colFirst="0" w:colLast="0"/>
            <w:bookmarkEnd w:id="319"/>
          </w:p>
        </w:tc>
        <w:tc>
          <w:tcPr>
            <w:tcW w:w="901" w:type="dxa"/>
            <w:vAlign w:val="center"/>
          </w:tcPr>
          <w:p w14:paraId="73F55F4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0" w:name="bookmark=id.4jzt0ds" w:colFirst="0" w:colLast="0"/>
            <w:bookmarkEnd w:id="320"/>
          </w:p>
        </w:tc>
        <w:tc>
          <w:tcPr>
            <w:tcW w:w="1152" w:type="dxa"/>
            <w:vAlign w:val="center"/>
          </w:tcPr>
          <w:p w14:paraId="2755406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1" w:name="bookmark=id.2z53all" w:colFirst="0" w:colLast="0"/>
            <w:bookmarkEnd w:id="321"/>
          </w:p>
        </w:tc>
        <w:tc>
          <w:tcPr>
            <w:tcW w:w="810" w:type="dxa"/>
            <w:vAlign w:val="center"/>
          </w:tcPr>
          <w:p w14:paraId="0C944A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2" w:name="bookmark=id.1eadkte" w:colFirst="0" w:colLast="0"/>
            <w:bookmarkEnd w:id="322"/>
          </w:p>
        </w:tc>
        <w:tc>
          <w:tcPr>
            <w:tcW w:w="879" w:type="dxa"/>
            <w:vAlign w:val="center"/>
          </w:tcPr>
          <w:p w14:paraId="2FFF66C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53ACC56C" w14:textId="77777777">
        <w:tc>
          <w:tcPr>
            <w:tcW w:w="2808" w:type="dxa"/>
          </w:tcPr>
          <w:p w14:paraId="147F906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23" w:name="bookmark=id.3ya13h7" w:colFirst="0" w:colLast="0"/>
            <w:bookmarkEnd w:id="323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писати за кодами бюджетної класифікації)</w:t>
            </w:r>
          </w:p>
          <w:p w14:paraId="7CD29B19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24" w:name="bookmark=id.2dfbdp0" w:colFirst="0" w:colLast="0"/>
            <w:bookmarkEnd w:id="324"/>
          </w:p>
        </w:tc>
        <w:tc>
          <w:tcPr>
            <w:tcW w:w="1156" w:type="dxa"/>
            <w:vAlign w:val="center"/>
          </w:tcPr>
          <w:p w14:paraId="3695015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5" w:name="bookmark=id.sklnwt" w:colFirst="0" w:colLast="0"/>
            <w:bookmarkEnd w:id="325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14:paraId="0D608E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6" w:name="bookmark=id.3ck96km" w:colFirst="0" w:colLast="0"/>
            <w:bookmarkEnd w:id="326"/>
          </w:p>
        </w:tc>
        <w:tc>
          <w:tcPr>
            <w:tcW w:w="990" w:type="dxa"/>
            <w:vAlign w:val="center"/>
          </w:tcPr>
          <w:p w14:paraId="4C4FD9D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7" w:name="bookmark=id.1rpjgsf" w:colFirst="0" w:colLast="0"/>
            <w:bookmarkEnd w:id="327"/>
          </w:p>
        </w:tc>
        <w:tc>
          <w:tcPr>
            <w:tcW w:w="1134" w:type="dxa"/>
            <w:vAlign w:val="center"/>
          </w:tcPr>
          <w:p w14:paraId="2E652BB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8" w:name="bookmark=id.4bp6zg8" w:colFirst="0" w:colLast="0"/>
            <w:bookmarkEnd w:id="328"/>
          </w:p>
        </w:tc>
        <w:tc>
          <w:tcPr>
            <w:tcW w:w="913" w:type="dxa"/>
            <w:vAlign w:val="center"/>
          </w:tcPr>
          <w:p w14:paraId="7A4B6CD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9" w:name="bookmark=id.2quh9o1" w:colFirst="0" w:colLast="0"/>
            <w:bookmarkEnd w:id="329"/>
          </w:p>
        </w:tc>
        <w:tc>
          <w:tcPr>
            <w:tcW w:w="1071" w:type="dxa"/>
            <w:vAlign w:val="center"/>
          </w:tcPr>
          <w:p w14:paraId="3A9C428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0" w:name="bookmark=id.15zrjvu" w:colFirst="0" w:colLast="0"/>
            <w:bookmarkEnd w:id="330"/>
          </w:p>
        </w:tc>
        <w:tc>
          <w:tcPr>
            <w:tcW w:w="1131" w:type="dxa"/>
            <w:vAlign w:val="center"/>
          </w:tcPr>
          <w:p w14:paraId="17B0688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1" w:name="bookmark=id.3pzf2jn" w:colFirst="0" w:colLast="0"/>
            <w:bookmarkEnd w:id="331"/>
          </w:p>
        </w:tc>
        <w:tc>
          <w:tcPr>
            <w:tcW w:w="945" w:type="dxa"/>
            <w:vAlign w:val="center"/>
          </w:tcPr>
          <w:p w14:paraId="65A764E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2" w:name="bookmark=id.254pcrg" w:colFirst="0" w:colLast="0"/>
            <w:bookmarkEnd w:id="332"/>
          </w:p>
        </w:tc>
        <w:tc>
          <w:tcPr>
            <w:tcW w:w="901" w:type="dxa"/>
            <w:vAlign w:val="center"/>
          </w:tcPr>
          <w:p w14:paraId="61D5D10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3" w:name="bookmark=id.k9zmz9" w:colFirst="0" w:colLast="0"/>
            <w:bookmarkEnd w:id="333"/>
          </w:p>
        </w:tc>
        <w:tc>
          <w:tcPr>
            <w:tcW w:w="1152" w:type="dxa"/>
            <w:vAlign w:val="center"/>
          </w:tcPr>
          <w:p w14:paraId="62C193D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4" w:name="bookmark=id.349n5n2" w:colFirst="0" w:colLast="0"/>
            <w:bookmarkEnd w:id="334"/>
          </w:p>
        </w:tc>
        <w:tc>
          <w:tcPr>
            <w:tcW w:w="810" w:type="dxa"/>
            <w:vAlign w:val="center"/>
          </w:tcPr>
          <w:p w14:paraId="3752BC0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5" w:name="bookmark=id.1jexfuv" w:colFirst="0" w:colLast="0"/>
            <w:bookmarkEnd w:id="335"/>
          </w:p>
        </w:tc>
        <w:tc>
          <w:tcPr>
            <w:tcW w:w="879" w:type="dxa"/>
            <w:vAlign w:val="center"/>
          </w:tcPr>
          <w:p w14:paraId="7C047FE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7CCA87A" w14:textId="77777777">
        <w:tc>
          <w:tcPr>
            <w:tcW w:w="2808" w:type="dxa"/>
          </w:tcPr>
          <w:p w14:paraId="261E92B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36" w:name="bookmark=id.43ekyio" w:colFirst="0" w:colLast="0"/>
            <w:bookmarkEnd w:id="336"/>
            <w:r>
              <w:rPr>
                <w:b/>
                <w:color w:val="000000"/>
                <w:sz w:val="22"/>
                <w:szCs w:val="22"/>
              </w:rPr>
              <w:t>2.2. Зменшення доходів (-),</w:t>
            </w:r>
            <w:r>
              <w:rPr>
                <w:b/>
                <w:color w:val="000000"/>
                <w:sz w:val="22"/>
                <w:szCs w:val="22"/>
              </w:rPr>
              <w:br/>
              <w:t>усього</w:t>
            </w:r>
            <w:bookmarkStart w:id="337" w:name="bookmark=id.2ijv8qh" w:colFirst="0" w:colLast="0"/>
            <w:bookmarkEnd w:id="337"/>
          </w:p>
        </w:tc>
        <w:tc>
          <w:tcPr>
            <w:tcW w:w="1156" w:type="dxa"/>
            <w:vAlign w:val="center"/>
          </w:tcPr>
          <w:p w14:paraId="7DEFE9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8" w:name="bookmark=id.xp5iya" w:colFirst="0" w:colLast="0"/>
            <w:bookmarkEnd w:id="338"/>
          </w:p>
        </w:tc>
        <w:tc>
          <w:tcPr>
            <w:tcW w:w="853" w:type="dxa"/>
            <w:vAlign w:val="center"/>
          </w:tcPr>
          <w:p w14:paraId="77D4038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9" w:name="bookmark=id.3hot1m3" w:colFirst="0" w:colLast="0"/>
            <w:bookmarkEnd w:id="339"/>
          </w:p>
        </w:tc>
        <w:tc>
          <w:tcPr>
            <w:tcW w:w="990" w:type="dxa"/>
            <w:vAlign w:val="center"/>
          </w:tcPr>
          <w:p w14:paraId="1B9762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0" w:name="bookmark=id.1wu3btw" w:colFirst="0" w:colLast="0"/>
            <w:bookmarkEnd w:id="340"/>
          </w:p>
        </w:tc>
        <w:tc>
          <w:tcPr>
            <w:tcW w:w="1134" w:type="dxa"/>
            <w:vAlign w:val="center"/>
          </w:tcPr>
          <w:p w14:paraId="199E2AF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1" w:name="bookmark=id.4gtquhp" w:colFirst="0" w:colLast="0"/>
            <w:bookmarkEnd w:id="341"/>
          </w:p>
        </w:tc>
        <w:tc>
          <w:tcPr>
            <w:tcW w:w="913" w:type="dxa"/>
            <w:vAlign w:val="center"/>
          </w:tcPr>
          <w:p w14:paraId="63E4398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2" w:name="bookmark=id.2vz14pi" w:colFirst="0" w:colLast="0"/>
            <w:bookmarkEnd w:id="342"/>
          </w:p>
        </w:tc>
        <w:tc>
          <w:tcPr>
            <w:tcW w:w="1071" w:type="dxa"/>
            <w:vAlign w:val="center"/>
          </w:tcPr>
          <w:p w14:paraId="457FAF0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3" w:name="bookmark=id.1b4bexb" w:colFirst="0" w:colLast="0"/>
            <w:bookmarkEnd w:id="343"/>
          </w:p>
        </w:tc>
        <w:tc>
          <w:tcPr>
            <w:tcW w:w="1131" w:type="dxa"/>
            <w:vAlign w:val="center"/>
          </w:tcPr>
          <w:p w14:paraId="4E6BA31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4" w:name="bookmark=id.3v3yxl4" w:colFirst="0" w:colLast="0"/>
            <w:bookmarkEnd w:id="344"/>
          </w:p>
        </w:tc>
        <w:tc>
          <w:tcPr>
            <w:tcW w:w="945" w:type="dxa"/>
            <w:vAlign w:val="center"/>
          </w:tcPr>
          <w:p w14:paraId="125BD47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5" w:name="bookmark=id.2a997sx" w:colFirst="0" w:colLast="0"/>
            <w:bookmarkEnd w:id="345"/>
          </w:p>
        </w:tc>
        <w:tc>
          <w:tcPr>
            <w:tcW w:w="901" w:type="dxa"/>
            <w:vAlign w:val="center"/>
          </w:tcPr>
          <w:p w14:paraId="67F2946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6" w:name="bookmark=id.peji0q" w:colFirst="0" w:colLast="0"/>
            <w:bookmarkEnd w:id="346"/>
          </w:p>
        </w:tc>
        <w:tc>
          <w:tcPr>
            <w:tcW w:w="1152" w:type="dxa"/>
            <w:vAlign w:val="center"/>
          </w:tcPr>
          <w:p w14:paraId="6034E0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7" w:name="bookmark=id.39e70oj" w:colFirst="0" w:colLast="0"/>
            <w:bookmarkEnd w:id="347"/>
          </w:p>
        </w:tc>
        <w:tc>
          <w:tcPr>
            <w:tcW w:w="810" w:type="dxa"/>
            <w:vAlign w:val="center"/>
          </w:tcPr>
          <w:p w14:paraId="678642B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8" w:name="bookmark=id.1ojhawc" w:colFirst="0" w:colLast="0"/>
            <w:bookmarkEnd w:id="348"/>
          </w:p>
        </w:tc>
        <w:tc>
          <w:tcPr>
            <w:tcW w:w="879" w:type="dxa"/>
            <w:vAlign w:val="center"/>
          </w:tcPr>
          <w:p w14:paraId="24BAA80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54A218B" w14:textId="77777777">
        <w:tc>
          <w:tcPr>
            <w:tcW w:w="2808" w:type="dxa"/>
          </w:tcPr>
          <w:p w14:paraId="71680FE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49" w:name="bookmark=id.48j4tk5" w:colFirst="0" w:colLast="0"/>
            <w:bookmarkEnd w:id="349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</w:t>
            </w:r>
            <w:bookmarkStart w:id="350" w:name="bookmark=id.2nof3ry" w:colFirst="0" w:colLast="0"/>
            <w:bookmarkEnd w:id="350"/>
            <w:r>
              <w:rPr>
                <w:color w:val="000000"/>
                <w:sz w:val="22"/>
                <w:szCs w:val="22"/>
              </w:rPr>
              <w:t>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403825D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1" w:name="bookmark=id.12tpdzr" w:colFirst="0" w:colLast="0"/>
            <w:bookmarkEnd w:id="351"/>
          </w:p>
        </w:tc>
        <w:tc>
          <w:tcPr>
            <w:tcW w:w="853" w:type="dxa"/>
            <w:vAlign w:val="center"/>
          </w:tcPr>
          <w:p w14:paraId="4510265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2" w:name="bookmark=id.3mtcwnk" w:colFirst="0" w:colLast="0"/>
            <w:bookmarkEnd w:id="352"/>
          </w:p>
        </w:tc>
        <w:tc>
          <w:tcPr>
            <w:tcW w:w="990" w:type="dxa"/>
            <w:vAlign w:val="center"/>
          </w:tcPr>
          <w:p w14:paraId="179B6F6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3" w:name="bookmark=id.21yn6vd" w:colFirst="0" w:colLast="0"/>
            <w:bookmarkEnd w:id="353"/>
          </w:p>
        </w:tc>
        <w:tc>
          <w:tcPr>
            <w:tcW w:w="1134" w:type="dxa"/>
            <w:vAlign w:val="center"/>
          </w:tcPr>
          <w:p w14:paraId="410EC60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4" w:name="bookmark=id.h3xh36" w:colFirst="0" w:colLast="0"/>
            <w:bookmarkEnd w:id="354"/>
          </w:p>
        </w:tc>
        <w:tc>
          <w:tcPr>
            <w:tcW w:w="913" w:type="dxa"/>
            <w:vAlign w:val="center"/>
          </w:tcPr>
          <w:p w14:paraId="6ECF9FB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5" w:name="bookmark=id.313kzqz" w:colFirst="0" w:colLast="0"/>
            <w:bookmarkEnd w:id="355"/>
          </w:p>
        </w:tc>
        <w:tc>
          <w:tcPr>
            <w:tcW w:w="1071" w:type="dxa"/>
            <w:vAlign w:val="center"/>
          </w:tcPr>
          <w:p w14:paraId="2E2EC03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vAlign w:val="center"/>
          </w:tcPr>
          <w:p w14:paraId="528FDEC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56" w:name="bookmark=id.1g8v9ys" w:colFirst="0" w:colLast="0"/>
            <w:bookmarkEnd w:id="356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vAlign w:val="center"/>
          </w:tcPr>
          <w:p w14:paraId="746192D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57" w:name="bookmark=id.408isml" w:colFirst="0" w:colLast="0"/>
            <w:bookmarkEnd w:id="357"/>
            <w:r>
              <w:rPr>
                <w:color w:val="000000"/>
                <w:sz w:val="22"/>
                <w:szCs w:val="22"/>
              </w:rPr>
              <w:t>-</w:t>
            </w:r>
            <w:bookmarkStart w:id="358" w:name="bookmark=id.2fdt2ue" w:colFirst="0" w:colLast="0"/>
            <w:bookmarkEnd w:id="358"/>
          </w:p>
        </w:tc>
        <w:tc>
          <w:tcPr>
            <w:tcW w:w="901" w:type="dxa"/>
            <w:vAlign w:val="center"/>
          </w:tcPr>
          <w:p w14:paraId="5E4B1E3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9" w:name="bookmark=id.uj3d27" w:colFirst="0" w:colLast="0"/>
            <w:bookmarkEnd w:id="359"/>
          </w:p>
        </w:tc>
        <w:tc>
          <w:tcPr>
            <w:tcW w:w="1152" w:type="dxa"/>
            <w:vAlign w:val="center"/>
          </w:tcPr>
          <w:p w14:paraId="02D220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0" w:name="bookmark=id.3eiqvq0" w:colFirst="0" w:colLast="0"/>
            <w:bookmarkEnd w:id="360"/>
          </w:p>
        </w:tc>
        <w:tc>
          <w:tcPr>
            <w:tcW w:w="810" w:type="dxa"/>
            <w:vAlign w:val="center"/>
          </w:tcPr>
          <w:p w14:paraId="5240707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1" w:name="bookmark=id.1to15xt" w:colFirst="0" w:colLast="0"/>
            <w:bookmarkEnd w:id="361"/>
          </w:p>
        </w:tc>
        <w:tc>
          <w:tcPr>
            <w:tcW w:w="879" w:type="dxa"/>
            <w:vAlign w:val="center"/>
          </w:tcPr>
          <w:p w14:paraId="0D27A74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F0CE91A" w14:textId="77777777">
        <w:tc>
          <w:tcPr>
            <w:tcW w:w="2808" w:type="dxa"/>
            <w:shd w:val="clear" w:color="auto" w:fill="D9D9D9"/>
          </w:tcPr>
          <w:p w14:paraId="47F5B2E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62" w:name="bookmark=id.4dnoolm" w:colFirst="0" w:colLast="0"/>
            <w:bookmarkEnd w:id="362"/>
            <w:r>
              <w:rPr>
                <w:b/>
                <w:color w:val="000000"/>
                <w:sz w:val="22"/>
                <w:szCs w:val="22"/>
              </w:rPr>
              <w:t>3. Видатки бюджету згідно з проектом акта, які наявні у бюджеті, усього</w:t>
            </w:r>
            <w:bookmarkStart w:id="363" w:name="bookmark=id.2ssyytf" w:colFirst="0" w:colLast="0"/>
            <w:bookmarkEnd w:id="363"/>
          </w:p>
        </w:tc>
        <w:tc>
          <w:tcPr>
            <w:tcW w:w="1156" w:type="dxa"/>
            <w:shd w:val="clear" w:color="auto" w:fill="D9D9D9"/>
            <w:vAlign w:val="center"/>
          </w:tcPr>
          <w:p w14:paraId="37DD26D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-8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3A28585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8D268C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09C2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D9D9D9"/>
            <w:vAlign w:val="center"/>
          </w:tcPr>
          <w:p w14:paraId="406B212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68E4735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1F28DE9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7DEF28F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5B0409E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44FC281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89B30B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14A9541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0C97B19" w14:textId="77777777">
        <w:tc>
          <w:tcPr>
            <w:tcW w:w="2808" w:type="dxa"/>
            <w:shd w:val="clear" w:color="auto" w:fill="D9D9D9"/>
          </w:tcPr>
          <w:p w14:paraId="6D575AF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64" w:name="bookmark=id.j2f68k" w:colFirst="0" w:colLast="0"/>
            <w:bookmarkEnd w:id="364"/>
            <w:r>
              <w:rPr>
                <w:b/>
                <w:color w:val="000000"/>
                <w:sz w:val="22"/>
                <w:szCs w:val="22"/>
              </w:rPr>
              <w:t>4. Доходи бюджету згідно з проектом акта, які наявні у бюджеті, усього</w:t>
            </w:r>
            <w:bookmarkStart w:id="365" w:name="bookmark=id.3322owd" w:colFirst="0" w:colLast="0"/>
            <w:bookmarkEnd w:id="365"/>
          </w:p>
        </w:tc>
        <w:tc>
          <w:tcPr>
            <w:tcW w:w="1156" w:type="dxa"/>
            <w:shd w:val="clear" w:color="auto" w:fill="D9D9D9"/>
            <w:vAlign w:val="center"/>
          </w:tcPr>
          <w:p w14:paraId="4B4AA63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6" w:name="bookmark=id.1i7cz46" w:colFirst="0" w:colLast="0"/>
            <w:bookmarkEnd w:id="366"/>
          </w:p>
        </w:tc>
        <w:tc>
          <w:tcPr>
            <w:tcW w:w="853" w:type="dxa"/>
            <w:shd w:val="clear" w:color="auto" w:fill="D9D9D9"/>
            <w:vAlign w:val="center"/>
          </w:tcPr>
          <w:p w14:paraId="09D7E4E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7" w:name="bookmark=id.4270hrz" w:colFirst="0" w:colLast="0"/>
            <w:bookmarkEnd w:id="367"/>
          </w:p>
        </w:tc>
        <w:tc>
          <w:tcPr>
            <w:tcW w:w="990" w:type="dxa"/>
            <w:shd w:val="clear" w:color="auto" w:fill="D9D9D9"/>
            <w:vAlign w:val="center"/>
          </w:tcPr>
          <w:p w14:paraId="3A751FA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8" w:name="bookmark=id.2hcarzs" w:colFirst="0" w:colLast="0"/>
            <w:bookmarkEnd w:id="368"/>
          </w:p>
        </w:tc>
        <w:tc>
          <w:tcPr>
            <w:tcW w:w="1134" w:type="dxa"/>
            <w:shd w:val="clear" w:color="auto" w:fill="D9D9D9"/>
            <w:vAlign w:val="center"/>
          </w:tcPr>
          <w:p w14:paraId="3A4B0F5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9" w:name="bookmark=id.whl27l" w:colFirst="0" w:colLast="0"/>
            <w:bookmarkEnd w:id="369"/>
          </w:p>
        </w:tc>
        <w:tc>
          <w:tcPr>
            <w:tcW w:w="913" w:type="dxa"/>
            <w:shd w:val="clear" w:color="auto" w:fill="D9D9D9"/>
            <w:vAlign w:val="center"/>
          </w:tcPr>
          <w:p w14:paraId="6C97A09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0" w:name="bookmark=id.3gh8kve" w:colFirst="0" w:colLast="0"/>
            <w:bookmarkEnd w:id="370"/>
          </w:p>
        </w:tc>
        <w:tc>
          <w:tcPr>
            <w:tcW w:w="1071" w:type="dxa"/>
            <w:shd w:val="clear" w:color="auto" w:fill="D9D9D9"/>
            <w:vAlign w:val="center"/>
          </w:tcPr>
          <w:p w14:paraId="0FF8BEF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1" w:name="bookmark=id.1vmiv37" w:colFirst="0" w:colLast="0"/>
            <w:bookmarkEnd w:id="371"/>
          </w:p>
        </w:tc>
        <w:tc>
          <w:tcPr>
            <w:tcW w:w="1131" w:type="dxa"/>
            <w:shd w:val="clear" w:color="auto" w:fill="D9D9D9"/>
            <w:vAlign w:val="center"/>
          </w:tcPr>
          <w:p w14:paraId="54C2B1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2" w:name="bookmark=id.4fm6dr0" w:colFirst="0" w:colLast="0"/>
            <w:bookmarkEnd w:id="372"/>
          </w:p>
        </w:tc>
        <w:tc>
          <w:tcPr>
            <w:tcW w:w="945" w:type="dxa"/>
            <w:shd w:val="clear" w:color="auto" w:fill="D9D9D9"/>
            <w:vAlign w:val="center"/>
          </w:tcPr>
          <w:p w14:paraId="4C2C7F9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3" w:name="bookmark=id.2urgnyt" w:colFirst="0" w:colLast="0"/>
            <w:bookmarkEnd w:id="373"/>
          </w:p>
        </w:tc>
        <w:tc>
          <w:tcPr>
            <w:tcW w:w="901" w:type="dxa"/>
            <w:shd w:val="clear" w:color="auto" w:fill="D9D9D9"/>
            <w:vAlign w:val="center"/>
          </w:tcPr>
          <w:p w14:paraId="62275D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4" w:name="bookmark=id.19wqy6m" w:colFirst="0" w:colLast="0"/>
            <w:bookmarkEnd w:id="374"/>
          </w:p>
        </w:tc>
        <w:tc>
          <w:tcPr>
            <w:tcW w:w="1152" w:type="dxa"/>
            <w:shd w:val="clear" w:color="auto" w:fill="D9D9D9"/>
            <w:vAlign w:val="center"/>
          </w:tcPr>
          <w:p w14:paraId="1B2BB6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5" w:name="bookmark=id.3tweguf" w:colFirst="0" w:colLast="0"/>
            <w:bookmarkEnd w:id="375"/>
          </w:p>
        </w:tc>
        <w:tc>
          <w:tcPr>
            <w:tcW w:w="810" w:type="dxa"/>
            <w:shd w:val="clear" w:color="auto" w:fill="D9D9D9"/>
            <w:vAlign w:val="center"/>
          </w:tcPr>
          <w:p w14:paraId="771139E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6" w:name="bookmark=id.291or28" w:colFirst="0" w:colLast="0"/>
            <w:bookmarkEnd w:id="376"/>
          </w:p>
        </w:tc>
        <w:tc>
          <w:tcPr>
            <w:tcW w:w="879" w:type="dxa"/>
            <w:shd w:val="clear" w:color="auto" w:fill="D9D9D9"/>
            <w:vAlign w:val="center"/>
          </w:tcPr>
          <w:p w14:paraId="6AE6514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596F934" w14:textId="77777777">
        <w:tc>
          <w:tcPr>
            <w:tcW w:w="2808" w:type="dxa"/>
          </w:tcPr>
          <w:p w14:paraId="6C84214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77" w:name="bookmark=id.o6z1a1" w:colFirst="0" w:colLast="0"/>
            <w:bookmarkEnd w:id="377"/>
            <w:r>
              <w:rPr>
                <w:color w:val="000000"/>
                <w:sz w:val="22"/>
                <w:szCs w:val="22"/>
              </w:rPr>
              <w:lastRenderedPageBreak/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23FCBD2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78" w:name="bookmark=id.386mjxu" w:colFirst="0" w:colLast="0"/>
            <w:bookmarkEnd w:id="378"/>
            <w:r>
              <w:rPr>
                <w:color w:val="000000"/>
                <w:sz w:val="22"/>
                <w:szCs w:val="22"/>
              </w:rPr>
              <w:t>-</w:t>
            </w:r>
            <w:bookmarkStart w:id="379" w:name="bookmark=id.1nbwu5n" w:colFirst="0" w:colLast="0"/>
            <w:bookmarkEnd w:id="379"/>
          </w:p>
        </w:tc>
        <w:tc>
          <w:tcPr>
            <w:tcW w:w="853" w:type="dxa"/>
            <w:vAlign w:val="center"/>
          </w:tcPr>
          <w:p w14:paraId="31F0D1B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0" w:name="bookmark=id.47bkctg" w:colFirst="0" w:colLast="0"/>
            <w:bookmarkEnd w:id="380"/>
          </w:p>
        </w:tc>
        <w:tc>
          <w:tcPr>
            <w:tcW w:w="990" w:type="dxa"/>
            <w:vAlign w:val="center"/>
          </w:tcPr>
          <w:p w14:paraId="7EAB1A5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1" w:name="bookmark=id.2mgun19" w:colFirst="0" w:colLast="0"/>
            <w:bookmarkEnd w:id="381"/>
          </w:p>
        </w:tc>
        <w:tc>
          <w:tcPr>
            <w:tcW w:w="1134" w:type="dxa"/>
            <w:vAlign w:val="center"/>
          </w:tcPr>
          <w:p w14:paraId="051DB3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2" w:name="bookmark=id.11m4x92" w:colFirst="0" w:colLast="0"/>
            <w:bookmarkEnd w:id="382"/>
          </w:p>
        </w:tc>
        <w:tc>
          <w:tcPr>
            <w:tcW w:w="913" w:type="dxa"/>
            <w:vAlign w:val="center"/>
          </w:tcPr>
          <w:p w14:paraId="5F859F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3" w:name="bookmark=id.3llsfwv" w:colFirst="0" w:colLast="0"/>
            <w:bookmarkEnd w:id="383"/>
          </w:p>
        </w:tc>
        <w:tc>
          <w:tcPr>
            <w:tcW w:w="1071" w:type="dxa"/>
            <w:vAlign w:val="center"/>
          </w:tcPr>
          <w:p w14:paraId="243B0D3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4" w:name="bookmark=id.20r2q4o" w:colFirst="0" w:colLast="0"/>
            <w:bookmarkEnd w:id="384"/>
          </w:p>
        </w:tc>
        <w:tc>
          <w:tcPr>
            <w:tcW w:w="1131" w:type="dxa"/>
            <w:vAlign w:val="center"/>
          </w:tcPr>
          <w:p w14:paraId="08764B2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5" w:name="bookmark=id.4kqq8sh" w:colFirst="0" w:colLast="0"/>
            <w:bookmarkEnd w:id="385"/>
          </w:p>
        </w:tc>
        <w:tc>
          <w:tcPr>
            <w:tcW w:w="945" w:type="dxa"/>
            <w:vAlign w:val="center"/>
          </w:tcPr>
          <w:p w14:paraId="3D2DC0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6" w:name="bookmark=id.2zw0j0a" w:colFirst="0" w:colLast="0"/>
            <w:bookmarkEnd w:id="386"/>
          </w:p>
        </w:tc>
        <w:tc>
          <w:tcPr>
            <w:tcW w:w="901" w:type="dxa"/>
            <w:vAlign w:val="center"/>
          </w:tcPr>
          <w:p w14:paraId="1F459E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7" w:name="bookmark=id.1f1at83" w:colFirst="0" w:colLast="0"/>
            <w:bookmarkEnd w:id="387"/>
          </w:p>
        </w:tc>
        <w:tc>
          <w:tcPr>
            <w:tcW w:w="1152" w:type="dxa"/>
            <w:vAlign w:val="center"/>
          </w:tcPr>
          <w:p w14:paraId="4CEA75F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8" w:name="bookmark=id.3z0ybvw" w:colFirst="0" w:colLast="0"/>
            <w:bookmarkEnd w:id="388"/>
          </w:p>
        </w:tc>
        <w:tc>
          <w:tcPr>
            <w:tcW w:w="810" w:type="dxa"/>
            <w:vAlign w:val="center"/>
          </w:tcPr>
          <w:p w14:paraId="59BC6DD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9" w:name="bookmark=id.2e68m3p" w:colFirst="0" w:colLast="0"/>
            <w:bookmarkEnd w:id="389"/>
          </w:p>
        </w:tc>
        <w:tc>
          <w:tcPr>
            <w:tcW w:w="879" w:type="dxa"/>
            <w:vAlign w:val="center"/>
          </w:tcPr>
          <w:p w14:paraId="2CCF3E5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E084C83" w14:textId="77777777">
        <w:tc>
          <w:tcPr>
            <w:tcW w:w="2808" w:type="dxa"/>
            <w:shd w:val="clear" w:color="auto" w:fill="D9D9D9"/>
          </w:tcPr>
          <w:p w14:paraId="2BE30D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90" w:name="bookmark=id.tbiwbi" w:colFirst="0" w:colLast="0"/>
            <w:bookmarkEnd w:id="390"/>
            <w:r>
              <w:rPr>
                <w:b/>
                <w:color w:val="000000"/>
                <w:sz w:val="22"/>
                <w:szCs w:val="22"/>
              </w:rPr>
              <w:t>5. Загальна сума додаткових бюджетних коштів, необхідна для реалізації проекту акта (пункт 1 - пункт 2 - пункт 3 - пункт 4)</w:t>
            </w:r>
            <w:bookmarkStart w:id="391" w:name="bookmark=id.3db6ezb" w:colFirst="0" w:colLast="0"/>
            <w:bookmarkEnd w:id="391"/>
          </w:p>
        </w:tc>
        <w:tc>
          <w:tcPr>
            <w:tcW w:w="1156" w:type="dxa"/>
            <w:shd w:val="clear" w:color="auto" w:fill="D9D9D9"/>
            <w:vAlign w:val="center"/>
          </w:tcPr>
          <w:p w14:paraId="4095E12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2" w:name="bookmark=id.1sggp74" w:colFirst="0" w:colLast="0"/>
            <w:bookmarkEnd w:id="392"/>
          </w:p>
        </w:tc>
        <w:tc>
          <w:tcPr>
            <w:tcW w:w="853" w:type="dxa"/>
            <w:shd w:val="clear" w:color="auto" w:fill="D9D9D9"/>
            <w:vAlign w:val="center"/>
          </w:tcPr>
          <w:p w14:paraId="50EC0B1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3" w:name="bookmark=id.4cg47ux" w:colFirst="0" w:colLast="0"/>
            <w:bookmarkEnd w:id="393"/>
          </w:p>
        </w:tc>
        <w:tc>
          <w:tcPr>
            <w:tcW w:w="990" w:type="dxa"/>
            <w:shd w:val="clear" w:color="auto" w:fill="D9D9D9"/>
            <w:vAlign w:val="center"/>
          </w:tcPr>
          <w:p w14:paraId="0A72040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4" w:name="bookmark=id.2rlei2q" w:colFirst="0" w:colLast="0"/>
            <w:bookmarkEnd w:id="394"/>
          </w:p>
        </w:tc>
        <w:tc>
          <w:tcPr>
            <w:tcW w:w="1134" w:type="dxa"/>
            <w:shd w:val="clear" w:color="auto" w:fill="D9D9D9"/>
            <w:vAlign w:val="center"/>
          </w:tcPr>
          <w:p w14:paraId="5310C9B2" w14:textId="77777777" w:rsidR="005B5CAE" w:rsidRDefault="0020693F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D9D9D9"/>
            <w:vAlign w:val="center"/>
          </w:tcPr>
          <w:p w14:paraId="46168D0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6A2C22F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3A4597F9" w14:textId="77777777" w:rsidR="005B5CAE" w:rsidRDefault="0020693F">
            <w:pP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1AE4012D" w14:textId="77777777" w:rsidR="005B5CAE" w:rsidRDefault="0020693F">
            <w:pP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380DED65" w14:textId="77777777" w:rsidR="005B5CAE" w:rsidRDefault="0020693F">
            <w:pP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09591190" w14:textId="77777777" w:rsidR="005B5CAE" w:rsidRDefault="0020693F">
            <w:pP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39037AEF" w14:textId="77777777" w:rsidR="005B5CAE" w:rsidRDefault="0020693F">
            <w:pP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558FF073" w14:textId="77777777" w:rsidR="005B5CAE" w:rsidRDefault="0020693F">
            <w:pP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2833E81" w14:textId="77777777">
        <w:tc>
          <w:tcPr>
            <w:tcW w:w="2808" w:type="dxa"/>
            <w:shd w:val="clear" w:color="auto" w:fill="D9D9D9"/>
          </w:tcPr>
          <w:p w14:paraId="6F6C042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95" w:name="bookmark=id.yg2rcz" w:colFirst="0" w:colLast="0"/>
            <w:bookmarkEnd w:id="395"/>
            <w:r>
              <w:rPr>
                <w:b/>
                <w:color w:val="000000"/>
                <w:sz w:val="22"/>
                <w:szCs w:val="22"/>
              </w:rPr>
              <w:t>6. Джерела покриття загальної суми додаткових бюджетних коштів (пункт 5), необхідних для реалізації проектом акта, усього (підпункт 6.1 + підпункт 6.2)</w:t>
            </w:r>
            <w:bookmarkStart w:id="396" w:name="bookmark=id.3ifqa0s" w:colFirst="0" w:colLast="0"/>
            <w:bookmarkEnd w:id="396"/>
          </w:p>
        </w:tc>
        <w:tc>
          <w:tcPr>
            <w:tcW w:w="1156" w:type="dxa"/>
            <w:shd w:val="clear" w:color="auto" w:fill="D9D9D9"/>
            <w:vAlign w:val="center"/>
          </w:tcPr>
          <w:p w14:paraId="1DE8E9D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7" w:name="bookmark=id.1xl0k8l" w:colFirst="0" w:colLast="0"/>
            <w:bookmarkEnd w:id="397"/>
          </w:p>
        </w:tc>
        <w:tc>
          <w:tcPr>
            <w:tcW w:w="853" w:type="dxa"/>
            <w:shd w:val="clear" w:color="auto" w:fill="D9D9D9"/>
            <w:vAlign w:val="center"/>
          </w:tcPr>
          <w:p w14:paraId="0B60DA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8" w:name="bookmark=id.4hko2we" w:colFirst="0" w:colLast="0"/>
            <w:bookmarkEnd w:id="398"/>
          </w:p>
        </w:tc>
        <w:tc>
          <w:tcPr>
            <w:tcW w:w="990" w:type="dxa"/>
            <w:shd w:val="clear" w:color="auto" w:fill="D9D9D9"/>
            <w:vAlign w:val="center"/>
          </w:tcPr>
          <w:p w14:paraId="1DA7FC8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9" w:name="bookmark=id.2wpyd47" w:colFirst="0" w:colLast="0"/>
            <w:bookmarkEnd w:id="399"/>
          </w:p>
        </w:tc>
        <w:tc>
          <w:tcPr>
            <w:tcW w:w="1134" w:type="dxa"/>
            <w:shd w:val="clear" w:color="auto" w:fill="D9D9D9"/>
            <w:vAlign w:val="center"/>
          </w:tcPr>
          <w:p w14:paraId="508EE5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0" w:name="bookmark=id.1bv8nc0" w:colFirst="0" w:colLast="0"/>
            <w:bookmarkEnd w:id="400"/>
          </w:p>
        </w:tc>
        <w:tc>
          <w:tcPr>
            <w:tcW w:w="913" w:type="dxa"/>
            <w:shd w:val="clear" w:color="auto" w:fill="D9D9D9"/>
            <w:vAlign w:val="center"/>
          </w:tcPr>
          <w:p w14:paraId="150993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1" w:name="bookmark=id.3vuw5zt" w:colFirst="0" w:colLast="0"/>
            <w:bookmarkEnd w:id="401"/>
          </w:p>
        </w:tc>
        <w:tc>
          <w:tcPr>
            <w:tcW w:w="1071" w:type="dxa"/>
            <w:shd w:val="clear" w:color="auto" w:fill="D9D9D9"/>
            <w:vAlign w:val="center"/>
          </w:tcPr>
          <w:p w14:paraId="2B5CA1A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2" w:name="bookmark=id.2b06g7m" w:colFirst="0" w:colLast="0"/>
            <w:bookmarkEnd w:id="402"/>
          </w:p>
        </w:tc>
        <w:tc>
          <w:tcPr>
            <w:tcW w:w="1131" w:type="dxa"/>
            <w:shd w:val="clear" w:color="auto" w:fill="D9D9D9"/>
            <w:vAlign w:val="center"/>
          </w:tcPr>
          <w:p w14:paraId="1BB2B51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3" w:name="bookmark=id.q5gqff" w:colFirst="0" w:colLast="0"/>
            <w:bookmarkEnd w:id="403"/>
          </w:p>
        </w:tc>
        <w:tc>
          <w:tcPr>
            <w:tcW w:w="945" w:type="dxa"/>
            <w:shd w:val="clear" w:color="auto" w:fill="D9D9D9"/>
            <w:vAlign w:val="center"/>
          </w:tcPr>
          <w:p w14:paraId="31DA5E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4" w:name="bookmark=id.3a54938" w:colFirst="0" w:colLast="0"/>
            <w:bookmarkEnd w:id="404"/>
          </w:p>
        </w:tc>
        <w:tc>
          <w:tcPr>
            <w:tcW w:w="901" w:type="dxa"/>
            <w:shd w:val="clear" w:color="auto" w:fill="D9D9D9"/>
            <w:vAlign w:val="center"/>
          </w:tcPr>
          <w:p w14:paraId="21707C2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5" w:name="bookmark=id.1paejb1" w:colFirst="0" w:colLast="0"/>
            <w:bookmarkEnd w:id="405"/>
          </w:p>
        </w:tc>
        <w:tc>
          <w:tcPr>
            <w:tcW w:w="1152" w:type="dxa"/>
            <w:shd w:val="clear" w:color="auto" w:fill="D9D9D9"/>
            <w:vAlign w:val="center"/>
          </w:tcPr>
          <w:p w14:paraId="7356DC2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6" w:name="bookmark=id.49a21yu" w:colFirst="0" w:colLast="0"/>
            <w:bookmarkEnd w:id="406"/>
          </w:p>
        </w:tc>
        <w:tc>
          <w:tcPr>
            <w:tcW w:w="810" w:type="dxa"/>
            <w:shd w:val="clear" w:color="auto" w:fill="D9D9D9"/>
            <w:vAlign w:val="center"/>
          </w:tcPr>
          <w:p w14:paraId="66496A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7" w:name="bookmark=id.2ofcc6n" w:colFirst="0" w:colLast="0"/>
            <w:bookmarkEnd w:id="407"/>
          </w:p>
        </w:tc>
        <w:tc>
          <w:tcPr>
            <w:tcW w:w="879" w:type="dxa"/>
            <w:shd w:val="clear" w:color="auto" w:fill="D9D9D9"/>
            <w:vAlign w:val="center"/>
          </w:tcPr>
          <w:p w14:paraId="297B83F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29186FD" w14:textId="77777777">
        <w:tc>
          <w:tcPr>
            <w:tcW w:w="2808" w:type="dxa"/>
          </w:tcPr>
          <w:p w14:paraId="00019A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408" w:name="bookmark=id.13kmmeg" w:colFirst="0" w:colLast="0"/>
            <w:bookmarkEnd w:id="408"/>
            <w:r>
              <w:rPr>
                <w:color w:val="000000"/>
                <w:sz w:val="22"/>
                <w:szCs w:val="22"/>
              </w:rPr>
              <w:t>у тому числі за рахунок:</w:t>
            </w:r>
          </w:p>
          <w:p w14:paraId="58849CD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156" w:type="dxa"/>
            <w:vAlign w:val="center"/>
          </w:tcPr>
          <w:p w14:paraId="7281FBE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09" w:name="bookmark=id.3nka529" w:colFirst="0" w:colLast="0"/>
            <w:bookmarkEnd w:id="409"/>
            <w:r>
              <w:rPr>
                <w:color w:val="000000"/>
                <w:sz w:val="22"/>
                <w:szCs w:val="22"/>
              </w:rPr>
              <w:t>-</w:t>
            </w:r>
            <w:bookmarkStart w:id="410" w:name="bookmark=id.22pkfa2" w:colFirst="0" w:colLast="0"/>
            <w:bookmarkEnd w:id="410"/>
          </w:p>
        </w:tc>
        <w:tc>
          <w:tcPr>
            <w:tcW w:w="853" w:type="dxa"/>
            <w:vAlign w:val="center"/>
          </w:tcPr>
          <w:p w14:paraId="7FA9BC7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1" w:name="bookmark=id.huuphv" w:colFirst="0" w:colLast="0"/>
            <w:bookmarkEnd w:id="411"/>
          </w:p>
        </w:tc>
        <w:tc>
          <w:tcPr>
            <w:tcW w:w="990" w:type="dxa"/>
            <w:vAlign w:val="center"/>
          </w:tcPr>
          <w:p w14:paraId="2DB0CC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2" w:name="bookmark=id.31ui85o" w:colFirst="0" w:colLast="0"/>
            <w:bookmarkEnd w:id="412"/>
          </w:p>
        </w:tc>
        <w:tc>
          <w:tcPr>
            <w:tcW w:w="1134" w:type="dxa"/>
            <w:vAlign w:val="center"/>
          </w:tcPr>
          <w:p w14:paraId="72AA896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3" w:name="bookmark=id.1gzsidh" w:colFirst="0" w:colLast="0"/>
            <w:bookmarkEnd w:id="413"/>
          </w:p>
        </w:tc>
        <w:tc>
          <w:tcPr>
            <w:tcW w:w="913" w:type="dxa"/>
            <w:vAlign w:val="center"/>
          </w:tcPr>
          <w:p w14:paraId="136731F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4" w:name="bookmark=id.40zg11a" w:colFirst="0" w:colLast="0"/>
            <w:bookmarkEnd w:id="414"/>
          </w:p>
        </w:tc>
        <w:tc>
          <w:tcPr>
            <w:tcW w:w="1071" w:type="dxa"/>
            <w:vAlign w:val="center"/>
          </w:tcPr>
          <w:p w14:paraId="78F4342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5" w:name="bookmark=id.2g4qb93" w:colFirst="0" w:colLast="0"/>
            <w:bookmarkEnd w:id="415"/>
          </w:p>
        </w:tc>
        <w:tc>
          <w:tcPr>
            <w:tcW w:w="1131" w:type="dxa"/>
            <w:vAlign w:val="center"/>
          </w:tcPr>
          <w:p w14:paraId="4B82C10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6" w:name="bookmark=id.va0lgw" w:colFirst="0" w:colLast="0"/>
            <w:bookmarkEnd w:id="416"/>
          </w:p>
        </w:tc>
        <w:tc>
          <w:tcPr>
            <w:tcW w:w="945" w:type="dxa"/>
            <w:vAlign w:val="center"/>
          </w:tcPr>
          <w:p w14:paraId="7234B86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7" w:name="bookmark=id.3f9o44p" w:colFirst="0" w:colLast="0"/>
            <w:bookmarkEnd w:id="417"/>
          </w:p>
        </w:tc>
        <w:tc>
          <w:tcPr>
            <w:tcW w:w="901" w:type="dxa"/>
            <w:vAlign w:val="center"/>
          </w:tcPr>
          <w:p w14:paraId="6B935FD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8" w:name="bookmark=id.1ueyeci" w:colFirst="0" w:colLast="0"/>
            <w:bookmarkEnd w:id="418"/>
          </w:p>
        </w:tc>
        <w:tc>
          <w:tcPr>
            <w:tcW w:w="1152" w:type="dxa"/>
            <w:vAlign w:val="center"/>
          </w:tcPr>
          <w:p w14:paraId="0FCFE6D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9" w:name="bookmark=id.4eelx0b" w:colFirst="0" w:colLast="0"/>
            <w:bookmarkEnd w:id="419"/>
          </w:p>
        </w:tc>
        <w:tc>
          <w:tcPr>
            <w:tcW w:w="810" w:type="dxa"/>
            <w:vAlign w:val="center"/>
          </w:tcPr>
          <w:p w14:paraId="35D686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0" w:name="bookmark=id.2tjw784" w:colFirst="0" w:colLast="0"/>
            <w:bookmarkEnd w:id="420"/>
          </w:p>
        </w:tc>
        <w:tc>
          <w:tcPr>
            <w:tcW w:w="879" w:type="dxa"/>
            <w:vAlign w:val="center"/>
          </w:tcPr>
          <w:p w14:paraId="01E7BED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14EBCFE" w14:textId="77777777">
        <w:tc>
          <w:tcPr>
            <w:tcW w:w="2808" w:type="dxa"/>
          </w:tcPr>
          <w:p w14:paraId="13F470E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421" w:name="bookmark=id.18p6hfx" w:colFirst="0" w:colLast="0"/>
            <w:bookmarkEnd w:id="421"/>
            <w:r>
              <w:rPr>
                <w:b/>
                <w:color w:val="000000"/>
                <w:sz w:val="22"/>
                <w:szCs w:val="22"/>
              </w:rPr>
              <w:t>6.1. Зменшення видатків бюджету (-), усього</w:t>
            </w:r>
            <w:bookmarkStart w:id="422" w:name="bookmark=id.3sou03q" w:colFirst="0" w:colLast="0"/>
            <w:bookmarkEnd w:id="422"/>
          </w:p>
        </w:tc>
        <w:tc>
          <w:tcPr>
            <w:tcW w:w="1156" w:type="dxa"/>
            <w:vAlign w:val="center"/>
          </w:tcPr>
          <w:p w14:paraId="239D1CD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3" w:name="bookmark=id.27u4abj" w:colFirst="0" w:colLast="0"/>
            <w:bookmarkEnd w:id="423"/>
          </w:p>
        </w:tc>
        <w:tc>
          <w:tcPr>
            <w:tcW w:w="853" w:type="dxa"/>
            <w:vAlign w:val="center"/>
          </w:tcPr>
          <w:p w14:paraId="5D68881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4" w:name="bookmark=id.mzekjc" w:colFirst="0" w:colLast="0"/>
            <w:bookmarkEnd w:id="424"/>
          </w:p>
        </w:tc>
        <w:tc>
          <w:tcPr>
            <w:tcW w:w="990" w:type="dxa"/>
            <w:vAlign w:val="center"/>
          </w:tcPr>
          <w:p w14:paraId="0E3AFE8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5" w:name="bookmark=id.36z2375" w:colFirst="0" w:colLast="0"/>
            <w:bookmarkEnd w:id="425"/>
          </w:p>
        </w:tc>
        <w:tc>
          <w:tcPr>
            <w:tcW w:w="1134" w:type="dxa"/>
            <w:vAlign w:val="center"/>
          </w:tcPr>
          <w:p w14:paraId="084459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6" w:name="bookmark=id.1m4cdey" w:colFirst="0" w:colLast="0"/>
            <w:bookmarkEnd w:id="426"/>
          </w:p>
        </w:tc>
        <w:tc>
          <w:tcPr>
            <w:tcW w:w="913" w:type="dxa"/>
            <w:vAlign w:val="center"/>
          </w:tcPr>
          <w:p w14:paraId="412FAA1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7" w:name="bookmark=id.463zw2r" w:colFirst="0" w:colLast="0"/>
            <w:bookmarkEnd w:id="427"/>
          </w:p>
        </w:tc>
        <w:tc>
          <w:tcPr>
            <w:tcW w:w="1071" w:type="dxa"/>
            <w:vAlign w:val="center"/>
          </w:tcPr>
          <w:p w14:paraId="5C9C1E9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8" w:name="bookmark=id.2l9a6ak" w:colFirst="0" w:colLast="0"/>
            <w:bookmarkEnd w:id="428"/>
          </w:p>
        </w:tc>
        <w:tc>
          <w:tcPr>
            <w:tcW w:w="1131" w:type="dxa"/>
            <w:vAlign w:val="center"/>
          </w:tcPr>
          <w:p w14:paraId="6C4DC3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9" w:name="bookmark=id.10ekgid" w:colFirst="0" w:colLast="0"/>
            <w:bookmarkEnd w:id="429"/>
          </w:p>
        </w:tc>
        <w:tc>
          <w:tcPr>
            <w:tcW w:w="945" w:type="dxa"/>
            <w:vAlign w:val="center"/>
          </w:tcPr>
          <w:p w14:paraId="7E4ECDC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0" w:name="bookmark=id.3ke7z66" w:colFirst="0" w:colLast="0"/>
            <w:bookmarkEnd w:id="430"/>
          </w:p>
        </w:tc>
        <w:tc>
          <w:tcPr>
            <w:tcW w:w="901" w:type="dxa"/>
            <w:vAlign w:val="center"/>
          </w:tcPr>
          <w:p w14:paraId="3039AA3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1" w:name="bookmark=id.1zji9dz" w:colFirst="0" w:colLast="0"/>
            <w:bookmarkEnd w:id="431"/>
          </w:p>
        </w:tc>
        <w:tc>
          <w:tcPr>
            <w:tcW w:w="1152" w:type="dxa"/>
            <w:vAlign w:val="center"/>
          </w:tcPr>
          <w:p w14:paraId="2F4375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2" w:name="bookmark=id.4jj5s1s" w:colFirst="0" w:colLast="0"/>
            <w:bookmarkEnd w:id="432"/>
          </w:p>
        </w:tc>
        <w:tc>
          <w:tcPr>
            <w:tcW w:w="810" w:type="dxa"/>
            <w:vAlign w:val="center"/>
          </w:tcPr>
          <w:p w14:paraId="49FC4C4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3" w:name="bookmark=id.2yog29l" w:colFirst="0" w:colLast="0"/>
            <w:bookmarkEnd w:id="433"/>
          </w:p>
        </w:tc>
        <w:tc>
          <w:tcPr>
            <w:tcW w:w="879" w:type="dxa"/>
            <w:vAlign w:val="center"/>
          </w:tcPr>
          <w:p w14:paraId="6F06574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96AB355" w14:textId="77777777">
        <w:tc>
          <w:tcPr>
            <w:tcW w:w="2808" w:type="dxa"/>
          </w:tcPr>
          <w:p w14:paraId="24B54EB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434" w:name="bookmark=id.1dtqche" w:colFirst="0" w:colLast="0"/>
            <w:bookmarkEnd w:id="434"/>
            <w:r>
              <w:rPr>
                <w:color w:val="000000"/>
                <w:sz w:val="22"/>
                <w:szCs w:val="22"/>
              </w:rPr>
              <w:t>з них: за бюджетними програмами (КПКВК або ТПКВКМБ), КЕКВ 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5A989D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35" w:name="bookmark=id.3xtdv57" w:colFirst="0" w:colLast="0"/>
            <w:bookmarkEnd w:id="435"/>
            <w:r>
              <w:rPr>
                <w:color w:val="000000"/>
                <w:sz w:val="22"/>
                <w:szCs w:val="22"/>
              </w:rPr>
              <w:t>-</w:t>
            </w:r>
            <w:bookmarkStart w:id="436" w:name="bookmark=id.2cyo5d0" w:colFirst="0" w:colLast="0"/>
            <w:bookmarkEnd w:id="436"/>
          </w:p>
        </w:tc>
        <w:tc>
          <w:tcPr>
            <w:tcW w:w="853" w:type="dxa"/>
            <w:vAlign w:val="center"/>
          </w:tcPr>
          <w:p w14:paraId="2BEA1EC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7" w:name="bookmark=id.s3yfkt" w:colFirst="0" w:colLast="0"/>
            <w:bookmarkEnd w:id="437"/>
          </w:p>
        </w:tc>
        <w:tc>
          <w:tcPr>
            <w:tcW w:w="990" w:type="dxa"/>
            <w:vAlign w:val="center"/>
          </w:tcPr>
          <w:p w14:paraId="4FABB4A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8" w:name="bookmark=id.3c3ly8m" w:colFirst="0" w:colLast="0"/>
            <w:bookmarkEnd w:id="438"/>
          </w:p>
        </w:tc>
        <w:tc>
          <w:tcPr>
            <w:tcW w:w="1134" w:type="dxa"/>
            <w:vAlign w:val="center"/>
          </w:tcPr>
          <w:p w14:paraId="093F186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9" w:name="bookmark=id.1r8w8gf" w:colFirst="0" w:colLast="0"/>
            <w:bookmarkEnd w:id="439"/>
          </w:p>
        </w:tc>
        <w:tc>
          <w:tcPr>
            <w:tcW w:w="913" w:type="dxa"/>
            <w:vAlign w:val="center"/>
          </w:tcPr>
          <w:p w14:paraId="5498132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0" w:name="bookmark=id.4b8jr48" w:colFirst="0" w:colLast="0"/>
            <w:bookmarkEnd w:id="440"/>
          </w:p>
        </w:tc>
        <w:tc>
          <w:tcPr>
            <w:tcW w:w="1071" w:type="dxa"/>
            <w:vAlign w:val="center"/>
          </w:tcPr>
          <w:p w14:paraId="692413B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1" w:name="bookmark=id.2qdu1c1" w:colFirst="0" w:colLast="0"/>
            <w:bookmarkEnd w:id="441"/>
          </w:p>
        </w:tc>
        <w:tc>
          <w:tcPr>
            <w:tcW w:w="1131" w:type="dxa"/>
            <w:vAlign w:val="center"/>
          </w:tcPr>
          <w:p w14:paraId="28161F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2" w:name="bookmark=id.15j4bju" w:colFirst="0" w:colLast="0"/>
            <w:bookmarkEnd w:id="442"/>
          </w:p>
        </w:tc>
        <w:tc>
          <w:tcPr>
            <w:tcW w:w="945" w:type="dxa"/>
            <w:vAlign w:val="center"/>
          </w:tcPr>
          <w:p w14:paraId="73C5B25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3" w:name="bookmark=id.3piru7n" w:colFirst="0" w:colLast="0"/>
            <w:bookmarkEnd w:id="443"/>
          </w:p>
        </w:tc>
        <w:tc>
          <w:tcPr>
            <w:tcW w:w="901" w:type="dxa"/>
            <w:vAlign w:val="center"/>
          </w:tcPr>
          <w:p w14:paraId="0257F4C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4" w:name="bookmark=id.24o24fg" w:colFirst="0" w:colLast="0"/>
            <w:bookmarkEnd w:id="444"/>
          </w:p>
        </w:tc>
        <w:tc>
          <w:tcPr>
            <w:tcW w:w="1152" w:type="dxa"/>
            <w:vAlign w:val="center"/>
          </w:tcPr>
          <w:p w14:paraId="03560DE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5" w:name="bookmark=id.jtcen9" w:colFirst="0" w:colLast="0"/>
            <w:bookmarkEnd w:id="445"/>
          </w:p>
        </w:tc>
        <w:tc>
          <w:tcPr>
            <w:tcW w:w="810" w:type="dxa"/>
            <w:vAlign w:val="center"/>
          </w:tcPr>
          <w:p w14:paraId="175FEC5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6" w:name="bookmark=id.33szxb2" w:colFirst="0" w:colLast="0"/>
            <w:bookmarkEnd w:id="446"/>
          </w:p>
        </w:tc>
        <w:tc>
          <w:tcPr>
            <w:tcW w:w="879" w:type="dxa"/>
            <w:vAlign w:val="center"/>
          </w:tcPr>
          <w:p w14:paraId="55FB013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70805FB5" w14:textId="77777777">
        <w:tc>
          <w:tcPr>
            <w:tcW w:w="2808" w:type="dxa"/>
          </w:tcPr>
          <w:p w14:paraId="2D6E7A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447" w:name="bookmark=id.1iya7iv" w:colFirst="0" w:colLast="0"/>
            <w:bookmarkEnd w:id="447"/>
            <w:r>
              <w:rPr>
                <w:b/>
                <w:color w:val="000000"/>
                <w:sz w:val="22"/>
                <w:szCs w:val="22"/>
              </w:rPr>
              <w:lastRenderedPageBreak/>
              <w:t>6.2. Збільшення доходів бюджету (+), усього</w:t>
            </w:r>
            <w:bookmarkStart w:id="448" w:name="bookmark=id.42xxq6o" w:colFirst="0" w:colLast="0"/>
            <w:bookmarkEnd w:id="448"/>
          </w:p>
        </w:tc>
        <w:tc>
          <w:tcPr>
            <w:tcW w:w="1156" w:type="dxa"/>
            <w:vAlign w:val="center"/>
          </w:tcPr>
          <w:p w14:paraId="024D2B1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9" w:name="bookmark=id.2i380eh" w:colFirst="0" w:colLast="0"/>
            <w:bookmarkEnd w:id="449"/>
          </w:p>
        </w:tc>
        <w:tc>
          <w:tcPr>
            <w:tcW w:w="853" w:type="dxa"/>
            <w:vAlign w:val="center"/>
          </w:tcPr>
          <w:p w14:paraId="657A566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0" w:name="bookmark=id.x8iama" w:colFirst="0" w:colLast="0"/>
            <w:bookmarkEnd w:id="450"/>
          </w:p>
        </w:tc>
        <w:tc>
          <w:tcPr>
            <w:tcW w:w="990" w:type="dxa"/>
            <w:vAlign w:val="center"/>
          </w:tcPr>
          <w:p w14:paraId="2150EF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1" w:name="bookmark=id.3h85ta3" w:colFirst="0" w:colLast="0"/>
            <w:bookmarkEnd w:id="451"/>
          </w:p>
        </w:tc>
        <w:tc>
          <w:tcPr>
            <w:tcW w:w="1134" w:type="dxa"/>
            <w:vAlign w:val="center"/>
          </w:tcPr>
          <w:p w14:paraId="3907BD4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2" w:name="bookmark=id.1wdg3hw" w:colFirst="0" w:colLast="0"/>
            <w:bookmarkEnd w:id="452"/>
          </w:p>
        </w:tc>
        <w:tc>
          <w:tcPr>
            <w:tcW w:w="913" w:type="dxa"/>
            <w:vAlign w:val="center"/>
          </w:tcPr>
          <w:p w14:paraId="78F529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3" w:name="bookmark=id.4gd3m5p" w:colFirst="0" w:colLast="0"/>
            <w:bookmarkEnd w:id="453"/>
          </w:p>
        </w:tc>
        <w:tc>
          <w:tcPr>
            <w:tcW w:w="1071" w:type="dxa"/>
            <w:vAlign w:val="center"/>
          </w:tcPr>
          <w:p w14:paraId="7039A2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4" w:name="bookmark=id.2vidwdi" w:colFirst="0" w:colLast="0"/>
            <w:bookmarkEnd w:id="454"/>
          </w:p>
        </w:tc>
        <w:tc>
          <w:tcPr>
            <w:tcW w:w="1131" w:type="dxa"/>
            <w:vAlign w:val="center"/>
          </w:tcPr>
          <w:p w14:paraId="6E0D8C5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5" w:name="bookmark=id.1ano6lb" w:colFirst="0" w:colLast="0"/>
            <w:bookmarkEnd w:id="455"/>
          </w:p>
        </w:tc>
        <w:tc>
          <w:tcPr>
            <w:tcW w:w="945" w:type="dxa"/>
            <w:vAlign w:val="center"/>
          </w:tcPr>
          <w:p w14:paraId="18CE33B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6" w:name="bookmark=id.3unbp94" w:colFirst="0" w:colLast="0"/>
            <w:bookmarkEnd w:id="456"/>
          </w:p>
        </w:tc>
        <w:tc>
          <w:tcPr>
            <w:tcW w:w="901" w:type="dxa"/>
            <w:vAlign w:val="center"/>
          </w:tcPr>
          <w:p w14:paraId="39A3817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7" w:name="bookmark=id.29slzgx" w:colFirst="0" w:colLast="0"/>
            <w:bookmarkEnd w:id="457"/>
          </w:p>
        </w:tc>
        <w:tc>
          <w:tcPr>
            <w:tcW w:w="1152" w:type="dxa"/>
            <w:vAlign w:val="center"/>
          </w:tcPr>
          <w:p w14:paraId="50A9DD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8" w:name="bookmark=id.oxw9oq" w:colFirst="0" w:colLast="0"/>
            <w:bookmarkEnd w:id="458"/>
          </w:p>
        </w:tc>
        <w:tc>
          <w:tcPr>
            <w:tcW w:w="810" w:type="dxa"/>
            <w:vAlign w:val="center"/>
          </w:tcPr>
          <w:p w14:paraId="1FA5AD6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9" w:name="bookmark=id.38xjscj" w:colFirst="0" w:colLast="0"/>
            <w:bookmarkEnd w:id="459"/>
          </w:p>
        </w:tc>
        <w:tc>
          <w:tcPr>
            <w:tcW w:w="879" w:type="dxa"/>
            <w:vAlign w:val="center"/>
          </w:tcPr>
          <w:p w14:paraId="31FA75A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58BB6AAE" w14:textId="77777777">
        <w:tc>
          <w:tcPr>
            <w:tcW w:w="2808" w:type="dxa"/>
          </w:tcPr>
          <w:p w14:paraId="07E48D0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460" w:name="bookmark=id.1o2u2kc" w:colFirst="0" w:colLast="0"/>
            <w:bookmarkEnd w:id="460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660228B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61" w:name="bookmark=id.482hl85" w:colFirst="0" w:colLast="0"/>
            <w:bookmarkEnd w:id="461"/>
            <w:r>
              <w:rPr>
                <w:color w:val="000000"/>
                <w:sz w:val="22"/>
                <w:szCs w:val="22"/>
              </w:rPr>
              <w:t>-</w:t>
            </w:r>
            <w:bookmarkStart w:id="462" w:name="bookmark=id.2n7rvfy" w:colFirst="0" w:colLast="0"/>
            <w:bookmarkEnd w:id="462"/>
          </w:p>
        </w:tc>
        <w:tc>
          <w:tcPr>
            <w:tcW w:w="853" w:type="dxa"/>
            <w:vAlign w:val="center"/>
          </w:tcPr>
          <w:p w14:paraId="7BE0EE0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3" w:name="bookmark=id.12d25nr" w:colFirst="0" w:colLast="0"/>
            <w:bookmarkEnd w:id="463"/>
          </w:p>
        </w:tc>
        <w:tc>
          <w:tcPr>
            <w:tcW w:w="990" w:type="dxa"/>
            <w:vAlign w:val="center"/>
          </w:tcPr>
          <w:p w14:paraId="7F17DA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4" w:name="bookmark=id.3mcpobk" w:colFirst="0" w:colLast="0"/>
            <w:bookmarkEnd w:id="464"/>
          </w:p>
        </w:tc>
        <w:tc>
          <w:tcPr>
            <w:tcW w:w="1134" w:type="dxa"/>
            <w:vAlign w:val="center"/>
          </w:tcPr>
          <w:p w14:paraId="51300D1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5" w:name="bookmark=id.21hzyjd" w:colFirst="0" w:colLast="0"/>
            <w:bookmarkEnd w:id="465"/>
          </w:p>
        </w:tc>
        <w:tc>
          <w:tcPr>
            <w:tcW w:w="913" w:type="dxa"/>
            <w:vAlign w:val="center"/>
          </w:tcPr>
          <w:p w14:paraId="3B72B8E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6" w:name="bookmark=id.gna8r6" w:colFirst="0" w:colLast="0"/>
            <w:bookmarkEnd w:id="466"/>
          </w:p>
        </w:tc>
        <w:tc>
          <w:tcPr>
            <w:tcW w:w="1071" w:type="dxa"/>
            <w:vAlign w:val="center"/>
          </w:tcPr>
          <w:p w14:paraId="3B2CE47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7" w:name="bookmark=id.30mxrez" w:colFirst="0" w:colLast="0"/>
            <w:bookmarkEnd w:id="467"/>
          </w:p>
        </w:tc>
        <w:tc>
          <w:tcPr>
            <w:tcW w:w="1131" w:type="dxa"/>
            <w:vAlign w:val="center"/>
          </w:tcPr>
          <w:p w14:paraId="4446767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8" w:name="bookmark=id.1fs81ms" w:colFirst="0" w:colLast="0"/>
            <w:bookmarkEnd w:id="468"/>
          </w:p>
        </w:tc>
        <w:tc>
          <w:tcPr>
            <w:tcW w:w="945" w:type="dxa"/>
            <w:vAlign w:val="center"/>
          </w:tcPr>
          <w:p w14:paraId="5E3A772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9" w:name="bookmark=id.3zrvkal" w:colFirst="0" w:colLast="0"/>
            <w:bookmarkEnd w:id="469"/>
          </w:p>
        </w:tc>
        <w:tc>
          <w:tcPr>
            <w:tcW w:w="901" w:type="dxa"/>
            <w:vAlign w:val="center"/>
          </w:tcPr>
          <w:p w14:paraId="03FA3CE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70" w:name="bookmark=id.2ex5uie" w:colFirst="0" w:colLast="0"/>
            <w:bookmarkEnd w:id="470"/>
          </w:p>
        </w:tc>
        <w:tc>
          <w:tcPr>
            <w:tcW w:w="1152" w:type="dxa"/>
            <w:vAlign w:val="center"/>
          </w:tcPr>
          <w:p w14:paraId="31FE6D8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71" w:name="bookmark=id.u2g4q7" w:colFirst="0" w:colLast="0"/>
            <w:bookmarkEnd w:id="471"/>
          </w:p>
        </w:tc>
        <w:tc>
          <w:tcPr>
            <w:tcW w:w="810" w:type="dxa"/>
            <w:vAlign w:val="center"/>
          </w:tcPr>
          <w:p w14:paraId="08BD0CE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72" w:name="bookmark=id.3e23ne0" w:colFirst="0" w:colLast="0"/>
            <w:bookmarkEnd w:id="472"/>
          </w:p>
        </w:tc>
        <w:tc>
          <w:tcPr>
            <w:tcW w:w="879" w:type="dxa"/>
            <w:vAlign w:val="center"/>
          </w:tcPr>
          <w:p w14:paraId="57A464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E2D8562" w14:textId="7362DC76" w:rsidR="00682DEF" w:rsidRDefault="00682D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32B08F3B" w14:textId="77777777" w:rsidR="00682DEF" w:rsidRDefault="00682D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f"/>
        <w:tblW w:w="150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000"/>
      </w:tblGrid>
      <w:tr w:rsidR="005B5CAE" w14:paraId="4A6436D9" w14:textId="77777777">
        <w:tc>
          <w:tcPr>
            <w:tcW w:w="15000" w:type="dxa"/>
          </w:tcPr>
          <w:p w14:paraId="0BAF43EB" w14:textId="77777777" w:rsidR="003C6F62" w:rsidRDefault="003C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b/>
                <w:color w:val="000000"/>
                <w:sz w:val="22"/>
                <w:szCs w:val="22"/>
              </w:rPr>
            </w:pPr>
            <w:bookmarkStart w:id="473" w:name="bookmark=id.1t7dxlt" w:colFirst="0" w:colLast="0"/>
            <w:bookmarkEnd w:id="473"/>
          </w:p>
          <w:p w14:paraId="1D1F0735" w14:textId="26E0732D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2. Повернення кредитів до бюджету та розподіл надання кредитів з бюджету</w:t>
            </w:r>
            <w:bookmarkStart w:id="474" w:name="bookmark=id.4d71g9m" w:colFirst="0" w:colLast="0"/>
            <w:bookmarkEnd w:id="474"/>
          </w:p>
        </w:tc>
      </w:tr>
    </w:tbl>
    <w:p w14:paraId="0198FE53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тис. грн</w:t>
      </w:r>
      <w:bookmarkStart w:id="475" w:name="bookmark=id.2scbqhf" w:colFirst="0" w:colLast="0"/>
      <w:bookmarkEnd w:id="475"/>
    </w:p>
    <w:tbl>
      <w:tblPr>
        <w:tblStyle w:val="af0"/>
        <w:tblW w:w="149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097"/>
        <w:gridCol w:w="243"/>
        <w:gridCol w:w="1149"/>
        <w:gridCol w:w="405"/>
        <w:gridCol w:w="651"/>
        <w:gridCol w:w="750"/>
        <w:gridCol w:w="246"/>
        <w:gridCol w:w="903"/>
        <w:gridCol w:w="1161"/>
        <w:gridCol w:w="483"/>
        <w:gridCol w:w="267"/>
        <w:gridCol w:w="1080"/>
        <w:gridCol w:w="69"/>
        <w:gridCol w:w="1164"/>
        <w:gridCol w:w="753"/>
        <w:gridCol w:w="411"/>
        <w:gridCol w:w="738"/>
        <w:gridCol w:w="1161"/>
        <w:gridCol w:w="801"/>
      </w:tblGrid>
      <w:tr w:rsidR="005B5CAE" w14:paraId="02D5A736" w14:textId="77777777">
        <w:tc>
          <w:tcPr>
            <w:tcW w:w="2808" w:type="dxa"/>
            <w:gridSpan w:val="3"/>
            <w:vMerge w:val="restart"/>
          </w:tcPr>
          <w:p w14:paraId="6561614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ники</w:t>
            </w:r>
            <w:bookmarkStart w:id="476" w:name="bookmark=id.17hm0p8" w:colFirst="0" w:colLast="0"/>
            <w:bookmarkEnd w:id="476"/>
          </w:p>
        </w:tc>
        <w:tc>
          <w:tcPr>
            <w:tcW w:w="2955" w:type="dxa"/>
            <w:gridSpan w:val="4"/>
          </w:tcPr>
          <w:p w14:paraId="63DF0584" w14:textId="2A71D00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0A448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477" w:name="bookmark=id.3rh9jd1" w:colFirst="0" w:colLast="0"/>
            <w:bookmarkEnd w:id="477"/>
          </w:p>
        </w:tc>
        <w:tc>
          <w:tcPr>
            <w:tcW w:w="3060" w:type="dxa"/>
            <w:gridSpan w:val="5"/>
          </w:tcPr>
          <w:p w14:paraId="7DE37AE2" w14:textId="0E3A6599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0A4485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478" w:name="bookmark=id.26mjtku" w:colFirst="0" w:colLast="0"/>
            <w:bookmarkEnd w:id="478"/>
          </w:p>
        </w:tc>
        <w:tc>
          <w:tcPr>
            <w:tcW w:w="3066" w:type="dxa"/>
            <w:gridSpan w:val="4"/>
          </w:tcPr>
          <w:p w14:paraId="1AEE1974" w14:textId="64C3D5F2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0A4485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479" w:name="bookmark=id.lru3sn" w:colFirst="0" w:colLast="0"/>
            <w:bookmarkEnd w:id="479"/>
          </w:p>
        </w:tc>
        <w:tc>
          <w:tcPr>
            <w:tcW w:w="3111" w:type="dxa"/>
            <w:gridSpan w:val="4"/>
          </w:tcPr>
          <w:p w14:paraId="3B53399A" w14:textId="1428058F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0A4485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14:paraId="14F80C19" w14:textId="77777777">
        <w:tc>
          <w:tcPr>
            <w:tcW w:w="2808" w:type="dxa"/>
            <w:gridSpan w:val="3"/>
            <w:vMerge/>
          </w:tcPr>
          <w:p w14:paraId="597C630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3F129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80" w:name="bookmark=id.35rhmgg" w:colFirst="0" w:colLast="0"/>
            <w:bookmarkEnd w:id="480"/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81" w:name="bookmark=id.1kwrwo9" w:colFirst="0" w:colLast="0"/>
            <w:bookmarkEnd w:id="481"/>
          </w:p>
        </w:tc>
        <w:tc>
          <w:tcPr>
            <w:tcW w:w="1056" w:type="dxa"/>
            <w:gridSpan w:val="2"/>
          </w:tcPr>
          <w:p w14:paraId="25C8047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82" w:name="bookmark=id.44wffc2" w:colFirst="0" w:colLast="0"/>
            <w:bookmarkEnd w:id="482"/>
          </w:p>
        </w:tc>
        <w:tc>
          <w:tcPr>
            <w:tcW w:w="750" w:type="dxa"/>
          </w:tcPr>
          <w:p w14:paraId="05612ED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483" w:name="bookmark=id.2k1ppjv" w:colFirst="0" w:colLast="0"/>
            <w:bookmarkEnd w:id="483"/>
          </w:p>
        </w:tc>
        <w:tc>
          <w:tcPr>
            <w:tcW w:w="1149" w:type="dxa"/>
            <w:gridSpan w:val="2"/>
          </w:tcPr>
          <w:p w14:paraId="7C4FACF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84" w:name="bookmark=id.z6zzro" w:colFirst="0" w:colLast="0"/>
            <w:bookmarkEnd w:id="484"/>
          </w:p>
        </w:tc>
        <w:tc>
          <w:tcPr>
            <w:tcW w:w="1161" w:type="dxa"/>
          </w:tcPr>
          <w:p w14:paraId="17ACB5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85" w:name="bookmark=id.3j6nifh" w:colFirst="0" w:colLast="0"/>
            <w:bookmarkEnd w:id="485"/>
          </w:p>
        </w:tc>
        <w:tc>
          <w:tcPr>
            <w:tcW w:w="750" w:type="dxa"/>
            <w:gridSpan w:val="2"/>
          </w:tcPr>
          <w:p w14:paraId="57B1AFB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486" w:name="bookmark=id.1ybxsna" w:colFirst="0" w:colLast="0"/>
            <w:bookmarkEnd w:id="486"/>
          </w:p>
        </w:tc>
        <w:tc>
          <w:tcPr>
            <w:tcW w:w="1149" w:type="dxa"/>
            <w:gridSpan w:val="2"/>
          </w:tcPr>
          <w:p w14:paraId="56AECF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87" w:name="bookmark=id.4iblbb3" w:colFirst="0" w:colLast="0"/>
            <w:bookmarkEnd w:id="487"/>
          </w:p>
        </w:tc>
        <w:tc>
          <w:tcPr>
            <w:tcW w:w="1164" w:type="dxa"/>
          </w:tcPr>
          <w:p w14:paraId="0B4A22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88" w:name="bookmark=id.2xgvliw" w:colFirst="0" w:colLast="0"/>
            <w:bookmarkEnd w:id="488"/>
          </w:p>
        </w:tc>
        <w:tc>
          <w:tcPr>
            <w:tcW w:w="753" w:type="dxa"/>
          </w:tcPr>
          <w:p w14:paraId="360E0D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489" w:name="bookmark=id.1cm5vqp" w:colFirst="0" w:colLast="0"/>
            <w:bookmarkEnd w:id="489"/>
          </w:p>
        </w:tc>
        <w:tc>
          <w:tcPr>
            <w:tcW w:w="1149" w:type="dxa"/>
            <w:gridSpan w:val="2"/>
          </w:tcPr>
          <w:p w14:paraId="541E9E6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90" w:name="bookmark=id.3wlteei" w:colFirst="0" w:colLast="0"/>
            <w:bookmarkEnd w:id="490"/>
          </w:p>
        </w:tc>
        <w:tc>
          <w:tcPr>
            <w:tcW w:w="1161" w:type="dxa"/>
          </w:tcPr>
          <w:p w14:paraId="35B077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91" w:name="bookmark=id.2br3omb" w:colFirst="0" w:colLast="0"/>
            <w:bookmarkEnd w:id="491"/>
          </w:p>
        </w:tc>
        <w:tc>
          <w:tcPr>
            <w:tcW w:w="801" w:type="dxa"/>
          </w:tcPr>
          <w:p w14:paraId="4DD58FB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</w:p>
        </w:tc>
      </w:tr>
      <w:tr w:rsidR="005B5CAE" w14:paraId="6D3D500C" w14:textId="77777777">
        <w:tc>
          <w:tcPr>
            <w:tcW w:w="2808" w:type="dxa"/>
            <w:gridSpan w:val="3"/>
          </w:tcPr>
          <w:p w14:paraId="0AF4C4A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2" w:name="bookmark=id.qwdyu4" w:colFirst="0" w:colLast="0"/>
            <w:bookmarkEnd w:id="492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9" w:type="dxa"/>
          </w:tcPr>
          <w:p w14:paraId="6B29A6B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3" w:name="bookmark=id.3aw1hhx" w:colFirst="0" w:colLast="0"/>
            <w:bookmarkEnd w:id="493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6" w:type="dxa"/>
            <w:gridSpan w:val="2"/>
          </w:tcPr>
          <w:p w14:paraId="37ECB49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4" w:name="bookmark=id.1q1brpq" w:colFirst="0" w:colLast="0"/>
            <w:bookmarkEnd w:id="494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dxa"/>
          </w:tcPr>
          <w:p w14:paraId="0ED8A1B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5" w:name="bookmark=id.4a0zadj" w:colFirst="0" w:colLast="0"/>
            <w:bookmarkEnd w:id="495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9" w:type="dxa"/>
            <w:gridSpan w:val="2"/>
          </w:tcPr>
          <w:p w14:paraId="27C04D9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6" w:name="bookmark=id.2p69klc" w:colFirst="0" w:colLast="0"/>
            <w:bookmarkEnd w:id="496"/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</w:tcPr>
          <w:p w14:paraId="176E1DA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7" w:name="bookmark=id.14bjut5" w:colFirst="0" w:colLast="0"/>
            <w:bookmarkEnd w:id="497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</w:tcPr>
          <w:p w14:paraId="7673A00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8" w:name="bookmark=id.3ob7dgy" w:colFirst="0" w:colLast="0"/>
            <w:bookmarkEnd w:id="498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9" w:type="dxa"/>
            <w:gridSpan w:val="2"/>
          </w:tcPr>
          <w:p w14:paraId="4CCEEDA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9" w:name="bookmark=id.23ghnor" w:colFirst="0" w:colLast="0"/>
            <w:bookmarkEnd w:id="499"/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4" w:type="dxa"/>
          </w:tcPr>
          <w:p w14:paraId="39801A0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0" w:name="bookmark=id.ilrxwk" w:colFirst="0" w:colLast="0"/>
            <w:bookmarkEnd w:id="500"/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3" w:type="dxa"/>
          </w:tcPr>
          <w:p w14:paraId="027349C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1" w:name="bookmark=id.32lfgkd" w:colFirst="0" w:colLast="0"/>
            <w:bookmarkEnd w:id="501"/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gridSpan w:val="2"/>
          </w:tcPr>
          <w:p w14:paraId="1BE1F27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2" w:name="bookmark=id.1hqpqs6" w:colFirst="0" w:colLast="0"/>
            <w:bookmarkEnd w:id="502"/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</w:tcPr>
          <w:p w14:paraId="4620A32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3" w:name="bookmark=id.41qd9fz" w:colFirst="0" w:colLast="0"/>
            <w:bookmarkEnd w:id="503"/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1" w:type="dxa"/>
          </w:tcPr>
          <w:p w14:paraId="6D1F84F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4" w:name="bookmark=id.2gvnjns" w:colFirst="0" w:colLast="0"/>
            <w:bookmarkEnd w:id="504"/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B5CAE" w14:paraId="0C0FC947" w14:textId="77777777">
        <w:tc>
          <w:tcPr>
            <w:tcW w:w="2808" w:type="dxa"/>
            <w:gridSpan w:val="3"/>
          </w:tcPr>
          <w:p w14:paraId="6434C57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05" w:name="bookmark=id.w0xtvl" w:colFirst="0" w:colLast="0"/>
            <w:bookmarkEnd w:id="505"/>
            <w:r>
              <w:rPr>
                <w:b/>
                <w:color w:val="000000"/>
                <w:sz w:val="22"/>
                <w:szCs w:val="22"/>
              </w:rPr>
              <w:t>1. Кредитування, усього</w:t>
            </w:r>
            <w:r>
              <w:rPr>
                <w:b/>
                <w:color w:val="000000"/>
                <w:sz w:val="22"/>
                <w:szCs w:val="22"/>
              </w:rPr>
              <w:br/>
              <w:t>(підпункт 1.1 + підпункт 1.2)</w:t>
            </w:r>
            <w:bookmarkStart w:id="506" w:name="bookmark=id.3g0lcje" w:colFirst="0" w:colLast="0"/>
            <w:bookmarkEnd w:id="506"/>
          </w:p>
        </w:tc>
        <w:tc>
          <w:tcPr>
            <w:tcW w:w="1149" w:type="dxa"/>
          </w:tcPr>
          <w:p w14:paraId="5788F9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7" w:name="bookmark=id.1v5vmr7" w:colFirst="0" w:colLast="0"/>
            <w:bookmarkEnd w:id="507"/>
          </w:p>
        </w:tc>
        <w:tc>
          <w:tcPr>
            <w:tcW w:w="1056" w:type="dxa"/>
            <w:gridSpan w:val="2"/>
          </w:tcPr>
          <w:p w14:paraId="3CE7837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8" w:name="bookmark=id.4f5j5f0" w:colFirst="0" w:colLast="0"/>
            <w:bookmarkEnd w:id="508"/>
          </w:p>
        </w:tc>
        <w:tc>
          <w:tcPr>
            <w:tcW w:w="750" w:type="dxa"/>
          </w:tcPr>
          <w:p w14:paraId="18ABF5D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9" w:name="bookmark=id.2uatfmt" w:colFirst="0" w:colLast="0"/>
            <w:bookmarkEnd w:id="509"/>
          </w:p>
        </w:tc>
        <w:tc>
          <w:tcPr>
            <w:tcW w:w="1149" w:type="dxa"/>
            <w:gridSpan w:val="2"/>
          </w:tcPr>
          <w:p w14:paraId="180382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0" w:name="bookmark=id.19g3pum" w:colFirst="0" w:colLast="0"/>
            <w:bookmarkEnd w:id="510"/>
          </w:p>
        </w:tc>
        <w:tc>
          <w:tcPr>
            <w:tcW w:w="1161" w:type="dxa"/>
          </w:tcPr>
          <w:p w14:paraId="59BE3E8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1" w:name="bookmark=id.3tfr8if" w:colFirst="0" w:colLast="0"/>
            <w:bookmarkEnd w:id="511"/>
          </w:p>
        </w:tc>
        <w:tc>
          <w:tcPr>
            <w:tcW w:w="750" w:type="dxa"/>
            <w:gridSpan w:val="2"/>
          </w:tcPr>
          <w:p w14:paraId="7270A5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2" w:name="bookmark=id.28l1iq8" w:colFirst="0" w:colLast="0"/>
            <w:bookmarkEnd w:id="512"/>
          </w:p>
        </w:tc>
        <w:tc>
          <w:tcPr>
            <w:tcW w:w="1149" w:type="dxa"/>
            <w:gridSpan w:val="2"/>
          </w:tcPr>
          <w:p w14:paraId="668F69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3" w:name="bookmark=id.nqbsy1" w:colFirst="0" w:colLast="0"/>
            <w:bookmarkEnd w:id="513"/>
          </w:p>
        </w:tc>
        <w:tc>
          <w:tcPr>
            <w:tcW w:w="1164" w:type="dxa"/>
          </w:tcPr>
          <w:p w14:paraId="26BE2E4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4" w:name="bookmark=id.37pzblu" w:colFirst="0" w:colLast="0"/>
            <w:bookmarkEnd w:id="514"/>
          </w:p>
        </w:tc>
        <w:tc>
          <w:tcPr>
            <w:tcW w:w="753" w:type="dxa"/>
          </w:tcPr>
          <w:p w14:paraId="69014A3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5" w:name="bookmark=id.1mv9ltn" w:colFirst="0" w:colLast="0"/>
            <w:bookmarkEnd w:id="515"/>
          </w:p>
        </w:tc>
        <w:tc>
          <w:tcPr>
            <w:tcW w:w="1149" w:type="dxa"/>
            <w:gridSpan w:val="2"/>
          </w:tcPr>
          <w:p w14:paraId="7189925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6" w:name="bookmark=id.46ux4hg" w:colFirst="0" w:colLast="0"/>
            <w:bookmarkEnd w:id="516"/>
          </w:p>
        </w:tc>
        <w:tc>
          <w:tcPr>
            <w:tcW w:w="1161" w:type="dxa"/>
          </w:tcPr>
          <w:p w14:paraId="45C137A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7" w:name="bookmark=id.2m07ep9" w:colFirst="0" w:colLast="0"/>
            <w:bookmarkEnd w:id="517"/>
          </w:p>
        </w:tc>
        <w:tc>
          <w:tcPr>
            <w:tcW w:w="801" w:type="dxa"/>
          </w:tcPr>
          <w:p w14:paraId="2080E6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DF30598" w14:textId="77777777">
        <w:tc>
          <w:tcPr>
            <w:tcW w:w="2808" w:type="dxa"/>
            <w:gridSpan w:val="3"/>
          </w:tcPr>
          <w:p w14:paraId="54A9703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18" w:name="bookmark=id.115hox2" w:colFirst="0" w:colLast="0"/>
            <w:bookmarkEnd w:id="518"/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49" w:type="dxa"/>
          </w:tcPr>
          <w:p w14:paraId="034232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19" w:name="bookmark=id.3l557kv" w:colFirst="0" w:colLast="0"/>
            <w:bookmarkEnd w:id="519"/>
            <w:r>
              <w:rPr>
                <w:color w:val="000000"/>
                <w:sz w:val="22"/>
                <w:szCs w:val="22"/>
              </w:rPr>
              <w:t>-</w:t>
            </w:r>
            <w:bookmarkStart w:id="520" w:name="bookmark=id.20afhso" w:colFirst="0" w:colLast="0"/>
            <w:bookmarkEnd w:id="520"/>
          </w:p>
        </w:tc>
        <w:tc>
          <w:tcPr>
            <w:tcW w:w="1056" w:type="dxa"/>
            <w:gridSpan w:val="2"/>
          </w:tcPr>
          <w:p w14:paraId="1D91F6F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1" w:name="bookmark=id.4ka30gh" w:colFirst="0" w:colLast="0"/>
            <w:bookmarkEnd w:id="521"/>
          </w:p>
        </w:tc>
        <w:tc>
          <w:tcPr>
            <w:tcW w:w="750" w:type="dxa"/>
          </w:tcPr>
          <w:p w14:paraId="03BC46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2" w:name="bookmark=id.2zfdaoa" w:colFirst="0" w:colLast="0"/>
            <w:bookmarkEnd w:id="522"/>
          </w:p>
        </w:tc>
        <w:tc>
          <w:tcPr>
            <w:tcW w:w="1149" w:type="dxa"/>
            <w:gridSpan w:val="2"/>
          </w:tcPr>
          <w:p w14:paraId="68F845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3" w:name="bookmark=id.1eknkw3" w:colFirst="0" w:colLast="0"/>
            <w:bookmarkEnd w:id="523"/>
          </w:p>
        </w:tc>
        <w:tc>
          <w:tcPr>
            <w:tcW w:w="1161" w:type="dxa"/>
          </w:tcPr>
          <w:p w14:paraId="17830A4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4" w:name="bookmark=id.3ykb3jw" w:colFirst="0" w:colLast="0"/>
            <w:bookmarkEnd w:id="524"/>
          </w:p>
        </w:tc>
        <w:tc>
          <w:tcPr>
            <w:tcW w:w="750" w:type="dxa"/>
            <w:gridSpan w:val="2"/>
          </w:tcPr>
          <w:p w14:paraId="192EC08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5" w:name="bookmark=id.2dpldrp" w:colFirst="0" w:colLast="0"/>
            <w:bookmarkEnd w:id="525"/>
          </w:p>
        </w:tc>
        <w:tc>
          <w:tcPr>
            <w:tcW w:w="1149" w:type="dxa"/>
            <w:gridSpan w:val="2"/>
          </w:tcPr>
          <w:p w14:paraId="319BE5D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6" w:name="bookmark=id.suvnzi" w:colFirst="0" w:colLast="0"/>
            <w:bookmarkEnd w:id="526"/>
          </w:p>
        </w:tc>
        <w:tc>
          <w:tcPr>
            <w:tcW w:w="1164" w:type="dxa"/>
          </w:tcPr>
          <w:p w14:paraId="44CE105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7" w:name="bookmark=id.3cuj6nb" w:colFirst="0" w:colLast="0"/>
            <w:bookmarkEnd w:id="527"/>
          </w:p>
        </w:tc>
        <w:tc>
          <w:tcPr>
            <w:tcW w:w="753" w:type="dxa"/>
          </w:tcPr>
          <w:p w14:paraId="30550D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8" w:name="bookmark=id.1rztgv4" w:colFirst="0" w:colLast="0"/>
            <w:bookmarkEnd w:id="528"/>
          </w:p>
        </w:tc>
        <w:tc>
          <w:tcPr>
            <w:tcW w:w="1149" w:type="dxa"/>
            <w:gridSpan w:val="2"/>
          </w:tcPr>
          <w:p w14:paraId="49E48D3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9" w:name="bookmark=id.4bzgzix" w:colFirst="0" w:colLast="0"/>
            <w:bookmarkEnd w:id="529"/>
          </w:p>
        </w:tc>
        <w:tc>
          <w:tcPr>
            <w:tcW w:w="1161" w:type="dxa"/>
          </w:tcPr>
          <w:p w14:paraId="6009561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0" w:name="bookmark=id.2r4r9qq" w:colFirst="0" w:colLast="0"/>
            <w:bookmarkEnd w:id="530"/>
          </w:p>
        </w:tc>
        <w:tc>
          <w:tcPr>
            <w:tcW w:w="801" w:type="dxa"/>
          </w:tcPr>
          <w:p w14:paraId="61394A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2E12C72" w14:textId="77777777">
        <w:tc>
          <w:tcPr>
            <w:tcW w:w="2808" w:type="dxa"/>
            <w:gridSpan w:val="3"/>
          </w:tcPr>
          <w:p w14:paraId="1F2A99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31" w:name="bookmark=id.16a1jyj" w:colFirst="0" w:colLast="0"/>
            <w:bookmarkEnd w:id="531"/>
            <w:r>
              <w:rPr>
                <w:b/>
                <w:color w:val="000000"/>
                <w:sz w:val="22"/>
                <w:szCs w:val="22"/>
              </w:rPr>
              <w:t xml:space="preserve">1.1. Надання кредитів (+), </w:t>
            </w:r>
            <w:bookmarkStart w:id="532" w:name="bookmark=id.3q9p2mc" w:colFirst="0" w:colLast="0"/>
            <w:bookmarkEnd w:id="532"/>
          </w:p>
        </w:tc>
        <w:tc>
          <w:tcPr>
            <w:tcW w:w="1149" w:type="dxa"/>
            <w:vMerge w:val="restart"/>
          </w:tcPr>
          <w:p w14:paraId="4045D7A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3" w:name="bookmark=id.25ezcu5" w:colFirst="0" w:colLast="0"/>
            <w:bookmarkEnd w:id="533"/>
          </w:p>
        </w:tc>
        <w:tc>
          <w:tcPr>
            <w:tcW w:w="1056" w:type="dxa"/>
            <w:gridSpan w:val="2"/>
            <w:vMerge w:val="restart"/>
          </w:tcPr>
          <w:p w14:paraId="526E423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4" w:name="bookmark=id.kk9n1y" w:colFirst="0" w:colLast="0"/>
            <w:bookmarkEnd w:id="534"/>
          </w:p>
        </w:tc>
        <w:tc>
          <w:tcPr>
            <w:tcW w:w="750" w:type="dxa"/>
            <w:vMerge w:val="restart"/>
          </w:tcPr>
          <w:p w14:paraId="6AEEDB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5" w:name="bookmark=id.34jx5pr" w:colFirst="0" w:colLast="0"/>
            <w:bookmarkEnd w:id="535"/>
          </w:p>
        </w:tc>
        <w:tc>
          <w:tcPr>
            <w:tcW w:w="1149" w:type="dxa"/>
            <w:gridSpan w:val="2"/>
            <w:vMerge w:val="restart"/>
          </w:tcPr>
          <w:p w14:paraId="6870145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6" w:name="bookmark=id.1jp7fxk" w:colFirst="0" w:colLast="0"/>
            <w:bookmarkEnd w:id="536"/>
          </w:p>
        </w:tc>
        <w:tc>
          <w:tcPr>
            <w:tcW w:w="1161" w:type="dxa"/>
            <w:vMerge w:val="restart"/>
          </w:tcPr>
          <w:p w14:paraId="2EC8EF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7" w:name="bookmark=id.43ouyld" w:colFirst="0" w:colLast="0"/>
            <w:bookmarkEnd w:id="537"/>
          </w:p>
        </w:tc>
        <w:tc>
          <w:tcPr>
            <w:tcW w:w="750" w:type="dxa"/>
            <w:gridSpan w:val="2"/>
            <w:vMerge w:val="restart"/>
          </w:tcPr>
          <w:p w14:paraId="6DA072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8" w:name="bookmark=id.2iu58t6" w:colFirst="0" w:colLast="0"/>
            <w:bookmarkEnd w:id="538"/>
          </w:p>
        </w:tc>
        <w:tc>
          <w:tcPr>
            <w:tcW w:w="1149" w:type="dxa"/>
            <w:gridSpan w:val="2"/>
            <w:vMerge w:val="restart"/>
          </w:tcPr>
          <w:p w14:paraId="3F4DF0B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9" w:name="bookmark=id.xzfj0z" w:colFirst="0" w:colLast="0"/>
            <w:bookmarkEnd w:id="539"/>
          </w:p>
        </w:tc>
        <w:tc>
          <w:tcPr>
            <w:tcW w:w="1164" w:type="dxa"/>
            <w:vMerge w:val="restart"/>
          </w:tcPr>
          <w:p w14:paraId="2C18FA0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0" w:name="bookmark=id.3hz31os" w:colFirst="0" w:colLast="0"/>
            <w:bookmarkEnd w:id="540"/>
          </w:p>
        </w:tc>
        <w:tc>
          <w:tcPr>
            <w:tcW w:w="753" w:type="dxa"/>
            <w:vMerge w:val="restart"/>
          </w:tcPr>
          <w:p w14:paraId="553D56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1" w:name="bookmark=id.1x4dbwl" w:colFirst="0" w:colLast="0"/>
            <w:bookmarkEnd w:id="541"/>
          </w:p>
        </w:tc>
        <w:tc>
          <w:tcPr>
            <w:tcW w:w="1149" w:type="dxa"/>
            <w:gridSpan w:val="2"/>
            <w:vMerge w:val="restart"/>
          </w:tcPr>
          <w:p w14:paraId="2D1D29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2" w:name="bookmark=id.4h40uke" w:colFirst="0" w:colLast="0"/>
            <w:bookmarkEnd w:id="542"/>
          </w:p>
        </w:tc>
        <w:tc>
          <w:tcPr>
            <w:tcW w:w="1161" w:type="dxa"/>
            <w:vMerge w:val="restart"/>
          </w:tcPr>
          <w:p w14:paraId="52BC5FA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3" w:name="bookmark=id.2w9b4s7" w:colFirst="0" w:colLast="0"/>
            <w:bookmarkEnd w:id="543"/>
          </w:p>
        </w:tc>
        <w:tc>
          <w:tcPr>
            <w:tcW w:w="801" w:type="dxa"/>
            <w:vMerge w:val="restart"/>
          </w:tcPr>
          <w:p w14:paraId="1FAEE0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24C6543" w14:textId="77777777">
        <w:tc>
          <w:tcPr>
            <w:tcW w:w="2808" w:type="dxa"/>
            <w:gridSpan w:val="3"/>
          </w:tcPr>
          <w:p w14:paraId="6372C5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44" w:name="bookmark=id.1belf00" w:colFirst="0" w:colLast="0"/>
            <w:bookmarkEnd w:id="544"/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149" w:type="dxa"/>
            <w:vMerge/>
          </w:tcPr>
          <w:p w14:paraId="451AAEF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vMerge/>
          </w:tcPr>
          <w:p w14:paraId="2BB66E9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</w:tcPr>
          <w:p w14:paraId="10BCF67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</w:tcPr>
          <w:p w14:paraId="3C48E14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52F6CEF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Merge/>
          </w:tcPr>
          <w:p w14:paraId="616E845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</w:tcPr>
          <w:p w14:paraId="67D8CB2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</w:tcPr>
          <w:p w14:paraId="02F7BD6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75296DB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</w:tcPr>
          <w:p w14:paraId="5162A46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504ADB1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vMerge/>
          </w:tcPr>
          <w:p w14:paraId="62C4C87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19E16E7C" w14:textId="77777777">
        <w:tc>
          <w:tcPr>
            <w:tcW w:w="2808" w:type="dxa"/>
            <w:gridSpan w:val="3"/>
          </w:tcPr>
          <w:p w14:paraId="37D58CD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45" w:name="bookmark=id.3ve8xnt" w:colFirst="0" w:colLast="0"/>
            <w:bookmarkEnd w:id="545"/>
            <w:r>
              <w:rPr>
                <w:color w:val="000000"/>
                <w:sz w:val="22"/>
                <w:szCs w:val="22"/>
              </w:rPr>
              <w:t>з них: за бюджетними програмами КПКВК або ТПКВКМБ та ККК</w:t>
            </w:r>
          </w:p>
        </w:tc>
        <w:tc>
          <w:tcPr>
            <w:tcW w:w="1149" w:type="dxa"/>
          </w:tcPr>
          <w:p w14:paraId="1689C5B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46" w:name="bookmark=id.2ajj7vm" w:colFirst="0" w:colLast="0"/>
            <w:bookmarkEnd w:id="546"/>
            <w:r>
              <w:rPr>
                <w:color w:val="000000"/>
                <w:sz w:val="22"/>
                <w:szCs w:val="22"/>
              </w:rPr>
              <w:t>-</w:t>
            </w:r>
            <w:bookmarkStart w:id="547" w:name="bookmark=id.poti3f" w:colFirst="0" w:colLast="0"/>
            <w:bookmarkEnd w:id="547"/>
          </w:p>
        </w:tc>
        <w:tc>
          <w:tcPr>
            <w:tcW w:w="1056" w:type="dxa"/>
            <w:gridSpan w:val="2"/>
          </w:tcPr>
          <w:p w14:paraId="3E73BA2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8" w:name="bookmark=id.39oh0r8" w:colFirst="0" w:colLast="0"/>
            <w:bookmarkEnd w:id="548"/>
          </w:p>
        </w:tc>
        <w:tc>
          <w:tcPr>
            <w:tcW w:w="750" w:type="dxa"/>
          </w:tcPr>
          <w:p w14:paraId="78B84EF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9" w:name="bookmark=id.1otraz1" w:colFirst="0" w:colLast="0"/>
            <w:bookmarkEnd w:id="549"/>
          </w:p>
        </w:tc>
        <w:tc>
          <w:tcPr>
            <w:tcW w:w="1149" w:type="dxa"/>
            <w:gridSpan w:val="2"/>
          </w:tcPr>
          <w:p w14:paraId="51BB394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0" w:name="bookmark=id.48tetmu" w:colFirst="0" w:colLast="0"/>
            <w:bookmarkEnd w:id="550"/>
          </w:p>
        </w:tc>
        <w:tc>
          <w:tcPr>
            <w:tcW w:w="1161" w:type="dxa"/>
          </w:tcPr>
          <w:p w14:paraId="1691D5F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1" w:name="bookmark=id.2nyp3un" w:colFirst="0" w:colLast="0"/>
            <w:bookmarkEnd w:id="551"/>
          </w:p>
        </w:tc>
        <w:tc>
          <w:tcPr>
            <w:tcW w:w="750" w:type="dxa"/>
            <w:gridSpan w:val="2"/>
          </w:tcPr>
          <w:p w14:paraId="73CAA89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2" w:name="bookmark=id.133ze2g" w:colFirst="0" w:colLast="0"/>
            <w:bookmarkEnd w:id="552"/>
          </w:p>
        </w:tc>
        <w:tc>
          <w:tcPr>
            <w:tcW w:w="1149" w:type="dxa"/>
            <w:gridSpan w:val="2"/>
          </w:tcPr>
          <w:p w14:paraId="40B2A1B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3" w:name="bookmark=id.3n3mwq9" w:colFirst="0" w:colLast="0"/>
            <w:bookmarkEnd w:id="553"/>
          </w:p>
        </w:tc>
        <w:tc>
          <w:tcPr>
            <w:tcW w:w="1164" w:type="dxa"/>
          </w:tcPr>
          <w:p w14:paraId="1FF2C2D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4" w:name="bookmark=id.228x6y2" w:colFirst="0" w:colLast="0"/>
            <w:bookmarkEnd w:id="554"/>
          </w:p>
        </w:tc>
        <w:tc>
          <w:tcPr>
            <w:tcW w:w="753" w:type="dxa"/>
          </w:tcPr>
          <w:p w14:paraId="3F2AB3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5" w:name="bookmark=id.he7h5v" w:colFirst="0" w:colLast="0"/>
            <w:bookmarkEnd w:id="555"/>
          </w:p>
        </w:tc>
        <w:tc>
          <w:tcPr>
            <w:tcW w:w="1149" w:type="dxa"/>
            <w:gridSpan w:val="2"/>
          </w:tcPr>
          <w:p w14:paraId="642AF6E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6" w:name="bookmark=id.31duzto" w:colFirst="0" w:colLast="0"/>
            <w:bookmarkEnd w:id="556"/>
          </w:p>
        </w:tc>
        <w:tc>
          <w:tcPr>
            <w:tcW w:w="1161" w:type="dxa"/>
          </w:tcPr>
          <w:p w14:paraId="5F4F3AF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7" w:name="bookmark=id.1gj5a1h" w:colFirst="0" w:colLast="0"/>
            <w:bookmarkEnd w:id="557"/>
          </w:p>
        </w:tc>
        <w:tc>
          <w:tcPr>
            <w:tcW w:w="801" w:type="dxa"/>
          </w:tcPr>
          <w:p w14:paraId="7D96B66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48CBF9D" w14:textId="77777777">
        <w:tc>
          <w:tcPr>
            <w:tcW w:w="2808" w:type="dxa"/>
            <w:gridSpan w:val="3"/>
          </w:tcPr>
          <w:p w14:paraId="78583A5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58" w:name="bookmark=id.40isspa" w:colFirst="0" w:colLast="0"/>
            <w:bookmarkEnd w:id="558"/>
            <w:r>
              <w:rPr>
                <w:color w:val="000000"/>
                <w:sz w:val="22"/>
                <w:szCs w:val="22"/>
              </w:rPr>
              <w:t xml:space="preserve">(розписати </w:t>
            </w:r>
            <w:bookmarkStart w:id="559" w:name="bookmark=id.2fo32x3" w:colFirst="0" w:colLast="0"/>
            <w:bookmarkEnd w:id="559"/>
            <w:r>
              <w:rPr>
                <w:color w:val="000000"/>
                <w:sz w:val="22"/>
                <w:szCs w:val="22"/>
              </w:rPr>
              <w:t>за кодами бюджетної класифікації)</w:t>
            </w:r>
          </w:p>
        </w:tc>
        <w:tc>
          <w:tcPr>
            <w:tcW w:w="1149" w:type="dxa"/>
          </w:tcPr>
          <w:p w14:paraId="6BC2739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0" w:name="bookmark=id.utdd4w" w:colFirst="0" w:colLast="0"/>
            <w:bookmarkEnd w:id="560"/>
          </w:p>
        </w:tc>
        <w:tc>
          <w:tcPr>
            <w:tcW w:w="1056" w:type="dxa"/>
            <w:gridSpan w:val="2"/>
          </w:tcPr>
          <w:p w14:paraId="1DD968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1" w:name="bookmark=id.3et0vsp" w:colFirst="0" w:colLast="0"/>
            <w:bookmarkEnd w:id="561"/>
          </w:p>
        </w:tc>
        <w:tc>
          <w:tcPr>
            <w:tcW w:w="750" w:type="dxa"/>
          </w:tcPr>
          <w:p w14:paraId="388558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2" w:name="bookmark=id.1tyb60i" w:colFirst="0" w:colLast="0"/>
            <w:bookmarkEnd w:id="562"/>
          </w:p>
        </w:tc>
        <w:tc>
          <w:tcPr>
            <w:tcW w:w="1149" w:type="dxa"/>
            <w:gridSpan w:val="2"/>
          </w:tcPr>
          <w:p w14:paraId="6EA7DB1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3" w:name="bookmark=id.4dxyoob" w:colFirst="0" w:colLast="0"/>
            <w:bookmarkEnd w:id="563"/>
          </w:p>
        </w:tc>
        <w:tc>
          <w:tcPr>
            <w:tcW w:w="1161" w:type="dxa"/>
          </w:tcPr>
          <w:p w14:paraId="388CA69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4" w:name="bookmark=id.2t38yw4" w:colFirst="0" w:colLast="0"/>
            <w:bookmarkEnd w:id="564"/>
          </w:p>
        </w:tc>
        <w:tc>
          <w:tcPr>
            <w:tcW w:w="750" w:type="dxa"/>
            <w:gridSpan w:val="2"/>
          </w:tcPr>
          <w:p w14:paraId="06DFF9B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5" w:name="bookmark=id.188j93x" w:colFirst="0" w:colLast="0"/>
            <w:bookmarkEnd w:id="565"/>
          </w:p>
        </w:tc>
        <w:tc>
          <w:tcPr>
            <w:tcW w:w="1149" w:type="dxa"/>
            <w:gridSpan w:val="2"/>
          </w:tcPr>
          <w:p w14:paraId="597B11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6" w:name="bookmark=id.3s86rrq" w:colFirst="0" w:colLast="0"/>
            <w:bookmarkEnd w:id="566"/>
          </w:p>
        </w:tc>
        <w:tc>
          <w:tcPr>
            <w:tcW w:w="1164" w:type="dxa"/>
          </w:tcPr>
          <w:p w14:paraId="61650F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7" w:name="bookmark=id.27dh1zj" w:colFirst="0" w:colLast="0"/>
            <w:bookmarkEnd w:id="567"/>
          </w:p>
        </w:tc>
        <w:tc>
          <w:tcPr>
            <w:tcW w:w="753" w:type="dxa"/>
          </w:tcPr>
          <w:p w14:paraId="7D021B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8" w:name="bookmark=id.mirc7c" w:colFirst="0" w:colLast="0"/>
            <w:bookmarkEnd w:id="568"/>
          </w:p>
        </w:tc>
        <w:tc>
          <w:tcPr>
            <w:tcW w:w="1149" w:type="dxa"/>
            <w:gridSpan w:val="2"/>
          </w:tcPr>
          <w:p w14:paraId="54ECF9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9" w:name="bookmark=id.36ieuv5" w:colFirst="0" w:colLast="0"/>
            <w:bookmarkEnd w:id="569"/>
          </w:p>
        </w:tc>
        <w:tc>
          <w:tcPr>
            <w:tcW w:w="1161" w:type="dxa"/>
          </w:tcPr>
          <w:p w14:paraId="222666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0" w:name="bookmark=id.1lnp52y" w:colFirst="0" w:colLast="0"/>
            <w:bookmarkEnd w:id="570"/>
          </w:p>
        </w:tc>
        <w:tc>
          <w:tcPr>
            <w:tcW w:w="801" w:type="dxa"/>
          </w:tcPr>
          <w:p w14:paraId="363E068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992C946" w14:textId="77777777">
        <w:tc>
          <w:tcPr>
            <w:tcW w:w="2808" w:type="dxa"/>
            <w:gridSpan w:val="3"/>
          </w:tcPr>
          <w:p w14:paraId="269F8C5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71" w:name="bookmark=id.45ncnqr" w:colFirst="0" w:colLast="0"/>
            <w:bookmarkEnd w:id="571"/>
            <w:r>
              <w:rPr>
                <w:b/>
                <w:color w:val="000000"/>
                <w:sz w:val="22"/>
                <w:szCs w:val="22"/>
              </w:rPr>
              <w:lastRenderedPageBreak/>
              <w:t>1.2. Повернення кредитів (-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усього</w:t>
            </w:r>
            <w:bookmarkStart w:id="572" w:name="bookmark=id.2ksmxyk" w:colFirst="0" w:colLast="0"/>
            <w:bookmarkEnd w:id="572"/>
          </w:p>
        </w:tc>
        <w:tc>
          <w:tcPr>
            <w:tcW w:w="1149" w:type="dxa"/>
          </w:tcPr>
          <w:p w14:paraId="51D839E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3" w:name="bookmark=id.zxx86d" w:colFirst="0" w:colLast="0"/>
            <w:bookmarkEnd w:id="573"/>
          </w:p>
        </w:tc>
        <w:tc>
          <w:tcPr>
            <w:tcW w:w="1056" w:type="dxa"/>
            <w:gridSpan w:val="2"/>
          </w:tcPr>
          <w:p w14:paraId="6F3136C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4" w:name="bookmark=id.3jxkqu6" w:colFirst="0" w:colLast="0"/>
            <w:bookmarkEnd w:id="574"/>
          </w:p>
        </w:tc>
        <w:tc>
          <w:tcPr>
            <w:tcW w:w="750" w:type="dxa"/>
          </w:tcPr>
          <w:p w14:paraId="4E0EE8B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5" w:name="bookmark=id.1z2v11z" w:colFirst="0" w:colLast="0"/>
            <w:bookmarkEnd w:id="575"/>
          </w:p>
        </w:tc>
        <w:tc>
          <w:tcPr>
            <w:tcW w:w="1149" w:type="dxa"/>
            <w:gridSpan w:val="2"/>
          </w:tcPr>
          <w:p w14:paraId="2D02F4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6" w:name="bookmark=id.4j2ijps" w:colFirst="0" w:colLast="0"/>
            <w:bookmarkEnd w:id="576"/>
          </w:p>
        </w:tc>
        <w:tc>
          <w:tcPr>
            <w:tcW w:w="1161" w:type="dxa"/>
          </w:tcPr>
          <w:p w14:paraId="6560019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7" w:name="bookmark=id.2y7stxl" w:colFirst="0" w:colLast="0"/>
            <w:bookmarkEnd w:id="577"/>
          </w:p>
        </w:tc>
        <w:tc>
          <w:tcPr>
            <w:tcW w:w="750" w:type="dxa"/>
            <w:gridSpan w:val="2"/>
          </w:tcPr>
          <w:p w14:paraId="2F29608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8" w:name="bookmark=id.1dd345e" w:colFirst="0" w:colLast="0"/>
            <w:bookmarkEnd w:id="578"/>
          </w:p>
        </w:tc>
        <w:tc>
          <w:tcPr>
            <w:tcW w:w="1149" w:type="dxa"/>
            <w:gridSpan w:val="2"/>
          </w:tcPr>
          <w:p w14:paraId="616A26F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9" w:name="bookmark=id.3xcqmt7" w:colFirst="0" w:colLast="0"/>
            <w:bookmarkEnd w:id="579"/>
          </w:p>
        </w:tc>
        <w:tc>
          <w:tcPr>
            <w:tcW w:w="1164" w:type="dxa"/>
          </w:tcPr>
          <w:p w14:paraId="4065A37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0" w:name="bookmark=id.2ci0x10" w:colFirst="0" w:colLast="0"/>
            <w:bookmarkEnd w:id="580"/>
          </w:p>
        </w:tc>
        <w:tc>
          <w:tcPr>
            <w:tcW w:w="753" w:type="dxa"/>
          </w:tcPr>
          <w:p w14:paraId="163D5F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1" w:name="bookmark=id.rnb78t" w:colFirst="0" w:colLast="0"/>
            <w:bookmarkEnd w:id="581"/>
          </w:p>
        </w:tc>
        <w:tc>
          <w:tcPr>
            <w:tcW w:w="1149" w:type="dxa"/>
            <w:gridSpan w:val="2"/>
          </w:tcPr>
          <w:p w14:paraId="4B8C605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2" w:name="bookmark=id.3bmypwm" w:colFirst="0" w:colLast="0"/>
            <w:bookmarkEnd w:id="582"/>
          </w:p>
        </w:tc>
        <w:tc>
          <w:tcPr>
            <w:tcW w:w="1161" w:type="dxa"/>
          </w:tcPr>
          <w:p w14:paraId="6357CF8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3" w:name="bookmark=id.1qs904f" w:colFirst="0" w:colLast="0"/>
            <w:bookmarkEnd w:id="583"/>
          </w:p>
        </w:tc>
        <w:tc>
          <w:tcPr>
            <w:tcW w:w="801" w:type="dxa"/>
          </w:tcPr>
          <w:p w14:paraId="3AC243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74A66E2" w14:textId="77777777">
        <w:tc>
          <w:tcPr>
            <w:tcW w:w="2808" w:type="dxa"/>
            <w:gridSpan w:val="3"/>
          </w:tcPr>
          <w:p w14:paraId="1F4058D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84" w:name="bookmark=id.4arwis8" w:colFirst="0" w:colLast="0"/>
            <w:bookmarkEnd w:id="584"/>
            <w:r>
              <w:rPr>
                <w:color w:val="000000"/>
                <w:sz w:val="22"/>
                <w:szCs w:val="22"/>
              </w:rPr>
              <w:t>з них: за бюджетними програмами КПКВК або ТПКВКМБ та ККК</w:t>
            </w:r>
          </w:p>
        </w:tc>
        <w:tc>
          <w:tcPr>
            <w:tcW w:w="1149" w:type="dxa"/>
          </w:tcPr>
          <w:p w14:paraId="029C5AB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85" w:name="bookmark=id.2px6t01" w:colFirst="0" w:colLast="0"/>
            <w:bookmarkEnd w:id="585"/>
            <w:r>
              <w:rPr>
                <w:color w:val="000000"/>
                <w:sz w:val="22"/>
                <w:szCs w:val="22"/>
              </w:rPr>
              <w:t>-</w:t>
            </w:r>
            <w:bookmarkStart w:id="586" w:name="bookmark=id.152h37u" w:colFirst="0" w:colLast="0"/>
            <w:bookmarkEnd w:id="586"/>
          </w:p>
        </w:tc>
        <w:tc>
          <w:tcPr>
            <w:tcW w:w="1056" w:type="dxa"/>
            <w:gridSpan w:val="2"/>
          </w:tcPr>
          <w:p w14:paraId="434FE91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7" w:name="bookmark=id.3p24lvn" w:colFirst="0" w:colLast="0"/>
            <w:bookmarkEnd w:id="587"/>
          </w:p>
        </w:tc>
        <w:tc>
          <w:tcPr>
            <w:tcW w:w="750" w:type="dxa"/>
          </w:tcPr>
          <w:p w14:paraId="6BAD87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8" w:name="bookmark=id.247ew3g" w:colFirst="0" w:colLast="0"/>
            <w:bookmarkEnd w:id="588"/>
          </w:p>
        </w:tc>
        <w:tc>
          <w:tcPr>
            <w:tcW w:w="1149" w:type="dxa"/>
            <w:gridSpan w:val="2"/>
          </w:tcPr>
          <w:p w14:paraId="7B38CA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9" w:name="bookmark=id.jcp6b9" w:colFirst="0" w:colLast="0"/>
            <w:bookmarkEnd w:id="589"/>
          </w:p>
        </w:tc>
        <w:tc>
          <w:tcPr>
            <w:tcW w:w="1161" w:type="dxa"/>
          </w:tcPr>
          <w:p w14:paraId="4CAC7F7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0" w:name="bookmark=id.33ccoz2" w:colFirst="0" w:colLast="0"/>
            <w:bookmarkEnd w:id="590"/>
          </w:p>
        </w:tc>
        <w:tc>
          <w:tcPr>
            <w:tcW w:w="750" w:type="dxa"/>
            <w:gridSpan w:val="2"/>
          </w:tcPr>
          <w:p w14:paraId="10A390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1" w:name="bookmark=id.1ihmz6v" w:colFirst="0" w:colLast="0"/>
            <w:bookmarkEnd w:id="591"/>
          </w:p>
        </w:tc>
        <w:tc>
          <w:tcPr>
            <w:tcW w:w="1149" w:type="dxa"/>
            <w:gridSpan w:val="2"/>
          </w:tcPr>
          <w:p w14:paraId="6DE705B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2" w:name="bookmark=id.42hahuo" w:colFirst="0" w:colLast="0"/>
            <w:bookmarkEnd w:id="592"/>
          </w:p>
        </w:tc>
        <w:tc>
          <w:tcPr>
            <w:tcW w:w="1164" w:type="dxa"/>
          </w:tcPr>
          <w:p w14:paraId="52D3694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3" w:name="bookmark=id.2hmks2h" w:colFirst="0" w:colLast="0"/>
            <w:bookmarkEnd w:id="593"/>
          </w:p>
        </w:tc>
        <w:tc>
          <w:tcPr>
            <w:tcW w:w="753" w:type="dxa"/>
          </w:tcPr>
          <w:p w14:paraId="137B29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4" w:name="bookmark=id.wrv2aa" w:colFirst="0" w:colLast="0"/>
            <w:bookmarkEnd w:id="594"/>
          </w:p>
        </w:tc>
        <w:tc>
          <w:tcPr>
            <w:tcW w:w="1149" w:type="dxa"/>
            <w:gridSpan w:val="2"/>
          </w:tcPr>
          <w:p w14:paraId="76E2CA8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5" w:name="bookmark=id.3griky3" w:colFirst="0" w:colLast="0"/>
            <w:bookmarkEnd w:id="595"/>
          </w:p>
        </w:tc>
        <w:tc>
          <w:tcPr>
            <w:tcW w:w="1161" w:type="dxa"/>
          </w:tcPr>
          <w:p w14:paraId="757FE7E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6" w:name="bookmark=id.1vwsv5w" w:colFirst="0" w:colLast="0"/>
            <w:bookmarkEnd w:id="596"/>
          </w:p>
        </w:tc>
        <w:tc>
          <w:tcPr>
            <w:tcW w:w="801" w:type="dxa"/>
          </w:tcPr>
          <w:p w14:paraId="46F1049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DA24880" w14:textId="77777777">
        <w:tc>
          <w:tcPr>
            <w:tcW w:w="2808" w:type="dxa"/>
            <w:gridSpan w:val="3"/>
          </w:tcPr>
          <w:p w14:paraId="6C59A4E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97" w:name="bookmark=id.4fwgdtp" w:colFirst="0" w:colLast="0"/>
            <w:bookmarkEnd w:id="597"/>
            <w:r>
              <w:rPr>
                <w:color w:val="000000"/>
                <w:sz w:val="22"/>
                <w:szCs w:val="22"/>
              </w:rPr>
              <w:t>(розписати за кодами бюджетної класифікації)</w:t>
            </w:r>
          </w:p>
        </w:tc>
        <w:tc>
          <w:tcPr>
            <w:tcW w:w="1149" w:type="dxa"/>
          </w:tcPr>
          <w:p w14:paraId="4617D94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98" w:name="bookmark=id.2v1qo1i" w:colFirst="0" w:colLast="0"/>
            <w:bookmarkEnd w:id="598"/>
            <w:r>
              <w:rPr>
                <w:color w:val="000000"/>
                <w:sz w:val="22"/>
                <w:szCs w:val="22"/>
              </w:rPr>
              <w:t>-</w:t>
            </w:r>
            <w:bookmarkStart w:id="599" w:name="bookmark=id.1a70y9b" w:colFirst="0" w:colLast="0"/>
            <w:bookmarkEnd w:id="599"/>
          </w:p>
        </w:tc>
        <w:tc>
          <w:tcPr>
            <w:tcW w:w="1056" w:type="dxa"/>
            <w:gridSpan w:val="2"/>
          </w:tcPr>
          <w:p w14:paraId="1BF67A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0" w:name="bookmark=id.3u6ogx4" w:colFirst="0" w:colLast="0"/>
            <w:bookmarkEnd w:id="600"/>
          </w:p>
        </w:tc>
        <w:tc>
          <w:tcPr>
            <w:tcW w:w="750" w:type="dxa"/>
          </w:tcPr>
          <w:p w14:paraId="59C217C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1" w:name="bookmark=id.29byr4x" w:colFirst="0" w:colLast="0"/>
            <w:bookmarkEnd w:id="601"/>
          </w:p>
        </w:tc>
        <w:tc>
          <w:tcPr>
            <w:tcW w:w="1149" w:type="dxa"/>
            <w:gridSpan w:val="2"/>
          </w:tcPr>
          <w:p w14:paraId="061647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2" w:name="bookmark=id.oh91cq" w:colFirst="0" w:colLast="0"/>
            <w:bookmarkEnd w:id="602"/>
          </w:p>
        </w:tc>
        <w:tc>
          <w:tcPr>
            <w:tcW w:w="1161" w:type="dxa"/>
          </w:tcPr>
          <w:p w14:paraId="1FC63F9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3" w:name="bookmark=id.38gwk0j" w:colFirst="0" w:colLast="0"/>
            <w:bookmarkEnd w:id="603"/>
          </w:p>
        </w:tc>
        <w:tc>
          <w:tcPr>
            <w:tcW w:w="750" w:type="dxa"/>
            <w:gridSpan w:val="2"/>
          </w:tcPr>
          <w:p w14:paraId="1382000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4" w:name="bookmark=id.1nm6u8c" w:colFirst="0" w:colLast="0"/>
            <w:bookmarkEnd w:id="604"/>
          </w:p>
        </w:tc>
        <w:tc>
          <w:tcPr>
            <w:tcW w:w="1149" w:type="dxa"/>
            <w:gridSpan w:val="2"/>
          </w:tcPr>
          <w:p w14:paraId="7D4828F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5" w:name="bookmark=id.47lucw5" w:colFirst="0" w:colLast="0"/>
            <w:bookmarkEnd w:id="605"/>
          </w:p>
        </w:tc>
        <w:tc>
          <w:tcPr>
            <w:tcW w:w="1164" w:type="dxa"/>
          </w:tcPr>
          <w:p w14:paraId="54597C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6" w:name="bookmark=id.2mr4n3y" w:colFirst="0" w:colLast="0"/>
            <w:bookmarkEnd w:id="606"/>
          </w:p>
        </w:tc>
        <w:tc>
          <w:tcPr>
            <w:tcW w:w="753" w:type="dxa"/>
          </w:tcPr>
          <w:p w14:paraId="080282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7" w:name="bookmark=id.11wexbr" w:colFirst="0" w:colLast="0"/>
            <w:bookmarkEnd w:id="607"/>
          </w:p>
        </w:tc>
        <w:tc>
          <w:tcPr>
            <w:tcW w:w="1149" w:type="dxa"/>
            <w:gridSpan w:val="2"/>
          </w:tcPr>
          <w:p w14:paraId="635CAF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8" w:name="bookmark=id.3lw2fzk" w:colFirst="0" w:colLast="0"/>
            <w:bookmarkEnd w:id="608"/>
          </w:p>
        </w:tc>
        <w:tc>
          <w:tcPr>
            <w:tcW w:w="1161" w:type="dxa"/>
          </w:tcPr>
          <w:p w14:paraId="75CB23A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9" w:name="bookmark=id.211cq7d" w:colFirst="0" w:colLast="0"/>
            <w:bookmarkEnd w:id="609"/>
          </w:p>
        </w:tc>
        <w:tc>
          <w:tcPr>
            <w:tcW w:w="801" w:type="dxa"/>
          </w:tcPr>
          <w:p w14:paraId="0D22DDC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E661A7B" w14:textId="77777777">
        <w:tc>
          <w:tcPr>
            <w:tcW w:w="15000" w:type="dxa"/>
            <w:gridSpan w:val="20"/>
            <w:tcBorders>
              <w:left w:val="nil"/>
              <w:right w:val="nil"/>
            </w:tcBorders>
          </w:tcPr>
          <w:p w14:paraId="4942E18A" w14:textId="77777777" w:rsidR="004829C6" w:rsidRDefault="0048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  <w:bookmarkStart w:id="610" w:name="bookmark=id.4l108v6" w:colFirst="0" w:colLast="0"/>
            <w:bookmarkEnd w:id="610"/>
          </w:p>
          <w:p w14:paraId="25C414FE" w14:textId="25D35635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3. Гарантії</w:t>
            </w:r>
          </w:p>
        </w:tc>
      </w:tr>
      <w:tr w:rsidR="005B5CAE" w14:paraId="1319709D" w14:textId="77777777">
        <w:tc>
          <w:tcPr>
            <w:tcW w:w="468" w:type="dxa"/>
            <w:vMerge w:val="restart"/>
          </w:tcPr>
          <w:p w14:paraId="5E12C2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1" w:name="bookmark=id.306aj2z" w:colFirst="0" w:colLast="0"/>
            <w:bookmarkEnd w:id="611"/>
            <w:r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b/>
                <w:color w:val="000000"/>
                <w:sz w:val="22"/>
                <w:szCs w:val="22"/>
              </w:rPr>
              <w:br/>
              <w:t>з/п</w:t>
            </w:r>
            <w:bookmarkStart w:id="612" w:name="bookmark=id.1fbktas" w:colFirst="0" w:colLast="0"/>
            <w:bookmarkEnd w:id="612"/>
          </w:p>
        </w:tc>
        <w:tc>
          <w:tcPr>
            <w:tcW w:w="2097" w:type="dxa"/>
            <w:vMerge w:val="restart"/>
          </w:tcPr>
          <w:p w14:paraId="10ACCB4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йменування суб'єкта господарювання</w:t>
            </w:r>
            <w:bookmarkStart w:id="613" w:name="bookmark=id.3zb8byl" w:colFirst="0" w:colLast="0"/>
            <w:bookmarkEnd w:id="613"/>
          </w:p>
        </w:tc>
        <w:tc>
          <w:tcPr>
            <w:tcW w:w="1797" w:type="dxa"/>
            <w:gridSpan w:val="3"/>
            <w:vMerge w:val="restart"/>
          </w:tcPr>
          <w:p w14:paraId="4FFFB5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та / інвестиційний проект</w:t>
            </w:r>
            <w:bookmarkStart w:id="614" w:name="bookmark=id.2egim6e" w:colFirst="0" w:colLast="0"/>
            <w:bookmarkEnd w:id="614"/>
          </w:p>
        </w:tc>
        <w:tc>
          <w:tcPr>
            <w:tcW w:w="1647" w:type="dxa"/>
            <w:gridSpan w:val="3"/>
            <w:vMerge w:val="restart"/>
          </w:tcPr>
          <w:p w14:paraId="1FD134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 набрання чинності гарантійною угодою</w:t>
            </w:r>
            <w:bookmarkStart w:id="615" w:name="bookmark=id.tlswe7" w:colFirst="0" w:colLast="0"/>
            <w:bookmarkEnd w:id="615"/>
          </w:p>
        </w:tc>
        <w:tc>
          <w:tcPr>
            <w:tcW w:w="8991" w:type="dxa"/>
            <w:gridSpan w:val="12"/>
          </w:tcPr>
          <w:p w14:paraId="37DF785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рантійні зобов'язання</w:t>
            </w:r>
          </w:p>
        </w:tc>
      </w:tr>
      <w:tr w:rsidR="005B5CAE" w14:paraId="3493B19E" w14:textId="77777777">
        <w:tc>
          <w:tcPr>
            <w:tcW w:w="468" w:type="dxa"/>
            <w:vMerge/>
          </w:tcPr>
          <w:p w14:paraId="5201EEE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14:paraId="2F380DA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Merge/>
          </w:tcPr>
          <w:p w14:paraId="146FCC48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</w:tcPr>
          <w:p w14:paraId="1FFCA420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gridSpan w:val="5"/>
          </w:tcPr>
          <w:p w14:paraId="3A311B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6" w:name="bookmark=id.3dlgf20" w:colFirst="0" w:colLast="0"/>
            <w:bookmarkEnd w:id="616"/>
            <w:r>
              <w:rPr>
                <w:b/>
                <w:color w:val="000000"/>
                <w:sz w:val="22"/>
                <w:szCs w:val="22"/>
              </w:rPr>
              <w:t>сума гарантованого кредиту (позики) в іноземній валюті</w:t>
            </w:r>
            <w:bookmarkStart w:id="617" w:name="bookmark=id.1sqqp9t" w:colFirst="0" w:colLast="0"/>
            <w:bookmarkEnd w:id="617"/>
          </w:p>
        </w:tc>
        <w:tc>
          <w:tcPr>
            <w:tcW w:w="2397" w:type="dxa"/>
            <w:gridSpan w:val="4"/>
            <w:vMerge w:val="restart"/>
          </w:tcPr>
          <w:p w14:paraId="08F5AFC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гарантованого кредиту (позики) в національній валюті</w:t>
            </w:r>
            <w:bookmarkStart w:id="618" w:name="bookmark=id.4cqe7xm" w:colFirst="0" w:colLast="0"/>
            <w:bookmarkEnd w:id="618"/>
          </w:p>
        </w:tc>
        <w:tc>
          <w:tcPr>
            <w:tcW w:w="2700" w:type="dxa"/>
            <w:gridSpan w:val="3"/>
            <w:vMerge w:val="restart"/>
          </w:tcPr>
          <w:p w14:paraId="5464A82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даткові зобов'язання, виконання яких гарантуються</w:t>
            </w:r>
          </w:p>
        </w:tc>
      </w:tr>
      <w:tr w:rsidR="005B5CAE" w14:paraId="521DE268" w14:textId="77777777">
        <w:tc>
          <w:tcPr>
            <w:tcW w:w="468" w:type="dxa"/>
            <w:vMerge/>
          </w:tcPr>
          <w:p w14:paraId="2111BEE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14:paraId="40D4BEB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Merge/>
          </w:tcPr>
          <w:p w14:paraId="3CA456E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</w:tcPr>
          <w:p w14:paraId="07A7BF0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3"/>
          </w:tcPr>
          <w:p w14:paraId="49575B5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9" w:name="bookmark=id.2rvoi5f" w:colFirst="0" w:colLast="0"/>
            <w:bookmarkEnd w:id="619"/>
            <w:r>
              <w:rPr>
                <w:b/>
                <w:color w:val="000000"/>
                <w:sz w:val="22"/>
                <w:szCs w:val="22"/>
              </w:rPr>
              <w:t>код валюти</w:t>
            </w:r>
            <w:bookmarkStart w:id="620" w:name="bookmark=id.170ysd8" w:colFirst="0" w:colLast="0"/>
            <w:bookmarkEnd w:id="620"/>
          </w:p>
        </w:tc>
        <w:tc>
          <w:tcPr>
            <w:tcW w:w="1347" w:type="dxa"/>
            <w:gridSpan w:val="2"/>
          </w:tcPr>
          <w:p w14:paraId="3757C12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2397" w:type="dxa"/>
            <w:gridSpan w:val="4"/>
            <w:vMerge/>
          </w:tcPr>
          <w:p w14:paraId="3C99662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</w:tcPr>
          <w:p w14:paraId="63F1E65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58F35085" w14:textId="77777777">
        <w:tc>
          <w:tcPr>
            <w:tcW w:w="468" w:type="dxa"/>
          </w:tcPr>
          <w:p w14:paraId="5F838AF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21" w:name="bookmark=id.3r0mb11" w:colFirst="0" w:colLast="0"/>
            <w:bookmarkEnd w:id="621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14:paraId="547728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22" w:name="bookmark=id.265wl8u" w:colFirst="0" w:colLast="0"/>
            <w:bookmarkEnd w:id="622"/>
            <w:r>
              <w:rPr>
                <w:color w:val="000000"/>
                <w:sz w:val="22"/>
                <w:szCs w:val="22"/>
              </w:rPr>
              <w:t>-</w:t>
            </w:r>
            <w:bookmarkStart w:id="623" w:name="bookmark=id.lb6vgn" w:colFirst="0" w:colLast="0"/>
            <w:bookmarkEnd w:id="623"/>
          </w:p>
        </w:tc>
        <w:tc>
          <w:tcPr>
            <w:tcW w:w="1797" w:type="dxa"/>
            <w:gridSpan w:val="3"/>
          </w:tcPr>
          <w:p w14:paraId="7A4A6FB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4" w:name="bookmark=id.35aue4g" w:colFirst="0" w:colLast="0"/>
            <w:bookmarkEnd w:id="624"/>
          </w:p>
        </w:tc>
        <w:tc>
          <w:tcPr>
            <w:tcW w:w="1647" w:type="dxa"/>
            <w:gridSpan w:val="3"/>
          </w:tcPr>
          <w:p w14:paraId="14ADC7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5" w:name="bookmark=id.1kg4oc9" w:colFirst="0" w:colLast="0"/>
            <w:bookmarkEnd w:id="625"/>
          </w:p>
        </w:tc>
        <w:tc>
          <w:tcPr>
            <w:tcW w:w="2547" w:type="dxa"/>
            <w:gridSpan w:val="3"/>
          </w:tcPr>
          <w:p w14:paraId="69C5C74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6" w:name="bookmark=id.44fs702" w:colFirst="0" w:colLast="0"/>
            <w:bookmarkEnd w:id="626"/>
          </w:p>
        </w:tc>
        <w:tc>
          <w:tcPr>
            <w:tcW w:w="1347" w:type="dxa"/>
            <w:gridSpan w:val="2"/>
          </w:tcPr>
          <w:p w14:paraId="637B954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7" w:name="bookmark=id.2jl2h7v" w:colFirst="0" w:colLast="0"/>
            <w:bookmarkEnd w:id="627"/>
          </w:p>
        </w:tc>
        <w:tc>
          <w:tcPr>
            <w:tcW w:w="2397" w:type="dxa"/>
            <w:gridSpan w:val="4"/>
          </w:tcPr>
          <w:p w14:paraId="1719FF5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8" w:name="bookmark=id.yqcrfo" w:colFirst="0" w:colLast="0"/>
            <w:bookmarkEnd w:id="628"/>
          </w:p>
        </w:tc>
        <w:tc>
          <w:tcPr>
            <w:tcW w:w="2700" w:type="dxa"/>
            <w:gridSpan w:val="3"/>
          </w:tcPr>
          <w:p w14:paraId="5B65517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002FD2F" w14:textId="77777777">
        <w:tc>
          <w:tcPr>
            <w:tcW w:w="468" w:type="dxa"/>
          </w:tcPr>
          <w:p w14:paraId="0964D5B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29" w:name="bookmark=id.3iq0a3h" w:colFirst="0" w:colLast="0"/>
            <w:bookmarkEnd w:id="629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14:paraId="7C666C7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30" w:name="bookmark=id.1xvakba" w:colFirst="0" w:colLast="0"/>
            <w:bookmarkEnd w:id="630"/>
            <w:r>
              <w:rPr>
                <w:color w:val="000000"/>
                <w:sz w:val="22"/>
                <w:szCs w:val="22"/>
              </w:rPr>
              <w:t>-</w:t>
            </w:r>
            <w:bookmarkStart w:id="631" w:name="bookmark=id.4huy2z3" w:colFirst="0" w:colLast="0"/>
            <w:bookmarkEnd w:id="631"/>
          </w:p>
        </w:tc>
        <w:tc>
          <w:tcPr>
            <w:tcW w:w="1797" w:type="dxa"/>
            <w:gridSpan w:val="3"/>
          </w:tcPr>
          <w:p w14:paraId="005C25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2" w:name="bookmark=id.2x08d6w" w:colFirst="0" w:colLast="0"/>
            <w:bookmarkEnd w:id="632"/>
          </w:p>
        </w:tc>
        <w:tc>
          <w:tcPr>
            <w:tcW w:w="1647" w:type="dxa"/>
            <w:gridSpan w:val="3"/>
          </w:tcPr>
          <w:p w14:paraId="6A265DB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3" w:name="bookmark=id.1c5inep" w:colFirst="0" w:colLast="0"/>
            <w:bookmarkEnd w:id="633"/>
          </w:p>
        </w:tc>
        <w:tc>
          <w:tcPr>
            <w:tcW w:w="2547" w:type="dxa"/>
            <w:gridSpan w:val="3"/>
          </w:tcPr>
          <w:p w14:paraId="5CE51C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4" w:name="bookmark=id.3w5662i" w:colFirst="0" w:colLast="0"/>
            <w:bookmarkEnd w:id="634"/>
          </w:p>
        </w:tc>
        <w:tc>
          <w:tcPr>
            <w:tcW w:w="1347" w:type="dxa"/>
            <w:gridSpan w:val="2"/>
          </w:tcPr>
          <w:p w14:paraId="5C76E08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5" w:name="bookmark=id.2baggab" w:colFirst="0" w:colLast="0"/>
            <w:bookmarkEnd w:id="635"/>
          </w:p>
        </w:tc>
        <w:tc>
          <w:tcPr>
            <w:tcW w:w="2397" w:type="dxa"/>
            <w:gridSpan w:val="4"/>
          </w:tcPr>
          <w:p w14:paraId="578FC6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6" w:name="bookmark=id.qfqqi4" w:colFirst="0" w:colLast="0"/>
            <w:bookmarkEnd w:id="636"/>
          </w:p>
        </w:tc>
        <w:tc>
          <w:tcPr>
            <w:tcW w:w="2700" w:type="dxa"/>
            <w:gridSpan w:val="3"/>
          </w:tcPr>
          <w:p w14:paraId="41B461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4642F77" w14:textId="77777777">
        <w:tc>
          <w:tcPr>
            <w:tcW w:w="468" w:type="dxa"/>
          </w:tcPr>
          <w:p w14:paraId="4DB7CB5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37" w:name="bookmark=id.3afe95x" w:colFirst="0" w:colLast="0"/>
            <w:bookmarkEnd w:id="637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14:paraId="1F01A01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38" w:name="bookmark=id.1pkojdq" w:colFirst="0" w:colLast="0"/>
            <w:bookmarkEnd w:id="638"/>
            <w:r>
              <w:rPr>
                <w:color w:val="000000"/>
                <w:sz w:val="22"/>
                <w:szCs w:val="22"/>
              </w:rPr>
              <w:t>-</w:t>
            </w:r>
            <w:bookmarkStart w:id="639" w:name="bookmark=id.49kc21j" w:colFirst="0" w:colLast="0"/>
            <w:bookmarkEnd w:id="639"/>
          </w:p>
        </w:tc>
        <w:tc>
          <w:tcPr>
            <w:tcW w:w="1797" w:type="dxa"/>
            <w:gridSpan w:val="3"/>
          </w:tcPr>
          <w:p w14:paraId="1C66EB5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0" w:name="bookmark=id.2opmc9c" w:colFirst="0" w:colLast="0"/>
            <w:bookmarkEnd w:id="640"/>
          </w:p>
        </w:tc>
        <w:tc>
          <w:tcPr>
            <w:tcW w:w="1647" w:type="dxa"/>
            <w:gridSpan w:val="3"/>
          </w:tcPr>
          <w:p w14:paraId="335E6A4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1" w:name="bookmark=id.13uwmh5" w:colFirst="0" w:colLast="0"/>
            <w:bookmarkEnd w:id="641"/>
          </w:p>
        </w:tc>
        <w:tc>
          <w:tcPr>
            <w:tcW w:w="2547" w:type="dxa"/>
            <w:gridSpan w:val="3"/>
          </w:tcPr>
          <w:p w14:paraId="481FF63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2" w:name="bookmark=id.3nuk54y" w:colFirst="0" w:colLast="0"/>
            <w:bookmarkEnd w:id="642"/>
          </w:p>
        </w:tc>
        <w:tc>
          <w:tcPr>
            <w:tcW w:w="1347" w:type="dxa"/>
            <w:gridSpan w:val="2"/>
          </w:tcPr>
          <w:p w14:paraId="0D348BD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3" w:name="bookmark=id.22zufcr" w:colFirst="0" w:colLast="0"/>
            <w:bookmarkEnd w:id="643"/>
          </w:p>
        </w:tc>
        <w:tc>
          <w:tcPr>
            <w:tcW w:w="2397" w:type="dxa"/>
            <w:gridSpan w:val="4"/>
          </w:tcPr>
          <w:p w14:paraId="33E4BED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4" w:name="bookmark=id.i54pkk" w:colFirst="0" w:colLast="0"/>
            <w:bookmarkEnd w:id="644"/>
          </w:p>
        </w:tc>
        <w:tc>
          <w:tcPr>
            <w:tcW w:w="2700" w:type="dxa"/>
            <w:gridSpan w:val="3"/>
          </w:tcPr>
          <w:p w14:paraId="697A50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0F2DF13" w14:textId="77777777">
        <w:tc>
          <w:tcPr>
            <w:tcW w:w="2565" w:type="dxa"/>
            <w:gridSpan w:val="2"/>
          </w:tcPr>
          <w:p w14:paraId="627DA7C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5" w:name="bookmark=id.324s88d" w:colFirst="0" w:colLast="0"/>
            <w:bookmarkEnd w:id="645"/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646" w:name="bookmark=id.1ha2ig6" w:colFirst="0" w:colLast="0"/>
            <w:bookmarkEnd w:id="646"/>
          </w:p>
        </w:tc>
        <w:tc>
          <w:tcPr>
            <w:tcW w:w="1797" w:type="dxa"/>
            <w:gridSpan w:val="3"/>
          </w:tcPr>
          <w:p w14:paraId="099A0B9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47" w:type="dxa"/>
            <w:gridSpan w:val="3"/>
          </w:tcPr>
          <w:p w14:paraId="75BC076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7" w:name="bookmark=id.419q13z" w:colFirst="0" w:colLast="0"/>
            <w:bookmarkEnd w:id="647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547" w:type="dxa"/>
            <w:gridSpan w:val="3"/>
          </w:tcPr>
          <w:p w14:paraId="49741EC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8" w:name="bookmark=id.2gf0bbs" w:colFirst="0" w:colLast="0"/>
            <w:bookmarkEnd w:id="648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7" w:type="dxa"/>
            <w:gridSpan w:val="2"/>
          </w:tcPr>
          <w:p w14:paraId="06CDB2F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9" w:name="bookmark=id.vkaljl" w:colFirst="0" w:colLast="0"/>
            <w:bookmarkEnd w:id="649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397" w:type="dxa"/>
            <w:gridSpan w:val="4"/>
          </w:tcPr>
          <w:p w14:paraId="1C56FB6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50" w:name="bookmark=id.3fjy47e" w:colFirst="0" w:colLast="0"/>
            <w:bookmarkEnd w:id="650"/>
            <w:r>
              <w:rPr>
                <w:color w:val="000000"/>
                <w:sz w:val="22"/>
                <w:szCs w:val="22"/>
              </w:rPr>
              <w:t>-</w:t>
            </w:r>
            <w:bookmarkStart w:id="651" w:name="bookmark=id.1up8ef7" w:colFirst="0" w:colLast="0"/>
            <w:bookmarkEnd w:id="651"/>
          </w:p>
        </w:tc>
        <w:tc>
          <w:tcPr>
            <w:tcW w:w="2700" w:type="dxa"/>
            <w:gridSpan w:val="3"/>
          </w:tcPr>
          <w:p w14:paraId="4FF68F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750FAF80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color w:val="000000"/>
          <w:sz w:val="22"/>
          <w:szCs w:val="22"/>
        </w:rPr>
      </w:pPr>
      <w:bookmarkStart w:id="652" w:name="bookmark=id.2tu67at" w:colFirst="0" w:colLast="0"/>
      <w:bookmarkStart w:id="653" w:name="bookmark=id.4eovx30" w:colFirst="0" w:colLast="0"/>
      <w:bookmarkEnd w:id="652"/>
      <w:bookmarkEnd w:id="653"/>
      <w:r>
        <w:rPr>
          <w:b/>
          <w:color w:val="000000"/>
          <w:sz w:val="22"/>
          <w:szCs w:val="22"/>
        </w:rPr>
        <w:t>7.4. Запозичення</w:t>
      </w:r>
    </w:p>
    <w:tbl>
      <w:tblPr>
        <w:tblStyle w:val="af1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806"/>
        <w:gridCol w:w="1956"/>
        <w:gridCol w:w="1354"/>
        <w:gridCol w:w="1354"/>
        <w:gridCol w:w="1203"/>
        <w:gridCol w:w="1054"/>
        <w:gridCol w:w="1505"/>
        <w:gridCol w:w="2407"/>
        <w:gridCol w:w="1639"/>
      </w:tblGrid>
      <w:tr w:rsidR="005B5CAE" w14:paraId="25EA2B1F" w14:textId="77777777" w:rsidTr="00882EE2">
        <w:trPr>
          <w:trHeight w:val="316"/>
          <w:jc w:val="center"/>
        </w:trPr>
        <w:tc>
          <w:tcPr>
            <w:tcW w:w="601" w:type="dxa"/>
            <w:vMerge w:val="restart"/>
          </w:tcPr>
          <w:p w14:paraId="75CCB1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b/>
                <w:color w:val="000000"/>
                <w:sz w:val="22"/>
                <w:szCs w:val="22"/>
              </w:rPr>
              <w:br/>
              <w:t>з/п</w:t>
            </w:r>
            <w:bookmarkStart w:id="654" w:name="bookmark=id.18zghim" w:colFirst="0" w:colLast="0"/>
            <w:bookmarkEnd w:id="654"/>
          </w:p>
        </w:tc>
        <w:tc>
          <w:tcPr>
            <w:tcW w:w="1806" w:type="dxa"/>
            <w:vMerge w:val="restart"/>
          </w:tcPr>
          <w:p w14:paraId="48B7849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Ініціатор залучення кредиту (позики) / кінцевий позичальник</w:t>
            </w:r>
            <w:bookmarkStart w:id="655" w:name="bookmark=id.3sz406f" w:colFirst="0" w:colLast="0"/>
            <w:bookmarkEnd w:id="655"/>
          </w:p>
        </w:tc>
        <w:tc>
          <w:tcPr>
            <w:tcW w:w="1956" w:type="dxa"/>
            <w:vMerge w:val="restart"/>
          </w:tcPr>
          <w:p w14:paraId="4366673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та / інвестиційний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на реалізацію якого запозичуються кошти</w:t>
            </w:r>
            <w:bookmarkStart w:id="656" w:name="bookmark=id.284eae8" w:colFirst="0" w:colLast="0"/>
            <w:bookmarkEnd w:id="656"/>
          </w:p>
        </w:tc>
        <w:tc>
          <w:tcPr>
            <w:tcW w:w="2708" w:type="dxa"/>
            <w:gridSpan w:val="2"/>
            <w:vMerge w:val="restart"/>
          </w:tcPr>
          <w:p w14:paraId="4A92014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бірка кредиту (позики)</w:t>
            </w:r>
            <w:bookmarkStart w:id="657" w:name="bookmark=id.n9okm1" w:colFirst="0" w:colLast="0"/>
            <w:bookmarkEnd w:id="657"/>
          </w:p>
        </w:tc>
        <w:tc>
          <w:tcPr>
            <w:tcW w:w="3762" w:type="dxa"/>
            <w:gridSpan w:val="3"/>
          </w:tcPr>
          <w:p w14:paraId="5E4783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кредиту (позики)</w:t>
            </w:r>
            <w:bookmarkStart w:id="658" w:name="bookmark=id.379c39u" w:colFirst="0" w:colLast="0"/>
            <w:bookmarkEnd w:id="658"/>
          </w:p>
        </w:tc>
        <w:tc>
          <w:tcPr>
            <w:tcW w:w="4046" w:type="dxa"/>
            <w:gridSpan w:val="2"/>
            <w:vMerge w:val="restart"/>
          </w:tcPr>
          <w:p w14:paraId="788F20C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ови кредиту (позики)</w:t>
            </w:r>
          </w:p>
        </w:tc>
      </w:tr>
      <w:tr w:rsidR="005B5CAE" w14:paraId="36D16912" w14:textId="77777777" w:rsidTr="00882EE2">
        <w:trPr>
          <w:trHeight w:val="316"/>
          <w:jc w:val="center"/>
        </w:trPr>
        <w:tc>
          <w:tcPr>
            <w:tcW w:w="601" w:type="dxa"/>
            <w:vMerge/>
          </w:tcPr>
          <w:p w14:paraId="2385053A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4126480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4A70D9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</w:tcPr>
          <w:p w14:paraId="47C11ECA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gridSpan w:val="2"/>
          </w:tcPr>
          <w:p w14:paraId="56C709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59" w:name="bookmark=id.1memdhn" w:colFirst="0" w:colLast="0"/>
            <w:bookmarkEnd w:id="659"/>
            <w:r>
              <w:rPr>
                <w:b/>
                <w:color w:val="000000"/>
                <w:sz w:val="22"/>
                <w:szCs w:val="22"/>
              </w:rPr>
              <w:t>сума у валюті кредиту (позики)</w:t>
            </w:r>
            <w:bookmarkStart w:id="660" w:name="bookmark=id.46e9w5g" w:colFirst="0" w:colLast="0"/>
            <w:bookmarkEnd w:id="660"/>
          </w:p>
        </w:tc>
        <w:tc>
          <w:tcPr>
            <w:tcW w:w="1505" w:type="dxa"/>
            <w:vMerge w:val="restart"/>
          </w:tcPr>
          <w:p w14:paraId="2CC1262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в національній валюті</w:t>
            </w:r>
          </w:p>
        </w:tc>
        <w:tc>
          <w:tcPr>
            <w:tcW w:w="4046" w:type="dxa"/>
            <w:gridSpan w:val="2"/>
            <w:vMerge/>
          </w:tcPr>
          <w:p w14:paraId="08E0E58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19C89AC7" w14:textId="77777777" w:rsidTr="00882EE2">
        <w:trPr>
          <w:trHeight w:val="332"/>
          <w:jc w:val="center"/>
        </w:trPr>
        <w:tc>
          <w:tcPr>
            <w:tcW w:w="601" w:type="dxa"/>
            <w:vMerge/>
          </w:tcPr>
          <w:p w14:paraId="1AB89DE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378E4989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68A7E37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</w:tcPr>
          <w:p w14:paraId="0BCE05C7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14:paraId="79C069F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61" w:name="bookmark=id.2ljk6d9" w:colFirst="0" w:colLast="0"/>
            <w:bookmarkEnd w:id="661"/>
            <w:r>
              <w:rPr>
                <w:b/>
                <w:color w:val="000000"/>
                <w:sz w:val="22"/>
                <w:szCs w:val="22"/>
              </w:rPr>
              <w:t>код валюти</w:t>
            </w:r>
            <w:bookmarkStart w:id="662" w:name="bookmark=id.10ougl2" w:colFirst="0" w:colLast="0"/>
            <w:bookmarkEnd w:id="662"/>
          </w:p>
        </w:tc>
        <w:tc>
          <w:tcPr>
            <w:tcW w:w="1054" w:type="dxa"/>
            <w:vMerge w:val="restart"/>
          </w:tcPr>
          <w:p w14:paraId="65AD742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505" w:type="dxa"/>
            <w:vMerge/>
          </w:tcPr>
          <w:p w14:paraId="4A4D02B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gridSpan w:val="2"/>
            <w:vMerge/>
          </w:tcPr>
          <w:p w14:paraId="076DC91A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6AD2CA93" w14:textId="77777777" w:rsidTr="00882EE2">
        <w:trPr>
          <w:trHeight w:val="316"/>
          <w:jc w:val="center"/>
        </w:trPr>
        <w:tc>
          <w:tcPr>
            <w:tcW w:w="601" w:type="dxa"/>
            <w:vMerge/>
          </w:tcPr>
          <w:p w14:paraId="3FE67DD7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087667C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417788B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21C3DAE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63" w:name="bookmark=id.3kohz8v" w:colFirst="0" w:colLast="0"/>
            <w:bookmarkEnd w:id="663"/>
            <w:r>
              <w:rPr>
                <w:b/>
                <w:color w:val="000000"/>
                <w:sz w:val="22"/>
                <w:szCs w:val="22"/>
              </w:rPr>
              <w:t>рік</w:t>
            </w:r>
            <w:bookmarkStart w:id="664" w:name="bookmark=id.1zts9go" w:colFirst="0" w:colLast="0"/>
            <w:bookmarkEnd w:id="664"/>
          </w:p>
        </w:tc>
        <w:tc>
          <w:tcPr>
            <w:tcW w:w="1354" w:type="dxa"/>
          </w:tcPr>
          <w:p w14:paraId="71B07E6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у валюті кредиту (позики)</w:t>
            </w:r>
          </w:p>
        </w:tc>
        <w:tc>
          <w:tcPr>
            <w:tcW w:w="1203" w:type="dxa"/>
            <w:vMerge/>
          </w:tcPr>
          <w:p w14:paraId="1AEEADC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518E971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6646623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gridSpan w:val="2"/>
            <w:vMerge/>
          </w:tcPr>
          <w:p w14:paraId="35326ED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6CFB8C54" w14:textId="77777777" w:rsidTr="00882EE2">
        <w:trPr>
          <w:trHeight w:val="657"/>
          <w:jc w:val="center"/>
        </w:trPr>
        <w:tc>
          <w:tcPr>
            <w:tcW w:w="601" w:type="dxa"/>
            <w:vMerge w:val="restart"/>
          </w:tcPr>
          <w:p w14:paraId="33B26A8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65" w:name="bookmark=id.4jtfs4h" w:colFirst="0" w:colLast="0"/>
            <w:bookmarkEnd w:id="665"/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6" w:type="dxa"/>
            <w:vMerge w:val="restart"/>
          </w:tcPr>
          <w:p w14:paraId="5EACAF8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66" w:name="bookmark=id.2yyq2ca" w:colFirst="0" w:colLast="0"/>
            <w:bookmarkEnd w:id="666"/>
            <w:r>
              <w:rPr>
                <w:color w:val="000000"/>
                <w:sz w:val="22"/>
                <w:szCs w:val="22"/>
              </w:rPr>
              <w:t>-</w:t>
            </w:r>
            <w:bookmarkStart w:id="667" w:name="bookmark=id.1e40ck3" w:colFirst="0" w:colLast="0"/>
            <w:bookmarkEnd w:id="667"/>
          </w:p>
        </w:tc>
        <w:tc>
          <w:tcPr>
            <w:tcW w:w="1956" w:type="dxa"/>
            <w:vMerge w:val="restart"/>
          </w:tcPr>
          <w:p w14:paraId="21D5BD2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68" w:name="bookmark=id.3y3nv7w" w:colFirst="0" w:colLast="0"/>
            <w:bookmarkEnd w:id="668"/>
          </w:p>
        </w:tc>
        <w:tc>
          <w:tcPr>
            <w:tcW w:w="1354" w:type="dxa"/>
          </w:tcPr>
          <w:p w14:paraId="1FC58FF4" w14:textId="21411460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очний (202</w:t>
            </w:r>
            <w:r w:rsidR="000A448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</w:tcPr>
          <w:p w14:paraId="79304BD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69" w:name="bookmark=id.2d8y5fp" w:colFirst="0" w:colLast="0"/>
            <w:bookmarkEnd w:id="669"/>
            <w:r>
              <w:rPr>
                <w:color w:val="000000"/>
                <w:sz w:val="22"/>
                <w:szCs w:val="22"/>
              </w:rPr>
              <w:t>-</w:t>
            </w:r>
            <w:bookmarkStart w:id="670" w:name="bookmark=id.se8fni" w:colFirst="0" w:colLast="0"/>
            <w:bookmarkEnd w:id="670"/>
          </w:p>
        </w:tc>
        <w:tc>
          <w:tcPr>
            <w:tcW w:w="1203" w:type="dxa"/>
            <w:vMerge w:val="restart"/>
          </w:tcPr>
          <w:p w14:paraId="4CDB87B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71" w:name="bookmark=id.3cdvybb" w:colFirst="0" w:colLast="0"/>
            <w:bookmarkEnd w:id="671"/>
          </w:p>
        </w:tc>
        <w:tc>
          <w:tcPr>
            <w:tcW w:w="1054" w:type="dxa"/>
            <w:vMerge w:val="restart"/>
          </w:tcPr>
          <w:p w14:paraId="1CF38D3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72" w:name="bookmark=id.1rj68j4" w:colFirst="0" w:colLast="0"/>
            <w:bookmarkEnd w:id="672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vMerge w:val="restart"/>
          </w:tcPr>
          <w:p w14:paraId="467D67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73" w:name="bookmark=id.4bitr6x" w:colFirst="0" w:colLast="0"/>
            <w:bookmarkEnd w:id="673"/>
          </w:p>
        </w:tc>
        <w:tc>
          <w:tcPr>
            <w:tcW w:w="2407" w:type="dxa"/>
          </w:tcPr>
          <w:p w14:paraId="53EDD34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ін кредиту (позики)</w:t>
            </w:r>
          </w:p>
        </w:tc>
        <w:tc>
          <w:tcPr>
            <w:tcW w:w="1639" w:type="dxa"/>
          </w:tcPr>
          <w:p w14:paraId="65CFB91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74" w:name="bookmark=id.2qo41eq" w:colFirst="0" w:colLast="0"/>
            <w:bookmarkEnd w:id="674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CFBE5CA" w14:textId="77777777" w:rsidTr="00882EE2">
        <w:trPr>
          <w:trHeight w:val="264"/>
          <w:jc w:val="center"/>
        </w:trPr>
        <w:tc>
          <w:tcPr>
            <w:tcW w:w="601" w:type="dxa"/>
            <w:vMerge/>
          </w:tcPr>
          <w:p w14:paraId="0943537A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76E62497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616BAA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46892" w14:textId="10539ADE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75" w:name="bookmark=id.15tebmj" w:colFirst="0" w:colLast="0"/>
            <w:bookmarkEnd w:id="675"/>
            <w:r>
              <w:rPr>
                <w:color w:val="000000"/>
                <w:sz w:val="22"/>
                <w:szCs w:val="22"/>
              </w:rPr>
              <w:t>(202</w:t>
            </w:r>
            <w:r w:rsidR="000A448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</w:tcPr>
          <w:p w14:paraId="012C8E4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76" w:name="bookmark=id.3pt1uac" w:colFirst="0" w:colLast="0"/>
            <w:bookmarkEnd w:id="676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255AAFC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23154BEB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030E3C5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42CCBA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77" w:name="bookmark=id.24yc4i5" w:colFirst="0" w:colLast="0"/>
            <w:bookmarkEnd w:id="677"/>
            <w:r>
              <w:rPr>
                <w:color w:val="000000"/>
                <w:sz w:val="22"/>
                <w:szCs w:val="22"/>
              </w:rPr>
              <w:t>відсоткова ставка</w:t>
            </w:r>
          </w:p>
        </w:tc>
        <w:tc>
          <w:tcPr>
            <w:tcW w:w="1639" w:type="dxa"/>
          </w:tcPr>
          <w:p w14:paraId="558C93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78" w:name="bookmark=id.k3mepy" w:colFirst="0" w:colLast="0"/>
            <w:bookmarkEnd w:id="678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F73F921" w14:textId="77777777" w:rsidTr="00882EE2">
        <w:trPr>
          <w:trHeight w:val="317"/>
          <w:jc w:val="center"/>
        </w:trPr>
        <w:tc>
          <w:tcPr>
            <w:tcW w:w="601" w:type="dxa"/>
            <w:vMerge/>
          </w:tcPr>
          <w:p w14:paraId="36AB30A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607742D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5A4B7AA8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1CAD6F5A" w14:textId="3CF92A29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79" w:name="bookmark=id.3439xdr" w:colFirst="0" w:colLast="0"/>
            <w:bookmarkEnd w:id="679"/>
            <w:r>
              <w:rPr>
                <w:color w:val="000000"/>
                <w:sz w:val="22"/>
                <w:szCs w:val="22"/>
              </w:rPr>
              <w:t>(202</w:t>
            </w:r>
            <w:r w:rsidR="000A448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</w:tcPr>
          <w:p w14:paraId="44958DE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80" w:name="bookmark=id.1j8k7lk" w:colFirst="0" w:colLast="0"/>
            <w:bookmarkEnd w:id="680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38710E2A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64392CC9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0077F87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58367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81" w:name="bookmark=id.4387q9d" w:colFirst="0" w:colLast="0"/>
            <w:bookmarkEnd w:id="681"/>
            <w:r>
              <w:rPr>
                <w:color w:val="000000"/>
                <w:sz w:val="22"/>
                <w:szCs w:val="22"/>
              </w:rPr>
              <w:t>комісійні платежі</w:t>
            </w:r>
          </w:p>
        </w:tc>
        <w:tc>
          <w:tcPr>
            <w:tcW w:w="1639" w:type="dxa"/>
          </w:tcPr>
          <w:p w14:paraId="6D2214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82" w:name="bookmark=id.2idi0h6" w:colFirst="0" w:colLast="0"/>
            <w:bookmarkEnd w:id="682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F1F51CD" w14:textId="77777777" w:rsidTr="00882EE2">
        <w:trPr>
          <w:trHeight w:val="431"/>
          <w:jc w:val="center"/>
        </w:trPr>
        <w:tc>
          <w:tcPr>
            <w:tcW w:w="601" w:type="dxa"/>
            <w:vMerge/>
          </w:tcPr>
          <w:p w14:paraId="2F29583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6029AE5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A120537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605EDF01" w14:textId="6C7E3CEF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83" w:name="bookmark=id.xisaoz" w:colFirst="0" w:colLast="0"/>
            <w:bookmarkEnd w:id="683"/>
            <w:r>
              <w:rPr>
                <w:color w:val="000000"/>
                <w:sz w:val="22"/>
                <w:szCs w:val="22"/>
              </w:rPr>
              <w:t>(202</w:t>
            </w:r>
            <w:r w:rsidR="000A448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</w:tcPr>
          <w:p w14:paraId="329E02E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84" w:name="bookmark=id.3hiftcs" w:colFirst="0" w:colLast="0"/>
            <w:bookmarkEnd w:id="684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72E2341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6AF4CD2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4C6EAAE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9E5A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85" w:name="bookmark=id.1wnq3kl" w:colFirst="0" w:colLast="0"/>
            <w:bookmarkEnd w:id="685"/>
            <w:r>
              <w:rPr>
                <w:color w:val="000000"/>
                <w:sz w:val="22"/>
                <w:szCs w:val="22"/>
              </w:rPr>
              <w:t>інші обов'язкові платежі</w:t>
            </w:r>
          </w:p>
        </w:tc>
        <w:tc>
          <w:tcPr>
            <w:tcW w:w="1639" w:type="dxa"/>
          </w:tcPr>
          <w:p w14:paraId="72075A4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86" w:name="bookmark=id.4gndm8e" w:colFirst="0" w:colLast="0"/>
            <w:bookmarkEnd w:id="686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BBF0E4F" w14:textId="77777777" w:rsidTr="00882EE2">
        <w:trPr>
          <w:trHeight w:val="313"/>
          <w:jc w:val="center"/>
        </w:trPr>
        <w:tc>
          <w:tcPr>
            <w:tcW w:w="601" w:type="dxa"/>
            <w:vMerge/>
          </w:tcPr>
          <w:p w14:paraId="0F91F0A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6CC90B1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7BB001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5C00507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87" w:name="bookmark=id.2vsnwg7" w:colFirst="0" w:colLast="0"/>
            <w:bookmarkEnd w:id="687"/>
            <w:r>
              <w:rPr>
                <w:color w:val="000000"/>
                <w:sz w:val="22"/>
                <w:szCs w:val="22"/>
              </w:rPr>
              <w:t> -</w:t>
            </w:r>
            <w:bookmarkStart w:id="688" w:name="bookmark=id.1axy6o0" w:colFirst="0" w:colLast="0"/>
            <w:bookmarkEnd w:id="688"/>
          </w:p>
        </w:tc>
        <w:tc>
          <w:tcPr>
            <w:tcW w:w="1354" w:type="dxa"/>
          </w:tcPr>
          <w:p w14:paraId="131CEAA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5762222A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6AC592E0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38A0919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FEFFC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89" w:name="bookmark=id.3uxlpbt" w:colFirst="0" w:colLast="0"/>
            <w:bookmarkEnd w:id="689"/>
            <w:r>
              <w:rPr>
                <w:color w:val="000000"/>
                <w:sz w:val="22"/>
                <w:szCs w:val="22"/>
              </w:rPr>
              <w:t>штрафні санкції</w:t>
            </w:r>
          </w:p>
        </w:tc>
        <w:tc>
          <w:tcPr>
            <w:tcW w:w="1639" w:type="dxa"/>
          </w:tcPr>
          <w:p w14:paraId="0BA7B45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0" w:name="bookmark=id.2a2vzjm" w:colFirst="0" w:colLast="0"/>
            <w:bookmarkEnd w:id="690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03BBA21" w14:textId="77777777" w:rsidTr="00882EE2">
        <w:trPr>
          <w:trHeight w:val="67"/>
          <w:jc w:val="center"/>
        </w:trPr>
        <w:tc>
          <w:tcPr>
            <w:tcW w:w="2407" w:type="dxa"/>
            <w:gridSpan w:val="2"/>
          </w:tcPr>
          <w:p w14:paraId="2B94B1D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91" w:name="bookmark=id.p869rf" w:colFirst="0" w:colLast="0"/>
            <w:bookmarkEnd w:id="691"/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692" w:name="bookmark=id.397tsf8" w:colFirst="0" w:colLast="0"/>
            <w:bookmarkEnd w:id="692"/>
          </w:p>
        </w:tc>
        <w:tc>
          <w:tcPr>
            <w:tcW w:w="1956" w:type="dxa"/>
          </w:tcPr>
          <w:p w14:paraId="0277B57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708" w:type="dxa"/>
            <w:gridSpan w:val="2"/>
          </w:tcPr>
          <w:p w14:paraId="457A46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3" w:name="bookmark=id.1od42n1" w:colFirst="0" w:colLast="0"/>
            <w:bookmarkEnd w:id="693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3" w:type="dxa"/>
          </w:tcPr>
          <w:p w14:paraId="7EE4829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4" w:name="bookmark=id.48crlau" w:colFirst="0" w:colLast="0"/>
            <w:bookmarkEnd w:id="694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4" w:type="dxa"/>
          </w:tcPr>
          <w:p w14:paraId="1F73178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5" w:name="bookmark=id.2ni1vin" w:colFirst="0" w:colLast="0"/>
            <w:bookmarkEnd w:id="695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5" w:type="dxa"/>
          </w:tcPr>
          <w:p w14:paraId="1D5A57E8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6" w:name="bookmark=id.12nc5qg" w:colFirst="0" w:colLast="0"/>
            <w:bookmarkEnd w:id="696"/>
          </w:p>
        </w:tc>
        <w:tc>
          <w:tcPr>
            <w:tcW w:w="2407" w:type="dxa"/>
          </w:tcPr>
          <w:p w14:paraId="2DEB2C2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7" w:name="bookmark=id.3mmzoe9" w:colFirst="0" w:colLast="0"/>
            <w:bookmarkEnd w:id="697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</w:tcPr>
          <w:p w14:paraId="3209E24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98" w:name="bookmark=id.21s9ym2" w:colFirst="0" w:colLast="0"/>
            <w:bookmarkEnd w:id="698"/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5B5CAE" w14:paraId="7A49F18C" w14:textId="77777777" w:rsidTr="00882EE2">
        <w:trPr>
          <w:trHeight w:val="1291"/>
          <w:jc w:val="center"/>
        </w:trPr>
        <w:tc>
          <w:tcPr>
            <w:tcW w:w="14879" w:type="dxa"/>
            <w:gridSpan w:val="10"/>
            <w:tcBorders>
              <w:left w:val="nil"/>
              <w:right w:val="nil"/>
            </w:tcBorders>
          </w:tcPr>
          <w:p w14:paraId="4E605E20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b/>
                <w:color w:val="000000"/>
                <w:sz w:val="22"/>
                <w:szCs w:val="22"/>
              </w:rPr>
            </w:pPr>
            <w:bookmarkStart w:id="699" w:name="bookmark=id.gxk8tv" w:colFirst="0" w:colLast="0"/>
            <w:bookmarkEnd w:id="699"/>
          </w:p>
          <w:p w14:paraId="6207DF2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Обґрунтування та припущення щодо оцінки прямого та опосередкованого впливу проекту акта на надходження та витрати державного та/або місцевого бюджетів, перелік ризиків, у тому числі фіскальних</w:t>
            </w:r>
          </w:p>
          <w:p w14:paraId="630963E3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5B5CAE" w14:paraId="6D2B8DF8" w14:textId="77777777" w:rsidTr="00882EE2">
        <w:trPr>
          <w:trHeight w:val="645"/>
          <w:jc w:val="center"/>
        </w:trPr>
        <w:tc>
          <w:tcPr>
            <w:tcW w:w="14879" w:type="dxa"/>
            <w:gridSpan w:val="10"/>
            <w:shd w:val="clear" w:color="auto" w:fill="D9D9D9"/>
          </w:tcPr>
          <w:p w14:paraId="01C49242" w14:textId="7530427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</w:t>
            </w:r>
            <w:r>
              <w:rPr>
                <w:b/>
                <w:sz w:val="22"/>
                <w:szCs w:val="22"/>
              </w:rPr>
              <w:t>202</w:t>
            </w:r>
            <w:r w:rsidR="00882EE2">
              <w:rPr>
                <w:b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:rsidRPr="00182715" w14:paraId="3AB9E651" w14:textId="77777777" w:rsidTr="00882EE2">
        <w:trPr>
          <w:trHeight w:val="488"/>
          <w:jc w:val="center"/>
        </w:trPr>
        <w:tc>
          <w:tcPr>
            <w:tcW w:w="14879" w:type="dxa"/>
            <w:gridSpan w:val="10"/>
          </w:tcPr>
          <w:p w14:paraId="72A06F84" w14:textId="5975E6E1" w:rsidR="00B96381" w:rsidRDefault="00AE47F6" w:rsidP="003C0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147937">
              <w:rPr>
                <w:color w:val="000000"/>
                <w:sz w:val="22"/>
                <w:szCs w:val="22"/>
              </w:rPr>
              <w:t xml:space="preserve">Реалізація проекту акта не потребує додаткових </w:t>
            </w:r>
            <w:r w:rsidR="00F37C1E">
              <w:rPr>
                <w:color w:val="000000"/>
                <w:sz w:val="22"/>
                <w:szCs w:val="22"/>
              </w:rPr>
              <w:t xml:space="preserve">бюджетних </w:t>
            </w:r>
            <w:r w:rsidRPr="00147937">
              <w:rPr>
                <w:color w:val="000000"/>
                <w:sz w:val="22"/>
                <w:szCs w:val="22"/>
              </w:rPr>
              <w:t xml:space="preserve">коштів та не матиме прямого чи опосередкованого впливу на надходження та витрати державного та/або місцевого бюджетів. </w:t>
            </w:r>
          </w:p>
          <w:p w14:paraId="6DA22946" w14:textId="7286CAB6" w:rsidR="00D267A8" w:rsidRDefault="00AE47F6" w:rsidP="00D26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147937">
              <w:rPr>
                <w:color w:val="000000"/>
                <w:sz w:val="22"/>
                <w:szCs w:val="22"/>
              </w:rPr>
              <w:t xml:space="preserve">Фінансування </w:t>
            </w:r>
            <w:r w:rsidR="009B5C40">
              <w:rPr>
                <w:color w:val="000000"/>
                <w:sz w:val="22"/>
                <w:szCs w:val="22"/>
              </w:rPr>
              <w:t xml:space="preserve">обсягу </w:t>
            </w:r>
            <w:r w:rsidRPr="00147937">
              <w:rPr>
                <w:color w:val="000000"/>
                <w:sz w:val="22"/>
                <w:szCs w:val="22"/>
              </w:rPr>
              <w:t>видатків, необхідн</w:t>
            </w:r>
            <w:r w:rsidR="009B5C40">
              <w:rPr>
                <w:color w:val="000000"/>
                <w:sz w:val="22"/>
                <w:szCs w:val="22"/>
              </w:rPr>
              <w:t>ого</w:t>
            </w:r>
            <w:r w:rsidRPr="00147937">
              <w:rPr>
                <w:color w:val="000000"/>
                <w:sz w:val="22"/>
                <w:szCs w:val="22"/>
              </w:rPr>
              <w:t xml:space="preserve"> для реалізації проекту </w:t>
            </w:r>
            <w:proofErr w:type="spellStart"/>
            <w:r w:rsidRPr="00147937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147937">
              <w:rPr>
                <w:color w:val="000000"/>
                <w:sz w:val="22"/>
                <w:szCs w:val="22"/>
              </w:rPr>
              <w:t xml:space="preserve"> у частині</w:t>
            </w:r>
            <w:r w:rsidR="00D267A8" w:rsidRPr="00D267A8">
              <w:rPr>
                <w:color w:val="000000"/>
                <w:sz w:val="22"/>
                <w:szCs w:val="22"/>
              </w:rPr>
              <w:t xml:space="preserve"> технічного адміністрування та функціонування </w:t>
            </w:r>
            <w:r w:rsidR="009B5C40" w:rsidRPr="009B5C40">
              <w:rPr>
                <w:color w:val="000000"/>
                <w:sz w:val="22"/>
                <w:szCs w:val="22"/>
              </w:rPr>
              <w:t xml:space="preserve">Єдиного державного вебпорталу електронних послуг (далі – Портал Дія) </w:t>
            </w:r>
            <w:r w:rsidR="00812768">
              <w:rPr>
                <w:color w:val="000000"/>
                <w:sz w:val="22"/>
                <w:szCs w:val="22"/>
              </w:rPr>
              <w:t xml:space="preserve">для реалізації </w:t>
            </w:r>
            <w:r w:rsidR="009B5C40" w:rsidRPr="009B5C40">
              <w:rPr>
                <w:color w:val="000000"/>
                <w:sz w:val="22"/>
                <w:szCs w:val="22"/>
              </w:rPr>
              <w:t>комплексної електронної публічної послуги з надання державної підтримки військовослужбовцям, особам, звільненим з військової служби, та членам їх сімей</w:t>
            </w:r>
            <w:r w:rsidR="00B67FCB">
              <w:rPr>
                <w:color w:val="000000"/>
                <w:sz w:val="22"/>
                <w:szCs w:val="22"/>
              </w:rPr>
              <w:t xml:space="preserve">, </w:t>
            </w:r>
            <w:r w:rsidRPr="00CF05B8">
              <w:rPr>
                <w:color w:val="000000"/>
                <w:sz w:val="22"/>
                <w:szCs w:val="22"/>
              </w:rPr>
              <w:t>буде здійснюватися в межах видатків, передбачених Мінцифри у Державному бюджеті України на</w:t>
            </w:r>
            <w:r w:rsidR="00C95C6C" w:rsidRPr="00CF05B8">
              <w:rPr>
                <w:color w:val="000000"/>
                <w:sz w:val="22"/>
                <w:szCs w:val="22"/>
              </w:rPr>
              <w:t xml:space="preserve"> </w:t>
            </w:r>
            <w:r w:rsidRPr="00CF05B8">
              <w:rPr>
                <w:color w:val="000000"/>
                <w:sz w:val="22"/>
                <w:szCs w:val="22"/>
              </w:rPr>
              <w:t>202</w:t>
            </w:r>
            <w:r w:rsidR="00B055A7" w:rsidRPr="00CF05B8">
              <w:rPr>
                <w:color w:val="000000"/>
                <w:sz w:val="22"/>
                <w:szCs w:val="22"/>
              </w:rPr>
              <w:t>5</w:t>
            </w:r>
            <w:r w:rsidRPr="00CF05B8">
              <w:rPr>
                <w:color w:val="000000"/>
                <w:sz w:val="22"/>
                <w:szCs w:val="22"/>
              </w:rPr>
              <w:t xml:space="preserve"> рік за бюджетною програмою «Електронне урядування» (код 2901030) для функціонування та розвитку Портал</w:t>
            </w:r>
            <w:r w:rsidR="006E2F0F" w:rsidRPr="00CF05B8">
              <w:rPr>
                <w:color w:val="000000"/>
                <w:sz w:val="22"/>
                <w:szCs w:val="22"/>
              </w:rPr>
              <w:t>у</w:t>
            </w:r>
            <w:r w:rsidRPr="00CF05B8">
              <w:rPr>
                <w:color w:val="000000"/>
                <w:sz w:val="22"/>
                <w:szCs w:val="22"/>
              </w:rPr>
              <w:t xml:space="preserve"> Дія у сумі </w:t>
            </w:r>
            <w:r w:rsidR="00B055A7" w:rsidRPr="00CF05B8">
              <w:rPr>
                <w:color w:val="000000"/>
                <w:sz w:val="22"/>
                <w:szCs w:val="22"/>
              </w:rPr>
              <w:t xml:space="preserve">736 549,8 </w:t>
            </w:r>
            <w:r w:rsidRPr="00CF05B8">
              <w:rPr>
                <w:color w:val="000000"/>
                <w:sz w:val="22"/>
                <w:szCs w:val="22"/>
              </w:rPr>
              <w:t>тис. гривень.</w:t>
            </w:r>
            <w:r w:rsidR="00D267A8" w:rsidRPr="00147937">
              <w:rPr>
                <w:color w:val="000000"/>
                <w:sz w:val="22"/>
                <w:szCs w:val="22"/>
              </w:rPr>
              <w:t xml:space="preserve"> </w:t>
            </w:r>
          </w:p>
          <w:p w14:paraId="16F2BF0C" w14:textId="6A0455EB" w:rsidR="00CF05B8" w:rsidRPr="00CF05B8" w:rsidRDefault="003C0150" w:rsidP="00CF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CF05B8">
              <w:rPr>
                <w:color w:val="000000"/>
                <w:sz w:val="22"/>
                <w:szCs w:val="22"/>
              </w:rPr>
              <w:t>Очікуваними результатами реалізації проекту акта є удосконалення, спрощення та оптимізація процесів надання послуг військовослужбовцям, особам, звільненим з військової служби, та членам їх сімей шляхом подання єдиної заяви для отримання послуг засобами Порталу Дія.</w:t>
            </w:r>
          </w:p>
          <w:p w14:paraId="7D518074" w14:textId="16A0B7D4" w:rsidR="005B5CAE" w:rsidRPr="00BE6BFE" w:rsidRDefault="00AE47F6" w:rsidP="00CF05B8">
            <w:pP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147937">
              <w:rPr>
                <w:color w:val="000000"/>
                <w:sz w:val="22"/>
                <w:szCs w:val="22"/>
              </w:rPr>
              <w:t>Ризики, у тому числі фіскальні, відсутні.</w:t>
            </w:r>
          </w:p>
        </w:tc>
      </w:tr>
      <w:tr w:rsidR="005B5CAE" w14:paraId="1A1E282D" w14:textId="77777777" w:rsidTr="00882EE2">
        <w:trPr>
          <w:trHeight w:val="328"/>
          <w:jc w:val="center"/>
        </w:trPr>
        <w:tc>
          <w:tcPr>
            <w:tcW w:w="14879" w:type="dxa"/>
            <w:gridSpan w:val="10"/>
            <w:shd w:val="clear" w:color="auto" w:fill="D9D9D9"/>
          </w:tcPr>
          <w:p w14:paraId="08C574CA" w14:textId="38C62652" w:rsidR="005B5CAE" w:rsidRPr="00BE6BFE" w:rsidRDefault="00B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E6BFE">
              <w:rPr>
                <w:b/>
                <w:color w:val="000000"/>
                <w:sz w:val="22"/>
                <w:szCs w:val="22"/>
              </w:rPr>
              <w:t>2026</w:t>
            </w:r>
            <w:r w:rsidR="00F65CF6" w:rsidRPr="00BE6BF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6BFE">
              <w:rPr>
                <w:b/>
                <w:color w:val="000000"/>
                <w:sz w:val="22"/>
                <w:szCs w:val="22"/>
              </w:rPr>
              <w:t>р</w:t>
            </w:r>
            <w:r w:rsidR="00882EE2" w:rsidRPr="00BE6BFE">
              <w:rPr>
                <w:b/>
                <w:color w:val="000000"/>
                <w:sz w:val="22"/>
                <w:szCs w:val="22"/>
              </w:rPr>
              <w:t>ік</w:t>
            </w:r>
          </w:p>
        </w:tc>
      </w:tr>
      <w:tr w:rsidR="00AE47F6" w14:paraId="6AA6FA83" w14:textId="77777777" w:rsidTr="00882EE2">
        <w:trPr>
          <w:trHeight w:val="1482"/>
          <w:jc w:val="center"/>
        </w:trPr>
        <w:tc>
          <w:tcPr>
            <w:tcW w:w="14879" w:type="dxa"/>
            <w:gridSpan w:val="10"/>
          </w:tcPr>
          <w:p w14:paraId="125FAFB4" w14:textId="596C0E39" w:rsidR="00B96381" w:rsidRPr="00CF05B8" w:rsidRDefault="00AE47F6" w:rsidP="003C0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bookmarkStart w:id="700" w:name="_Hlk169781940"/>
            <w:r w:rsidRPr="00CF05B8">
              <w:rPr>
                <w:color w:val="000000"/>
                <w:sz w:val="22"/>
                <w:szCs w:val="22"/>
              </w:rPr>
              <w:lastRenderedPageBreak/>
              <w:t xml:space="preserve">Реалізація проекту акта не потребує додаткових </w:t>
            </w:r>
            <w:r w:rsidR="00DF2BEF" w:rsidRPr="00CF05B8">
              <w:rPr>
                <w:color w:val="000000"/>
                <w:sz w:val="22"/>
                <w:szCs w:val="22"/>
              </w:rPr>
              <w:t xml:space="preserve">бюджетних </w:t>
            </w:r>
            <w:r w:rsidRPr="00CF05B8">
              <w:rPr>
                <w:color w:val="000000"/>
                <w:sz w:val="22"/>
                <w:szCs w:val="22"/>
              </w:rPr>
              <w:t>коштів та не матиме прямого чи опосередкованого впливу на надходження та витрати державного та/або місцевого бюджетів.</w:t>
            </w:r>
          </w:p>
          <w:bookmarkEnd w:id="700"/>
          <w:p w14:paraId="4EF1B277" w14:textId="400321F7" w:rsidR="003C0150" w:rsidRPr="00CF05B8" w:rsidRDefault="00B055A7" w:rsidP="003C0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CF05B8">
              <w:rPr>
                <w:color w:val="000000"/>
                <w:sz w:val="22"/>
                <w:szCs w:val="22"/>
              </w:rPr>
              <w:t xml:space="preserve">Фінансування </w:t>
            </w:r>
            <w:r w:rsidR="009B5C40" w:rsidRPr="00CF05B8">
              <w:rPr>
                <w:color w:val="000000"/>
                <w:sz w:val="22"/>
                <w:szCs w:val="22"/>
              </w:rPr>
              <w:t xml:space="preserve">обсягу </w:t>
            </w:r>
            <w:r w:rsidRPr="00CF05B8">
              <w:rPr>
                <w:color w:val="000000"/>
                <w:sz w:val="22"/>
                <w:szCs w:val="22"/>
              </w:rPr>
              <w:t xml:space="preserve">видатків, </w:t>
            </w:r>
            <w:r w:rsidR="001278DC" w:rsidRPr="00147937">
              <w:rPr>
                <w:color w:val="000000"/>
                <w:sz w:val="22"/>
                <w:szCs w:val="22"/>
              </w:rPr>
              <w:t>необхідн</w:t>
            </w:r>
            <w:r w:rsidR="001278DC">
              <w:rPr>
                <w:color w:val="000000"/>
                <w:sz w:val="22"/>
                <w:szCs w:val="22"/>
              </w:rPr>
              <w:t>ого</w:t>
            </w:r>
            <w:r w:rsidR="001278DC" w:rsidRPr="00147937">
              <w:rPr>
                <w:color w:val="000000"/>
                <w:sz w:val="22"/>
                <w:szCs w:val="22"/>
              </w:rPr>
              <w:t xml:space="preserve"> для реалізації проекту акта </w:t>
            </w:r>
            <w:r w:rsidR="00812768" w:rsidRPr="00147937">
              <w:rPr>
                <w:color w:val="000000"/>
                <w:sz w:val="22"/>
                <w:szCs w:val="22"/>
              </w:rPr>
              <w:t>у частині</w:t>
            </w:r>
            <w:r w:rsidR="00812768" w:rsidRPr="00D267A8">
              <w:rPr>
                <w:color w:val="000000"/>
                <w:sz w:val="22"/>
                <w:szCs w:val="22"/>
              </w:rPr>
              <w:t xml:space="preserve"> технічного адміністрування та</w:t>
            </w:r>
            <w:r w:rsidR="00812768">
              <w:rPr>
                <w:color w:val="000000"/>
                <w:sz w:val="22"/>
                <w:szCs w:val="22"/>
              </w:rPr>
              <w:t xml:space="preserve"> функціонування</w:t>
            </w:r>
            <w:r w:rsidR="00812768" w:rsidRPr="00D267A8">
              <w:rPr>
                <w:color w:val="000000"/>
                <w:sz w:val="22"/>
                <w:szCs w:val="22"/>
              </w:rPr>
              <w:t xml:space="preserve"> </w:t>
            </w:r>
            <w:r w:rsidR="00812768" w:rsidRPr="009B5C40">
              <w:rPr>
                <w:color w:val="000000"/>
                <w:sz w:val="22"/>
                <w:szCs w:val="22"/>
              </w:rPr>
              <w:t>Портал</w:t>
            </w:r>
            <w:r w:rsidR="00812768">
              <w:rPr>
                <w:color w:val="000000"/>
                <w:sz w:val="22"/>
                <w:szCs w:val="22"/>
              </w:rPr>
              <w:t>у</w:t>
            </w:r>
            <w:r w:rsidR="00812768" w:rsidRPr="009B5C40">
              <w:rPr>
                <w:color w:val="000000"/>
                <w:sz w:val="22"/>
                <w:szCs w:val="22"/>
              </w:rPr>
              <w:t xml:space="preserve"> Дія </w:t>
            </w:r>
            <w:r w:rsidR="00812768">
              <w:rPr>
                <w:color w:val="000000"/>
                <w:sz w:val="22"/>
                <w:szCs w:val="22"/>
              </w:rPr>
              <w:t xml:space="preserve">для реалізації </w:t>
            </w:r>
            <w:r w:rsidR="00812768" w:rsidRPr="009B5C40">
              <w:rPr>
                <w:color w:val="000000"/>
                <w:sz w:val="22"/>
                <w:szCs w:val="22"/>
              </w:rPr>
              <w:t>комплексної електронної публічної послуги з надання державної підтримки військовослужбовцям, особам, звільненим з військової служби, та членам їх сімей</w:t>
            </w:r>
            <w:r w:rsidR="00B67FCB" w:rsidRPr="00CF05B8">
              <w:rPr>
                <w:color w:val="000000"/>
                <w:sz w:val="22"/>
                <w:szCs w:val="22"/>
              </w:rPr>
              <w:t xml:space="preserve">, </w:t>
            </w:r>
            <w:r w:rsidR="007D4327" w:rsidRPr="00CF05B8">
              <w:rPr>
                <w:color w:val="000000"/>
                <w:sz w:val="22"/>
                <w:szCs w:val="22"/>
              </w:rPr>
              <w:t>буде здійснюватися в межах видатків, врахованих у бюджетному запиті на 2026 рік за бюджетною програмою «Електронне урядування» (код 2901030) для функціонування та розвитку Порталу Дія у сумі 480 618,6 тис. гривень.</w:t>
            </w:r>
          </w:p>
          <w:p w14:paraId="27AB0797" w14:textId="3E15D0EF" w:rsidR="003C0150" w:rsidRPr="00CF05B8" w:rsidRDefault="003C0150" w:rsidP="003C0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CF05B8">
              <w:rPr>
                <w:color w:val="000000"/>
                <w:sz w:val="22"/>
                <w:szCs w:val="22"/>
              </w:rPr>
              <w:t>Очікуваними результатами реалізації проекту акта є удосконалення, спрощення та оптимізація процесів надання послуг військовослужбовцям, особам, звільненим з військової служби, та членам їх сімей шляхом подання єдиної заяви для отримання послуг засобами Порталу Дія.</w:t>
            </w:r>
          </w:p>
          <w:p w14:paraId="72741718" w14:textId="1A15E70B" w:rsidR="00AE47F6" w:rsidRPr="00BE6BFE" w:rsidRDefault="00AE47F6" w:rsidP="00CF05B8">
            <w:pPr>
              <w:spacing w:line="320" w:lineRule="exact"/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CF05B8">
              <w:rPr>
                <w:color w:val="000000"/>
                <w:sz w:val="22"/>
                <w:szCs w:val="22"/>
              </w:rPr>
              <w:t>Ризики, у тому числі фіскальні, відсутні.</w:t>
            </w:r>
            <w:r w:rsidRPr="00BE6BFE">
              <w:rPr>
                <w:sz w:val="22"/>
                <w:szCs w:val="22"/>
              </w:rPr>
              <w:t xml:space="preserve"> </w:t>
            </w:r>
          </w:p>
        </w:tc>
      </w:tr>
      <w:tr w:rsidR="00882EE2" w14:paraId="672C188A" w14:textId="77777777" w:rsidTr="00882EE2">
        <w:trPr>
          <w:trHeight w:val="173"/>
          <w:jc w:val="center"/>
        </w:trPr>
        <w:tc>
          <w:tcPr>
            <w:tcW w:w="14879" w:type="dxa"/>
            <w:gridSpan w:val="10"/>
            <w:shd w:val="clear" w:color="auto" w:fill="D9D9D9" w:themeFill="background1" w:themeFillShade="D9"/>
            <w:vAlign w:val="center"/>
          </w:tcPr>
          <w:p w14:paraId="700767F5" w14:textId="0B1F76D9" w:rsidR="00882EE2" w:rsidRPr="00BE6BFE" w:rsidRDefault="00882EE2" w:rsidP="00882EE2">
            <w:pPr>
              <w:tabs>
                <w:tab w:val="left" w:pos="5415"/>
              </w:tabs>
              <w:spacing w:line="320" w:lineRule="auto"/>
              <w:jc w:val="both"/>
              <w:rPr>
                <w:sz w:val="22"/>
                <w:szCs w:val="22"/>
              </w:rPr>
            </w:pPr>
            <w:r w:rsidRPr="00BE6BFE">
              <w:rPr>
                <w:sz w:val="22"/>
                <w:szCs w:val="22"/>
              </w:rPr>
              <w:tab/>
              <w:t xml:space="preserve">                           </w:t>
            </w:r>
            <w:r w:rsidRPr="00BE6BFE">
              <w:rPr>
                <w:b/>
                <w:color w:val="000000"/>
                <w:sz w:val="22"/>
                <w:szCs w:val="22"/>
              </w:rPr>
              <w:t>2027 рік</w:t>
            </w:r>
            <w:bookmarkStart w:id="701" w:name="_GoBack"/>
            <w:bookmarkEnd w:id="701"/>
          </w:p>
        </w:tc>
      </w:tr>
      <w:tr w:rsidR="00882EE2" w14:paraId="4EF942D2" w14:textId="77777777" w:rsidTr="00882EE2">
        <w:trPr>
          <w:trHeight w:val="173"/>
          <w:jc w:val="center"/>
        </w:trPr>
        <w:tc>
          <w:tcPr>
            <w:tcW w:w="14879" w:type="dxa"/>
            <w:gridSpan w:val="10"/>
          </w:tcPr>
          <w:p w14:paraId="7AE383C7" w14:textId="0A0CE2B2" w:rsidR="00B055A7" w:rsidRPr="00147937" w:rsidRDefault="00B055A7" w:rsidP="00882EE2">
            <w:pPr>
              <w:spacing w:line="320" w:lineRule="exact"/>
              <w:ind w:firstLine="447"/>
              <w:jc w:val="both"/>
              <w:rPr>
                <w:bCs/>
                <w:color w:val="000000"/>
                <w:sz w:val="22"/>
                <w:szCs w:val="22"/>
              </w:rPr>
            </w:pPr>
            <w:r w:rsidRPr="00147937">
              <w:rPr>
                <w:bCs/>
                <w:color w:val="000000"/>
                <w:sz w:val="22"/>
                <w:szCs w:val="22"/>
              </w:rPr>
              <w:t xml:space="preserve">Реалізація проекту акта не потребує додаткових </w:t>
            </w:r>
            <w:r w:rsidR="00DF2BEF">
              <w:rPr>
                <w:bCs/>
                <w:color w:val="000000"/>
                <w:sz w:val="22"/>
                <w:szCs w:val="22"/>
              </w:rPr>
              <w:t xml:space="preserve">бюджетних </w:t>
            </w:r>
            <w:r w:rsidRPr="00147937">
              <w:rPr>
                <w:bCs/>
                <w:color w:val="000000"/>
                <w:sz w:val="22"/>
                <w:szCs w:val="22"/>
              </w:rPr>
              <w:t xml:space="preserve">коштів та не матиме прямого чи опосередкованого впливу на надходження та витрати державного та/або місцевого бюджетів. </w:t>
            </w:r>
          </w:p>
          <w:p w14:paraId="4A156038" w14:textId="25FB1C1F" w:rsidR="00882EE2" w:rsidRPr="00147937" w:rsidRDefault="00882EE2" w:rsidP="00882EE2">
            <w:pPr>
              <w:spacing w:line="320" w:lineRule="exact"/>
              <w:ind w:firstLine="447"/>
              <w:jc w:val="both"/>
              <w:rPr>
                <w:bCs/>
                <w:color w:val="000000"/>
                <w:sz w:val="22"/>
                <w:szCs w:val="22"/>
              </w:rPr>
            </w:pPr>
            <w:r w:rsidRPr="00147937">
              <w:rPr>
                <w:bCs/>
                <w:color w:val="000000"/>
                <w:sz w:val="22"/>
                <w:szCs w:val="22"/>
              </w:rPr>
              <w:t xml:space="preserve">Фінансування </w:t>
            </w:r>
            <w:r w:rsidR="009B5C40">
              <w:rPr>
                <w:bCs/>
                <w:color w:val="000000"/>
                <w:sz w:val="22"/>
                <w:szCs w:val="22"/>
              </w:rPr>
              <w:t xml:space="preserve">обсягу </w:t>
            </w:r>
            <w:r w:rsidRPr="00147937">
              <w:rPr>
                <w:bCs/>
                <w:color w:val="000000"/>
                <w:sz w:val="22"/>
                <w:szCs w:val="22"/>
              </w:rPr>
              <w:t>видатків, необхідн</w:t>
            </w:r>
            <w:r w:rsidR="009B5C40">
              <w:rPr>
                <w:bCs/>
                <w:color w:val="000000"/>
                <w:sz w:val="22"/>
                <w:szCs w:val="22"/>
              </w:rPr>
              <w:t>ого</w:t>
            </w:r>
            <w:r w:rsidRPr="00147937">
              <w:rPr>
                <w:bCs/>
                <w:color w:val="000000"/>
                <w:sz w:val="22"/>
                <w:szCs w:val="22"/>
              </w:rPr>
              <w:t xml:space="preserve"> для реалізації проекту акта </w:t>
            </w:r>
            <w:r w:rsidR="00567021" w:rsidRPr="00147937">
              <w:rPr>
                <w:color w:val="000000"/>
                <w:sz w:val="22"/>
                <w:szCs w:val="22"/>
              </w:rPr>
              <w:t>у частині</w:t>
            </w:r>
            <w:r w:rsidR="00567021" w:rsidRPr="00D267A8">
              <w:rPr>
                <w:color w:val="000000"/>
                <w:sz w:val="22"/>
                <w:szCs w:val="22"/>
              </w:rPr>
              <w:t xml:space="preserve"> технічного адміністрування та</w:t>
            </w:r>
            <w:r w:rsidR="00567021">
              <w:rPr>
                <w:color w:val="000000"/>
                <w:sz w:val="22"/>
                <w:szCs w:val="22"/>
              </w:rPr>
              <w:t xml:space="preserve"> функціонування</w:t>
            </w:r>
            <w:r w:rsidR="00567021" w:rsidRPr="00D267A8">
              <w:rPr>
                <w:color w:val="000000"/>
                <w:sz w:val="22"/>
                <w:szCs w:val="22"/>
              </w:rPr>
              <w:t xml:space="preserve"> </w:t>
            </w:r>
            <w:r w:rsidR="00567021" w:rsidRPr="009B5C40">
              <w:rPr>
                <w:color w:val="000000"/>
                <w:sz w:val="22"/>
                <w:szCs w:val="22"/>
              </w:rPr>
              <w:t>Портал</w:t>
            </w:r>
            <w:r w:rsidR="00567021">
              <w:rPr>
                <w:color w:val="000000"/>
                <w:sz w:val="22"/>
                <w:szCs w:val="22"/>
              </w:rPr>
              <w:t>у</w:t>
            </w:r>
            <w:r w:rsidR="00567021" w:rsidRPr="009B5C40">
              <w:rPr>
                <w:color w:val="000000"/>
                <w:sz w:val="22"/>
                <w:szCs w:val="22"/>
              </w:rPr>
              <w:t xml:space="preserve"> Дія </w:t>
            </w:r>
            <w:r w:rsidR="00567021">
              <w:rPr>
                <w:color w:val="000000"/>
                <w:sz w:val="22"/>
                <w:szCs w:val="22"/>
              </w:rPr>
              <w:t xml:space="preserve">для реалізації </w:t>
            </w:r>
            <w:r w:rsidR="00567021" w:rsidRPr="009B5C40">
              <w:rPr>
                <w:color w:val="000000"/>
                <w:sz w:val="22"/>
                <w:szCs w:val="22"/>
              </w:rPr>
              <w:t>комплексної електронної публічної послуги з надання державної підтримки військовослужбовцям, особам, звільненим з військової служби, та членам їх сімей</w:t>
            </w:r>
            <w:r w:rsidR="00B67FCB" w:rsidRPr="00CF05B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47937">
              <w:rPr>
                <w:bCs/>
                <w:color w:val="000000"/>
                <w:sz w:val="22"/>
                <w:szCs w:val="22"/>
              </w:rPr>
              <w:t>буде здійснюватися в межах видатків, врахованих у бюджетному запиті на 2027 рік за бюджетною програмою «Електронне урядування» (код 2901030) для функціонування та розвитку Порталу Дія у сумі 480 618,6 тис. гривень.</w:t>
            </w:r>
          </w:p>
          <w:p w14:paraId="771E25F7" w14:textId="1B268BFD" w:rsidR="007D4327" w:rsidRPr="00147937" w:rsidRDefault="00882EE2" w:rsidP="007D4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bCs/>
                <w:color w:val="000000"/>
                <w:sz w:val="22"/>
                <w:szCs w:val="22"/>
              </w:rPr>
            </w:pPr>
            <w:r w:rsidRPr="00147937">
              <w:rPr>
                <w:bCs/>
                <w:color w:val="000000"/>
                <w:sz w:val="22"/>
                <w:szCs w:val="22"/>
              </w:rPr>
              <w:t>Очікуваними результатами реалізації проекту акта є удосконалення</w:t>
            </w:r>
            <w:r w:rsidR="00122AD2" w:rsidRPr="00147937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122AD2" w:rsidRPr="00CF05B8">
              <w:rPr>
                <w:bCs/>
                <w:color w:val="000000"/>
                <w:sz w:val="22"/>
                <w:szCs w:val="22"/>
              </w:rPr>
              <w:t>спрощення та оптимізація процесів надання послуг військовослужбовцям, особам, звільненим з військової служби, та членам їх сімей шляхом подання єдиної заяви для отримання послуг засобами Порталу Дія</w:t>
            </w:r>
            <w:r w:rsidR="003C0150" w:rsidRPr="00147937">
              <w:rPr>
                <w:bCs/>
                <w:color w:val="000000"/>
                <w:sz w:val="22"/>
                <w:szCs w:val="22"/>
              </w:rPr>
              <w:t>.</w:t>
            </w:r>
          </w:p>
          <w:p w14:paraId="2C658DAF" w14:textId="13A9E0B4" w:rsidR="00882EE2" w:rsidRPr="00BE6BFE" w:rsidRDefault="00882EE2" w:rsidP="007D4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firstLine="447"/>
              <w:jc w:val="both"/>
              <w:rPr>
                <w:sz w:val="22"/>
                <w:szCs w:val="22"/>
              </w:rPr>
            </w:pPr>
            <w:r w:rsidRPr="00147937">
              <w:rPr>
                <w:bCs/>
                <w:color w:val="000000"/>
                <w:sz w:val="22"/>
                <w:szCs w:val="22"/>
              </w:rPr>
              <w:t>Ризики, у тому числі фіскальні, відсутні.</w:t>
            </w:r>
          </w:p>
        </w:tc>
      </w:tr>
    </w:tbl>
    <w:p w14:paraId="63FC837C" w14:textId="77777777" w:rsidR="000D0316" w:rsidRPr="001A0944" w:rsidRDefault="000D0316" w:rsidP="000D0316">
      <w:pPr>
        <w:rPr>
          <w:b/>
          <w:bCs/>
          <w:sz w:val="28"/>
          <w:szCs w:val="28"/>
        </w:rPr>
      </w:pPr>
    </w:p>
    <w:p w14:paraId="4F965135" w14:textId="77777777" w:rsidR="000D0316" w:rsidRPr="001A0944" w:rsidRDefault="000D0316" w:rsidP="000D0316">
      <w:pPr>
        <w:rPr>
          <w:b/>
          <w:bCs/>
          <w:sz w:val="28"/>
          <w:szCs w:val="28"/>
        </w:rPr>
      </w:pPr>
    </w:p>
    <w:p w14:paraId="1E02F92B" w14:textId="54B63F83" w:rsidR="000D0316" w:rsidRDefault="000D0316" w:rsidP="000D03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директорату </w:t>
      </w:r>
    </w:p>
    <w:p w14:paraId="731DB811" w14:textId="4F7527A0" w:rsidR="000D0316" w:rsidRDefault="000D0316" w:rsidP="000D03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інжинірингу публічних послуг                                                                                                                    Зоряна СТЕЦЮК</w:t>
      </w:r>
    </w:p>
    <w:sectPr w:rsidR="000D0316" w:rsidSect="003C6F62">
      <w:headerReference w:type="default" r:id="rId9"/>
      <w:footerReference w:type="first" r:id="rId10"/>
      <w:pgSz w:w="16838" w:h="11906" w:orient="landscape"/>
      <w:pgMar w:top="568" w:right="1134" w:bottom="1276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2CC5" w14:textId="77777777" w:rsidR="00F35DB9" w:rsidRDefault="00F35DB9">
      <w:r>
        <w:separator/>
      </w:r>
    </w:p>
  </w:endnote>
  <w:endnote w:type="continuationSeparator" w:id="0">
    <w:p w14:paraId="7EC541AF" w14:textId="77777777" w:rsidR="00F35DB9" w:rsidRDefault="00F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2FC9" w14:textId="4CB5686C" w:rsidR="00F35DB9" w:rsidRDefault="00F35DB9"/>
  <w:p w14:paraId="3CC0B7C8" w14:textId="48574BEC" w:rsidR="00F35DB9" w:rsidRDefault="00F35DB9"/>
  <w:p w14:paraId="58087586" w14:textId="579178E2" w:rsidR="00F35DB9" w:rsidRDefault="00F35DB9"/>
  <w:p w14:paraId="02D762D4" w14:textId="77777777" w:rsidR="00F35DB9" w:rsidRDefault="00F35DB9"/>
  <w:p w14:paraId="0158EBBA" w14:textId="4B57FC29" w:rsidR="00F35DB9" w:rsidRDefault="00F35DB9"/>
  <w:p w14:paraId="09719694" w14:textId="65AA56FF" w:rsidR="00F35DB9" w:rsidRDefault="00F35DB9"/>
  <w:p w14:paraId="43CAB620" w14:textId="3CF98D7A" w:rsidR="00F35DB9" w:rsidRDefault="00F35DB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8AFB" w14:textId="77777777" w:rsidR="00F35DB9" w:rsidRDefault="00F35DB9">
      <w:r>
        <w:separator/>
      </w:r>
    </w:p>
  </w:footnote>
  <w:footnote w:type="continuationSeparator" w:id="0">
    <w:p w14:paraId="507ECA44" w14:textId="77777777" w:rsidR="00F35DB9" w:rsidRDefault="00F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9C1F" w14:textId="665D66AB" w:rsidR="00F35DB9" w:rsidRDefault="00F35DB9" w:rsidP="009E55A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28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32471"/>
    <w:multiLevelType w:val="hybridMultilevel"/>
    <w:tmpl w:val="9A22B7EA"/>
    <w:lvl w:ilvl="0" w:tplc="F77A8958">
      <w:start w:val="5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E"/>
    <w:rsid w:val="00004C57"/>
    <w:rsid w:val="00004F12"/>
    <w:rsid w:val="00030271"/>
    <w:rsid w:val="00065A0F"/>
    <w:rsid w:val="000675B5"/>
    <w:rsid w:val="00073CDA"/>
    <w:rsid w:val="000A4485"/>
    <w:rsid w:val="000B4660"/>
    <w:rsid w:val="000D0316"/>
    <w:rsid w:val="000E3342"/>
    <w:rsid w:val="000F201F"/>
    <w:rsid w:val="000F7111"/>
    <w:rsid w:val="000F7730"/>
    <w:rsid w:val="0010118B"/>
    <w:rsid w:val="001205C7"/>
    <w:rsid w:val="00122AD2"/>
    <w:rsid w:val="001278DC"/>
    <w:rsid w:val="00147937"/>
    <w:rsid w:val="001631B7"/>
    <w:rsid w:val="0016724D"/>
    <w:rsid w:val="00182715"/>
    <w:rsid w:val="001A0944"/>
    <w:rsid w:val="001A4150"/>
    <w:rsid w:val="001B536F"/>
    <w:rsid w:val="001B6FF3"/>
    <w:rsid w:val="001C73D4"/>
    <w:rsid w:val="0020174B"/>
    <w:rsid w:val="0020693F"/>
    <w:rsid w:val="002661B7"/>
    <w:rsid w:val="002B17DF"/>
    <w:rsid w:val="002B6151"/>
    <w:rsid w:val="002D544E"/>
    <w:rsid w:val="002F389F"/>
    <w:rsid w:val="002F663B"/>
    <w:rsid w:val="0030574F"/>
    <w:rsid w:val="0032437F"/>
    <w:rsid w:val="0032551E"/>
    <w:rsid w:val="003404BD"/>
    <w:rsid w:val="00343CD2"/>
    <w:rsid w:val="003748A9"/>
    <w:rsid w:val="00383FB4"/>
    <w:rsid w:val="00390E3B"/>
    <w:rsid w:val="0039413E"/>
    <w:rsid w:val="003B2963"/>
    <w:rsid w:val="003B2A4B"/>
    <w:rsid w:val="003C0150"/>
    <w:rsid w:val="003C015F"/>
    <w:rsid w:val="003C6F62"/>
    <w:rsid w:val="003D4B5D"/>
    <w:rsid w:val="004152F3"/>
    <w:rsid w:val="00437341"/>
    <w:rsid w:val="00453254"/>
    <w:rsid w:val="004829C6"/>
    <w:rsid w:val="00491110"/>
    <w:rsid w:val="00527853"/>
    <w:rsid w:val="00531B68"/>
    <w:rsid w:val="00567021"/>
    <w:rsid w:val="005756A5"/>
    <w:rsid w:val="00584D30"/>
    <w:rsid w:val="005B5CAE"/>
    <w:rsid w:val="005B7C03"/>
    <w:rsid w:val="005F6040"/>
    <w:rsid w:val="00603C43"/>
    <w:rsid w:val="0064228C"/>
    <w:rsid w:val="00665D7C"/>
    <w:rsid w:val="00682DEF"/>
    <w:rsid w:val="0069418C"/>
    <w:rsid w:val="006A25AE"/>
    <w:rsid w:val="006D3338"/>
    <w:rsid w:val="006E285C"/>
    <w:rsid w:val="006E2F0F"/>
    <w:rsid w:val="006F74FE"/>
    <w:rsid w:val="0070410C"/>
    <w:rsid w:val="00707562"/>
    <w:rsid w:val="00711B3B"/>
    <w:rsid w:val="0074531F"/>
    <w:rsid w:val="00753109"/>
    <w:rsid w:val="00767DB7"/>
    <w:rsid w:val="0077593C"/>
    <w:rsid w:val="00791251"/>
    <w:rsid w:val="007C0E3E"/>
    <w:rsid w:val="007D14C0"/>
    <w:rsid w:val="007D4327"/>
    <w:rsid w:val="007E7611"/>
    <w:rsid w:val="00812768"/>
    <w:rsid w:val="0083028D"/>
    <w:rsid w:val="00832640"/>
    <w:rsid w:val="008408B4"/>
    <w:rsid w:val="00851D24"/>
    <w:rsid w:val="00856B25"/>
    <w:rsid w:val="0086447A"/>
    <w:rsid w:val="00873462"/>
    <w:rsid w:val="008740CE"/>
    <w:rsid w:val="00874134"/>
    <w:rsid w:val="00874A26"/>
    <w:rsid w:val="00880662"/>
    <w:rsid w:val="00882EE2"/>
    <w:rsid w:val="008C1A76"/>
    <w:rsid w:val="008D0509"/>
    <w:rsid w:val="008E33AE"/>
    <w:rsid w:val="008F0069"/>
    <w:rsid w:val="009251A1"/>
    <w:rsid w:val="0092663D"/>
    <w:rsid w:val="00933D48"/>
    <w:rsid w:val="00956411"/>
    <w:rsid w:val="00980B27"/>
    <w:rsid w:val="009A1607"/>
    <w:rsid w:val="009A1ACA"/>
    <w:rsid w:val="009B5C40"/>
    <w:rsid w:val="009E55A7"/>
    <w:rsid w:val="00A131E5"/>
    <w:rsid w:val="00A15A4C"/>
    <w:rsid w:val="00A204E7"/>
    <w:rsid w:val="00A22A9D"/>
    <w:rsid w:val="00A333FD"/>
    <w:rsid w:val="00A35C99"/>
    <w:rsid w:val="00A63907"/>
    <w:rsid w:val="00A87174"/>
    <w:rsid w:val="00A8772F"/>
    <w:rsid w:val="00AE47F6"/>
    <w:rsid w:val="00AE6D06"/>
    <w:rsid w:val="00AF37E7"/>
    <w:rsid w:val="00B01C15"/>
    <w:rsid w:val="00B055A7"/>
    <w:rsid w:val="00B26833"/>
    <w:rsid w:val="00B41C0D"/>
    <w:rsid w:val="00B44A94"/>
    <w:rsid w:val="00B63F2B"/>
    <w:rsid w:val="00B64DA3"/>
    <w:rsid w:val="00B67FCB"/>
    <w:rsid w:val="00B96381"/>
    <w:rsid w:val="00BB03FF"/>
    <w:rsid w:val="00BB0FB3"/>
    <w:rsid w:val="00BD6CAB"/>
    <w:rsid w:val="00BE3FCE"/>
    <w:rsid w:val="00BE6BFE"/>
    <w:rsid w:val="00C40A73"/>
    <w:rsid w:val="00C57D25"/>
    <w:rsid w:val="00C67836"/>
    <w:rsid w:val="00C75B41"/>
    <w:rsid w:val="00C80F65"/>
    <w:rsid w:val="00C87BBF"/>
    <w:rsid w:val="00C95C6C"/>
    <w:rsid w:val="00CA450C"/>
    <w:rsid w:val="00CF05B8"/>
    <w:rsid w:val="00CF0A6D"/>
    <w:rsid w:val="00D0143A"/>
    <w:rsid w:val="00D11417"/>
    <w:rsid w:val="00D11C34"/>
    <w:rsid w:val="00D2153A"/>
    <w:rsid w:val="00D267A8"/>
    <w:rsid w:val="00D34D45"/>
    <w:rsid w:val="00D405D2"/>
    <w:rsid w:val="00D44C0C"/>
    <w:rsid w:val="00D65F6B"/>
    <w:rsid w:val="00D72FCC"/>
    <w:rsid w:val="00D75CC0"/>
    <w:rsid w:val="00DA1908"/>
    <w:rsid w:val="00DD4153"/>
    <w:rsid w:val="00DF2BEF"/>
    <w:rsid w:val="00E2762D"/>
    <w:rsid w:val="00E35205"/>
    <w:rsid w:val="00E50F7D"/>
    <w:rsid w:val="00E52376"/>
    <w:rsid w:val="00E7131C"/>
    <w:rsid w:val="00E729A0"/>
    <w:rsid w:val="00E83FD9"/>
    <w:rsid w:val="00E91807"/>
    <w:rsid w:val="00E94DCE"/>
    <w:rsid w:val="00EA3B0D"/>
    <w:rsid w:val="00EB318A"/>
    <w:rsid w:val="00EB4E90"/>
    <w:rsid w:val="00EC0EEF"/>
    <w:rsid w:val="00ED5A8B"/>
    <w:rsid w:val="00EF6AC2"/>
    <w:rsid w:val="00EF77D5"/>
    <w:rsid w:val="00EF7BC5"/>
    <w:rsid w:val="00F1201E"/>
    <w:rsid w:val="00F23530"/>
    <w:rsid w:val="00F343A1"/>
    <w:rsid w:val="00F35DB9"/>
    <w:rsid w:val="00F37C1E"/>
    <w:rsid w:val="00F42761"/>
    <w:rsid w:val="00F65CF6"/>
    <w:rsid w:val="00F717CA"/>
    <w:rsid w:val="00F82DB4"/>
    <w:rsid w:val="00FA4C88"/>
    <w:rsid w:val="00FA7FDA"/>
    <w:rsid w:val="00FB1FB2"/>
    <w:rsid w:val="00FB373D"/>
    <w:rsid w:val="00FD4E05"/>
    <w:rsid w:val="00FE6E78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8EB4"/>
  <w15:docId w15:val="{90E70BE1-79B8-4E5E-894D-301A7D88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ind w:hanging="1"/>
      <w:outlineLvl w:val="2"/>
    </w:pPr>
    <w:rPr>
      <w:b/>
      <w:color w:val="00000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E55A7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9E55A7"/>
  </w:style>
  <w:style w:type="paragraph" w:styleId="af4">
    <w:name w:val="footer"/>
    <w:basedOn w:val="a"/>
    <w:link w:val="af5"/>
    <w:uiPriority w:val="99"/>
    <w:unhideWhenUsed/>
    <w:rsid w:val="009E55A7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9E55A7"/>
  </w:style>
  <w:style w:type="paragraph" w:styleId="af6">
    <w:name w:val="Balloon Text"/>
    <w:basedOn w:val="a"/>
    <w:link w:val="af7"/>
    <w:uiPriority w:val="99"/>
    <w:semiHidden/>
    <w:unhideWhenUsed/>
    <w:rsid w:val="00873462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873462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8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Mcw8KNAB4yRYN/ug5E6J622hKQ==">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7FED9-E613-4FE9-942A-7226AF29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В'ячеслав Володимирович</dc:creator>
  <cp:lastModifiedBy>User</cp:lastModifiedBy>
  <cp:revision>35</cp:revision>
  <cp:lastPrinted>2024-05-23T10:00:00Z</cp:lastPrinted>
  <dcterms:created xsi:type="dcterms:W3CDTF">2025-02-05T13:55:00Z</dcterms:created>
  <dcterms:modified xsi:type="dcterms:W3CDTF">2025-02-06T15:25:00Z</dcterms:modified>
</cp:coreProperties>
</file>